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25A4" w14:textId="05A3AF8A" w:rsidR="00E077E6" w:rsidRPr="00E077E6" w:rsidRDefault="003834BD" w:rsidP="00E077E6">
      <w:pPr>
        <w:snapToGrid w:val="0"/>
        <w:jc w:val="center"/>
        <w:rPr>
          <w:rFonts w:ascii="HGP創英角ﾎﾟｯﾌﾟ体" w:eastAsia="HGP創英角ﾎﾟｯﾌﾟ体" w:hAnsi="HGP創英角ﾎﾟｯﾌﾟ体"/>
          <w:b/>
          <w:caps/>
          <w:noProof/>
          <w:color w:val="4472C4" w:themeColor="accent1"/>
          <w:sz w:val="20"/>
          <w:szCs w:val="2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50000">
                  <w14:schemeClr w14:val="accent6">
                    <w14:lumMod w14:val="75000"/>
                  </w14:schemeClr>
                </w14:gs>
                <w14:gs w14:pos="37000">
                  <w14:srgbClr w14:val="FFFF00"/>
                </w14:gs>
                <w14:gs w14:pos="16000">
                  <w14:srgbClr w14:val="00B050">
                    <w14:alpha w14:val="18000"/>
                  </w14:srgbClr>
                </w14:gs>
                <w14:gs w14:pos="0">
                  <w14:srgbClr w14:val="0070C0"/>
                </w14:gs>
                <w14:gs w14:pos="83000">
                  <w14:schemeClr w14:val="accent4">
                    <w14:lumMod w14:val="75000"/>
                  </w14:schemeClr>
                </w14:gs>
                <w14:gs w14:pos="66000">
                  <w14:srgbClr w14:val="FF000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BCD729" wp14:editId="41DA3206">
                <wp:simplePos x="0" y="0"/>
                <wp:positionH relativeFrom="column">
                  <wp:posOffset>7205980</wp:posOffset>
                </wp:positionH>
                <wp:positionV relativeFrom="paragraph">
                  <wp:posOffset>65661</wp:posOffset>
                </wp:positionV>
                <wp:extent cx="7093585" cy="2858135"/>
                <wp:effectExtent l="19050" t="19050" r="12065" b="184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3585" cy="285813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66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F04BD80" w14:textId="77777777" w:rsidR="00FF11D8" w:rsidRPr="00CC6D13" w:rsidRDefault="00FF11D8" w:rsidP="008B04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32"/>
                                <w:szCs w:val="72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32"/>
                                <w:szCs w:val="72"/>
                              </w:rPr>
                              <w:t>横浜市芹が谷地域ケアプラザ広報誌</w:t>
                            </w:r>
                          </w:p>
                          <w:p w14:paraId="53E6ADBE" w14:textId="77777777" w:rsidR="00FF11D8" w:rsidRPr="00CC6D13" w:rsidRDefault="00FF11D8" w:rsidP="00C73B0F">
                            <w:pPr>
                              <w:ind w:leftChars="201" w:left="422" w:firstLineChars="1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60"/>
                                <w:sz w:val="72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60"/>
                                <w:sz w:val="72"/>
                                <w:szCs w:val="44"/>
                              </w:rPr>
                              <w:t>９５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60"/>
                                <w:sz w:val="72"/>
                                <w:szCs w:val="44"/>
                              </w:rPr>
                              <w:t>号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24"/>
                                      <w:szCs w:val="72"/>
                                    </w:rPr>
                                    <w:t>せり</w:t>
                                  </w:r>
                                </w:rt>
                                <w:rubyBase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96"/>
                                      <w:szCs w:val="72"/>
                                    </w:rPr>
                                    <w:t>芹</w:t>
                                  </w:r>
                                </w:rubyBase>
                              </w:ruby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24"/>
                                      <w:szCs w:val="7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96"/>
                                      <w:szCs w:val="72"/>
                                    </w:rPr>
                                    <w:t>芹</w:t>
                                  </w:r>
                                </w:rubyBase>
                              </w:ruby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24"/>
                                      <w:szCs w:val="72"/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FF11D8" w:rsidRPr="00CC6D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0"/>
                                      <w:sz w:val="96"/>
                                      <w:szCs w:val="72"/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</w:p>
                          <w:p w14:paraId="53A42E7C" w14:textId="77777777" w:rsidR="00FF11D8" w:rsidRDefault="00FF11D8" w:rsidP="00454E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横浜市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港南区芹が谷2-16-12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℡045-828-5181　fax045-828-5182</w:t>
                            </w:r>
                          </w:p>
                          <w:p w14:paraId="5C982A6E" w14:textId="77777777" w:rsidR="00FF11D8" w:rsidRDefault="00FF11D8" w:rsidP="00454E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1D9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https://shinzen-fukushi.jp/serigaya/</w:t>
                            </w:r>
                          </w:p>
                          <w:p w14:paraId="54A0A091" w14:textId="77777777" w:rsidR="00FF11D8" w:rsidRPr="00CC6D13" w:rsidRDefault="00FF11D8" w:rsidP="00454E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発行元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 xml:space="preserve">　社会福祉法人親善福祉協会　横浜市芹が谷地域ケアプラザ</w:t>
                            </w:r>
                          </w:p>
                          <w:p w14:paraId="313CB604" w14:textId="77777777" w:rsidR="00FF11D8" w:rsidRDefault="00FF11D8" w:rsidP="00454E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発行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 xml:space="preserve">責任者　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所長　長井　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百合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開館時間：月～土曜日　９～２１時・日、祝日　９～１７時</w:t>
                            </w:r>
                          </w:p>
                          <w:p w14:paraId="011F7B0B" w14:textId="77777777" w:rsidR="00FF11D8" w:rsidRPr="006074C9" w:rsidRDefault="00FF11D8" w:rsidP="00565BB5">
                            <w:pPr>
                              <w:ind w:leftChars="200" w:left="420" w:firstLineChars="1600" w:firstLine="3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※施設点検日:毎月第4月曜日</w:t>
                            </w:r>
                          </w:p>
                          <w:p w14:paraId="2FC00254" w14:textId="77777777" w:rsidR="00FF11D8" w:rsidRPr="00454E6B" w:rsidRDefault="00FF11D8" w:rsidP="00454E6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CD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7.4pt;margin-top:5.15pt;width:558.55pt;height:225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" filled="f" strokecolor="#f69" strokeweight="2.5pt">
                <v:stroke dashstyle="3 1"/>
                <v:path arrowok="t"/>
                <v:textbox inset="0,.7pt,0,.7pt">
                  <w:txbxContent>
                    <w:p w14:paraId="5F04BD80" w14:textId="77777777" w:rsidR="00FF11D8" w:rsidRPr="00CC6D13" w:rsidRDefault="00FF11D8" w:rsidP="008B04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sz w:val="32"/>
                          <w:szCs w:val="72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32"/>
                          <w:szCs w:val="72"/>
                        </w:rPr>
                        <w:t>横浜市芹が谷地域ケアプラザ広報誌</w:t>
                      </w:r>
                    </w:p>
                    <w:p w14:paraId="53E6ADBE" w14:textId="77777777" w:rsidR="00FF11D8" w:rsidRPr="00CC6D13" w:rsidRDefault="00FF11D8" w:rsidP="00C73B0F">
                      <w:pPr>
                        <w:ind w:leftChars="201" w:left="422" w:firstLineChars="1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sz w:val="44"/>
                          <w:szCs w:val="44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60"/>
                          <w:sz w:val="72"/>
                          <w:szCs w:val="4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60"/>
                          <w:sz w:val="72"/>
                          <w:szCs w:val="44"/>
                        </w:rPr>
                        <w:t>９５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60"/>
                          <w:sz w:val="72"/>
                          <w:szCs w:val="44"/>
                        </w:rPr>
                        <w:t>号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sz w:val="9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24"/>
                                <w:szCs w:val="72"/>
                              </w:rPr>
                              <w:t>せり</w:t>
                            </w:r>
                          </w:rt>
                          <w:rubyBase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t>芹</w:t>
                            </w:r>
                          </w:rubyBase>
                        </w:ruby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sz w:val="9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24"/>
                                <w:szCs w:val="72"/>
                              </w:rPr>
                              <w:t>きん</w:t>
                            </w:r>
                          </w:rt>
                          <w:rubyBase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t>芹</w:t>
                            </w:r>
                          </w:rubyBase>
                        </w:ruby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sz w:val="9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24"/>
                                <w:szCs w:val="72"/>
                              </w:rPr>
                              <w:t>つうしん</w:t>
                            </w:r>
                          </w:rt>
                          <w:rubyBase>
                            <w:r w:rsidR="00FF11D8"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sz w:val="96"/>
                                <w:szCs w:val="72"/>
                              </w:rPr>
                              <w:t>通信</w:t>
                            </w:r>
                          </w:rubyBase>
                        </w:ruby>
                      </w:r>
                    </w:p>
                    <w:p w14:paraId="53A42E7C" w14:textId="77777777" w:rsidR="00FF11D8" w:rsidRDefault="00FF11D8" w:rsidP="00454E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横浜市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>港南区芹が谷2-16-12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>℡045-828-5181　fax045-828-5182</w:t>
                      </w:r>
                    </w:p>
                    <w:p w14:paraId="5C982A6E" w14:textId="77777777" w:rsidR="00FF11D8" w:rsidRDefault="00FF11D8" w:rsidP="00454E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>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11D9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>https://shinzen-fukushi.jp/serigaya/</w:t>
                      </w:r>
                    </w:p>
                    <w:p w14:paraId="54A0A091" w14:textId="77777777" w:rsidR="00FF11D8" w:rsidRPr="00CC6D13" w:rsidRDefault="00FF11D8" w:rsidP="00454E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発行元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 xml:space="preserve">　社会福祉法人親善福祉協会　横浜市芹が谷地域ケアプラザ</w:t>
                      </w:r>
                    </w:p>
                    <w:p w14:paraId="313CB604" w14:textId="77777777" w:rsidR="00FF11D8" w:rsidRDefault="00FF11D8" w:rsidP="00454E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発行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 xml:space="preserve">責任者　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所長　長井　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  <w:t>百合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　開館時間：月～土曜日　９～２１時・日、祝日　９～１７時</w:t>
                      </w:r>
                    </w:p>
                    <w:p w14:paraId="011F7B0B" w14:textId="77777777" w:rsidR="00FF11D8" w:rsidRPr="006074C9" w:rsidRDefault="00FF11D8" w:rsidP="00565BB5">
                      <w:pPr>
                        <w:ind w:leftChars="200" w:left="420" w:firstLineChars="1600" w:firstLine="384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※施設点検日:毎月第4月曜日</w:t>
                      </w:r>
                    </w:p>
                    <w:p w14:paraId="2FC00254" w14:textId="77777777" w:rsidR="00FF11D8" w:rsidRPr="00454E6B" w:rsidRDefault="00FF11D8" w:rsidP="00454E6B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E8EE9" w14:textId="5FC9174F" w:rsidR="00FF11D8" w:rsidRPr="00FF11D8" w:rsidRDefault="00FF11D8" w:rsidP="00FF11D8">
      <w:pPr>
        <w:jc w:val="center"/>
        <w:rPr>
          <w:rFonts w:ascii="メイリオ" w:eastAsia="メイリオ" w:hAnsi="メイリオ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 w:rsidRPr="00FF11D8">
        <w:rPr>
          <w:rFonts w:ascii="メイリオ" w:eastAsia="メイリオ" w:hAnsi="メイリオ" w:hint="eastAsia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永谷地区一人暮らし高齢者　食事会＆芋ほり</w:t>
      </w:r>
      <w:r>
        <w:rPr>
          <w:rFonts w:ascii="メイリオ" w:eastAsia="メイリオ" w:hAnsi="メイリオ" w:hint="eastAsia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　体験レポート</w:t>
      </w:r>
    </w:p>
    <w:p w14:paraId="3F90E96E" w14:textId="34F4CBC4" w:rsidR="00FF11D8" w:rsidRPr="00FF11D8" w:rsidRDefault="00FF11D8" w:rsidP="00FF11D8">
      <w:pPr>
        <w:ind w:firstLineChars="100" w:firstLine="280"/>
        <w:rPr>
          <w:rFonts w:ascii="HG丸ｺﾞｼｯｸM-PRO" w:eastAsia="HG丸ｺﾞｼｯｸM-PRO" w:hAnsi="HG丸ｺﾞｼｯｸM-PRO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</w:pPr>
      <w:r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広報誌からこんにちは♪生活支援コーディネーターの小山です。</w:t>
      </w:r>
    </w:p>
    <w:p w14:paraId="730DB5EE" w14:textId="258A6E06" w:rsidR="00FF11D8" w:rsidRPr="00FF11D8" w:rsidRDefault="00FF11D8" w:rsidP="00FF11D8">
      <w:pPr>
        <w:ind w:firstLineChars="100" w:firstLine="280"/>
        <w:rPr>
          <w:rFonts w:ascii="HG丸ｺﾞｼｯｸM-PRO" w:eastAsia="HG丸ｺﾞｼｯｸM-PRO" w:hAnsi="HG丸ｺﾞｼｯｸM-PRO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</w:pPr>
      <w:r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秋晴れの心地よい11月9日（土）、毎年恒例、永谷地区民生委員児童委員主催『一人暮らし高齢者食事会/芋ほり』が開催されました。</w:t>
      </w:r>
    </w:p>
    <w:p w14:paraId="529D8D2E" w14:textId="2A715ACC" w:rsidR="00FF11D8" w:rsidRPr="00FF11D8" w:rsidRDefault="00603336" w:rsidP="00FF11D8">
      <w:pPr>
        <w:ind w:firstLineChars="100" w:firstLine="280"/>
        <w:rPr>
          <w:rFonts w:ascii="HG丸ｺﾞｼｯｸM-PRO" w:eastAsia="HG丸ｺﾞｼｯｸM-PRO" w:hAnsi="HG丸ｺﾞｼｯｸM-PRO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天候に恵まれたこともあり</w:t>
      </w:r>
      <w:r w:rsidR="00FF11D8"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、当日の参加は約60名！例年以上に男性の参加も多くみられました。今年は、荒天が続き、芋の出来が心配でしたが・・・台風に負けず、準備</w:t>
      </w:r>
      <w:r w:rsidR="00243D66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してくださった</w:t>
      </w:r>
      <w:r w:rsidR="00FF11D8"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おかげで、やや小ぶりながらたくさんのお芋を収穫できました。（何度か種イモが流されてしまったりという被害もあったそうです）このようなイベントも、参加者を思って準備くださる皆さんあってのモノ！あらためて感謝いたします。</w:t>
      </w:r>
    </w:p>
    <w:p w14:paraId="70B4CCED" w14:textId="751463E4" w:rsidR="00FF11D8" w:rsidRPr="00FF11D8" w:rsidRDefault="00FF11D8" w:rsidP="00FF11D8">
      <w:pPr>
        <w:ind w:firstLineChars="100" w:firstLine="280"/>
        <w:rPr>
          <w:rFonts w:ascii="HG丸ｺﾞｼｯｸM-PRO" w:eastAsia="HG丸ｺﾞｼｯｸM-PRO" w:hAnsi="HG丸ｺﾞｼｯｸM-PRO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</w:pPr>
      <w:r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話は戻りまして、芋ほり終了後はみんな楽しみにしている食事会です。前日から準備を進め、赤飯に大学芋、具沢山のけんちん汁もついて豪華な</w:t>
      </w:r>
      <w:r w:rsidR="00603336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お弁当♪</w:t>
      </w:r>
      <w:r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久しぶりに会ったお友達とも会話が弾みます。食後には日本舞踊の出し物あり、ケアプラザからのお得な情報も聞けて、大満足なイベントでした。</w:t>
      </w:r>
    </w:p>
    <w:p w14:paraId="64B3D3ED" w14:textId="046D5432" w:rsidR="001A65AA" w:rsidRDefault="000F0247" w:rsidP="00FF11D8">
      <w:pPr>
        <w:ind w:firstLineChars="100" w:firstLine="210"/>
        <w:rPr>
          <w:rFonts w:ascii="HG丸ｺﾞｼｯｸM-PRO" w:eastAsia="HG丸ｺﾞｼｯｸM-PRO" w:hAnsi="HG丸ｺﾞｼｯｸM-PRO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6459515" wp14:editId="4C9B3167">
            <wp:simplePos x="0" y="0"/>
            <wp:positionH relativeFrom="column">
              <wp:posOffset>3653264</wp:posOffset>
            </wp:positionH>
            <wp:positionV relativeFrom="paragraph">
              <wp:posOffset>205740</wp:posOffset>
            </wp:positionV>
            <wp:extent cx="1632585" cy="1223645"/>
            <wp:effectExtent l="0" t="0" r="5715" b="0"/>
            <wp:wrapThrough wrapText="bothSides">
              <wp:wrapPolygon edited="0">
                <wp:start x="1008" y="0"/>
                <wp:lineTo x="0" y="673"/>
                <wp:lineTo x="0" y="20849"/>
                <wp:lineTo x="1008" y="21185"/>
                <wp:lineTo x="20415" y="21185"/>
                <wp:lineTo x="21424" y="20849"/>
                <wp:lineTo x="21424" y="673"/>
                <wp:lineTo x="20415" y="0"/>
                <wp:lineTo x="1008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69AB6EFE" wp14:editId="14CFCDBE">
            <wp:simplePos x="0" y="0"/>
            <wp:positionH relativeFrom="column">
              <wp:posOffset>5356860</wp:posOffset>
            </wp:positionH>
            <wp:positionV relativeFrom="paragraph">
              <wp:posOffset>218440</wp:posOffset>
            </wp:positionV>
            <wp:extent cx="1633091" cy="1224000"/>
            <wp:effectExtent l="0" t="0" r="5715" b="0"/>
            <wp:wrapThrough wrapText="bothSides">
              <wp:wrapPolygon edited="0">
                <wp:start x="1008" y="0"/>
                <wp:lineTo x="0" y="673"/>
                <wp:lineTo x="0" y="20849"/>
                <wp:lineTo x="1008" y="21185"/>
                <wp:lineTo x="20415" y="21185"/>
                <wp:lineTo x="21424" y="20849"/>
                <wp:lineTo x="21424" y="673"/>
                <wp:lineTo x="20415" y="0"/>
                <wp:lineTo x="1008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91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D8"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日頃、地域の行事に参加することが難しい方も、是非一度参加してみてはいかがでしょう。楽しいひと時と、おいしい食事、更には新たなお友達との出会いが待っているかもしれません。次回は6月に渡戸自治会館で開催予定です。皆さんの</w:t>
      </w:r>
      <w:r w:rsidR="00603336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ご参加</w:t>
      </w:r>
      <w:r w:rsidR="00FF11D8" w:rsidRPr="00FF11D8">
        <w:rPr>
          <w:rFonts w:ascii="HG丸ｺﾞｼｯｸM-PRO" w:eastAsia="HG丸ｺﾞｼｯｸM-PRO" w:hAnsi="HG丸ｺﾞｼｯｸM-PRO" w:hint="eastAsia"/>
          <w:noProof/>
          <w:spacing w:val="10"/>
          <w:sz w:val="26"/>
          <w:szCs w:val="26"/>
          <w14:textOutline w14:w="12700" w14:cap="flat" w14:cmpd="sng" w14:algn="ctr">
            <w14:noFill/>
            <w14:prstDash w14:val="solid"/>
            <w14:round/>
          </w14:textOutline>
        </w:rPr>
        <w:t>お待ちしています♪</w:t>
      </w:r>
    </w:p>
    <w:p w14:paraId="01170A72" w14:textId="03A39C39" w:rsidR="009D20BF" w:rsidRPr="009D20BF" w:rsidRDefault="009D20BF" w:rsidP="009D20BF">
      <w:pPr>
        <w:ind w:firstLineChars="100" w:firstLine="210"/>
        <w:rPr>
          <w:rFonts w:ascii="HG丸ｺﾞｼｯｸM-PRO" w:eastAsia="HG丸ｺﾞｼｯｸM-PRO" w:hAnsi="HG丸ｺﾞｼｯｸM-PRO"/>
          <w:b/>
          <w:bCs/>
          <w:noProof/>
          <w:spacing w:val="10"/>
          <w:sz w:val="8"/>
          <w:szCs w:val="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AE48D" wp14:editId="1FC99F78">
                <wp:simplePos x="0" y="0"/>
                <wp:positionH relativeFrom="column">
                  <wp:posOffset>-8572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247650" r="0" b="2489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23A8387" w14:textId="502EE5A6" w:rsidR="000F0247" w:rsidRPr="000F0247" w:rsidRDefault="000F0247" w:rsidP="000F024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2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E48D" id="テキスト ボックス 10" o:spid="_x0000_s1027" type="#_x0000_t202" style="position:absolute;left:0;text-align:left;margin-left:-6.75pt;margin-top:7.8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" filled="f" stroked="f">
                <v:textbox style="mso-fit-shape-to-text:t" inset="5.85pt,.7pt,5.85pt,.7pt">
                  <w:txbxContent>
                    <w:p w14:paraId="523A8387" w14:textId="502EE5A6" w:rsidR="000F0247" w:rsidRPr="000F0247" w:rsidRDefault="000F0247" w:rsidP="000F024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:szCs w:val="4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2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イベント</w:t>
                      </w:r>
                    </w:p>
                  </w:txbxContent>
                </v:textbox>
              </v:shape>
            </w:pict>
          </mc:Fallback>
        </mc:AlternateContent>
      </w:r>
      <w:r w:rsidRPr="00FF11D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1787D88" wp14:editId="49043DD8">
                <wp:simplePos x="0" y="0"/>
                <wp:positionH relativeFrom="column">
                  <wp:posOffset>-76200</wp:posOffset>
                </wp:positionH>
                <wp:positionV relativeFrom="paragraph">
                  <wp:posOffset>-2540</wp:posOffset>
                </wp:positionV>
                <wp:extent cx="7136130" cy="2981325"/>
                <wp:effectExtent l="19050" t="19050" r="26670" b="2857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130" cy="2981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25DF" id="正方形/長方形 235" o:spid="_x0000_s1026" style="position:absolute;left:0;text-align:left;margin-left:-6pt;margin-top:-.2pt;width:561.9pt;height:234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" filled="f" strokecolor="windowText" strokeweight="3pt">
                <v:stroke dashstyle="1 1"/>
              </v:rect>
            </w:pict>
          </mc:Fallback>
        </mc:AlternateContent>
      </w:r>
    </w:p>
    <w:p w14:paraId="6BA8600E" w14:textId="3E278875" w:rsidR="00FF11D8" w:rsidRPr="00411503" w:rsidRDefault="00411503" w:rsidP="009D20BF">
      <w:pPr>
        <w:ind w:leftChars="600" w:left="1260" w:firstLineChars="100" w:firstLine="341"/>
        <w:rPr>
          <w:rFonts w:ascii="HG丸ｺﾞｼｯｸM-PRO" w:eastAsia="HG丸ｺﾞｼｯｸM-PRO" w:hAnsi="HG丸ｺﾞｼｯｸM-PRO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 w:rsidRPr="00411503">
        <w:rPr>
          <w:rFonts w:ascii="HG丸ｺﾞｼｯｸM-PRO" w:eastAsia="HG丸ｺﾞｼｯｸM-PRO" w:hAnsi="HG丸ｺﾞｼｯｸM-PRO" w:hint="eastAsia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神奈川県立精神医療センター</w:t>
      </w:r>
      <w:r w:rsidR="009D20BF">
        <w:rPr>
          <w:rFonts w:ascii="HG丸ｺﾞｼｯｸM-PRO" w:eastAsia="HG丸ｺﾞｼｯｸM-PRO" w:hAnsi="HG丸ｺﾞｼｯｸM-PRO" w:hint="eastAsia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共同企画</w:t>
      </w:r>
      <w:r w:rsidRPr="00411503">
        <w:rPr>
          <w:rFonts w:ascii="HG丸ｺﾞｼｯｸM-PRO" w:eastAsia="HG丸ｺﾞｼｯｸM-PRO" w:hAnsi="HG丸ｺﾞｼｯｸM-PRO" w:hint="eastAsia"/>
          <w:b/>
          <w:bCs/>
          <w:noProof/>
          <w:spacing w:val="10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　特別講演会</w:t>
      </w:r>
    </w:p>
    <w:p w14:paraId="1CC7D6BE" w14:textId="56336EED" w:rsidR="00FF11D8" w:rsidRPr="00586954" w:rsidRDefault="00FF11D8" w:rsidP="00FF11D8">
      <w:pPr>
        <w:snapToGrid w:val="0"/>
        <w:spacing w:line="240" w:lineRule="auto"/>
        <w:jc w:val="center"/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F11D8">
        <w:rPr>
          <w:rFonts w:ascii="HGP創英角ﾎﾟｯﾌﾟ体" w:eastAsia="HGP創英角ﾎﾟｯﾌﾟ体" w:hAnsi="HGP創英角ﾎﾟｯﾌﾟ体" w:hint="eastAs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『認知症の人を 支える介護と医療』</w:t>
      </w:r>
    </w:p>
    <w:p w14:paraId="3985EC39" w14:textId="3F67C21A" w:rsidR="00FF11D8" w:rsidRPr="00FF11D8" w:rsidRDefault="00FF11D8" w:rsidP="00FF11D8">
      <w:pPr>
        <w:snapToGrid w:val="0"/>
        <w:spacing w:line="240" w:lineRule="auto"/>
        <w:jc w:val="center"/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F11D8">
        <w:rPr>
          <w:rFonts w:ascii="HGP創英角ﾎﾟｯﾌﾟ体" w:eastAsia="HGP創英角ﾎﾟｯﾌﾟ体" w:hAnsi="HGP創英角ﾎﾟｯﾌﾟ体" w:hint="eastAsia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Ｗｉｔｈ</w:t>
      </w:r>
      <w:r w:rsidR="002434D3">
        <w:rPr>
          <w:rFonts w:ascii="HGP創英角ﾎﾟｯﾌﾟ体" w:eastAsia="HGP創英角ﾎﾟｯﾌﾟ体" w:hAnsi="HGP創英角ﾎﾟｯﾌﾟ体" w:hint="eastAsia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F11D8">
        <w:rPr>
          <w:rFonts w:ascii="HGP創英角ﾎﾟｯﾌﾟ体" w:eastAsia="HGP創英角ﾎﾟｯﾌﾟ体" w:hAnsi="HGP創英角ﾎﾟｯﾌﾟ体" w:hint="eastAsia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コグニサイズ体験</w:t>
      </w:r>
    </w:p>
    <w:p w14:paraId="61C41F32" w14:textId="77777777" w:rsidR="00FF11D8" w:rsidRPr="00FA0037" w:rsidRDefault="00FF11D8" w:rsidP="00FF11D8">
      <w:pPr>
        <w:snapToGrid w:val="0"/>
        <w:spacing w:line="240" w:lineRule="auto"/>
        <w:jc w:val="center"/>
        <w:rPr>
          <w:rFonts w:ascii="HGS創英角ﾎﾟｯﾌﾟ体" w:eastAsia="HGS創英角ﾎﾟｯﾌﾟ体" w:hAnsi="HGS創英角ﾎﾟｯﾌﾟ体"/>
          <w:bCs/>
          <w:color w:val="000000" w:themeColor="text1"/>
          <w:sz w:val="56"/>
          <w:szCs w:val="56"/>
          <w14:textOutline w14:w="11112" w14:cap="flat" w14:cmpd="sng" w14:algn="ctr">
            <w14:noFill/>
            <w14:prstDash w14:val="solid"/>
            <w14:round/>
          </w14:textOutline>
        </w:rPr>
      </w:pPr>
      <w:r w:rsidRPr="00FA0037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56"/>
          <w:szCs w:val="56"/>
          <w14:textOutline w14:w="11112" w14:cap="flat" w14:cmpd="sng" w14:algn="ctr">
            <w14:noFill/>
            <w14:prstDash w14:val="solid"/>
            <w14:round/>
          </w14:textOutline>
        </w:rPr>
        <w:t>２月22日（土）10時～11時40分</w:t>
      </w:r>
    </w:p>
    <w:p w14:paraId="3BEDAEDC" w14:textId="134277A3" w:rsidR="00FF11D8" w:rsidRPr="00FA0037" w:rsidRDefault="00FF11D8" w:rsidP="00FF11D8">
      <w:pPr>
        <w:snapToGrid w:val="0"/>
        <w:spacing w:line="240" w:lineRule="auto"/>
        <w:jc w:val="center"/>
        <w:rPr>
          <w:rFonts w:ascii="HGS創英角ﾎﾟｯﾌﾟ体" w:eastAsia="HGS創英角ﾎﾟｯﾌﾟ体" w:hAnsi="HGS創英角ﾎﾟｯﾌﾟ体"/>
          <w:bCs/>
          <w:color w:val="000000" w:themeColor="text1"/>
          <w:sz w:val="48"/>
          <w:szCs w:val="48"/>
          <w:u w:val="single"/>
          <w14:textOutline w14:w="11112" w14:cap="flat" w14:cmpd="sng" w14:algn="ctr">
            <w14:noFill/>
            <w14:prstDash w14:val="solid"/>
            <w14:round/>
          </w14:textOutline>
        </w:rPr>
      </w:pPr>
      <w:r w:rsidRPr="00FA0037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48"/>
          <w:szCs w:val="48"/>
          <w:u w:val="single"/>
          <w14:textOutline w14:w="11112" w14:cap="flat" w14:cmpd="sng" w14:algn="ctr">
            <w14:noFill/>
            <w14:prstDash w14:val="solid"/>
            <w14:round/>
          </w14:textOutline>
        </w:rPr>
        <w:t>会場：永谷地区センター中会議室にて</w:t>
      </w:r>
    </w:p>
    <w:p w14:paraId="0BC53370" w14:textId="77777777" w:rsidR="009D20BF" w:rsidRDefault="00FF11D8" w:rsidP="009D20BF">
      <w:pPr>
        <w:snapToGrid w:val="0"/>
        <w:spacing w:line="240" w:lineRule="auto"/>
        <w:ind w:leftChars="100" w:left="210" w:rightChars="533" w:right="1119" w:firstLineChars="100" w:firstLine="260"/>
        <w:rPr>
          <w:rFonts w:ascii="HGP創英角ﾎﾟｯﾌﾟ体" w:eastAsia="HGP創英角ﾎﾟｯﾌﾟ体" w:hAnsi="HGP創英角ﾎﾟｯﾌﾟ体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</w:pPr>
      <w:r w:rsidRPr="009D20BF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  <w:t>主催：芹が谷地域ケアプラザ・神奈川県立精神医療センター</w:t>
      </w:r>
      <w:r w:rsidR="009D20BF" w:rsidRPr="009D20BF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  <w:t xml:space="preserve">　</w:t>
      </w:r>
      <w:r w:rsidRPr="009D20BF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  <w:t>共催：永谷地区</w:t>
      </w:r>
      <w:r w:rsidR="009D20BF" w:rsidRPr="009D20BF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  <w:t>センター</w:t>
      </w:r>
    </w:p>
    <w:p w14:paraId="08888096" w14:textId="6A77F6C7" w:rsidR="00411503" w:rsidRPr="009D20BF" w:rsidRDefault="00411503" w:rsidP="009D20BF">
      <w:pPr>
        <w:snapToGrid w:val="0"/>
        <w:spacing w:line="240" w:lineRule="auto"/>
        <w:ind w:leftChars="100" w:left="210" w:rightChars="533" w:right="1119"/>
        <w:jc w:val="center"/>
        <w:rPr>
          <w:rFonts w:ascii="HGP創英角ﾎﾟｯﾌﾟ体" w:eastAsia="HGP創英角ﾎﾟｯﾌﾟ体" w:hAnsi="HGP創英角ﾎﾟｯﾌﾟ体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</w:pPr>
      <w:r w:rsidRPr="009D20BF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6"/>
          <w:szCs w:val="26"/>
          <w14:textOutline w14:w="11112" w14:cap="flat" w14:cmpd="sng" w14:algn="ctr">
            <w14:noFill/>
            <w14:prstDash w14:val="solid"/>
            <w14:round/>
          </w14:textOutline>
        </w:rPr>
        <w:t>詳細は次号の芹芹通信をご参照ください！</w:t>
      </w:r>
    </w:p>
    <w:p w14:paraId="301073CA" w14:textId="5DA722DA" w:rsidR="009D20BF" w:rsidRDefault="00BD6B2C" w:rsidP="00FF11D8">
      <w:pPr>
        <w:snapToGrid w:val="0"/>
        <w:spacing w:line="240" w:lineRule="auto"/>
        <w:ind w:leftChars="1100" w:left="2310"/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24"/>
          <w:szCs w:val="24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20AC6" wp14:editId="2C29DA3C">
                <wp:simplePos x="0" y="0"/>
                <wp:positionH relativeFrom="column">
                  <wp:posOffset>161925</wp:posOffset>
                </wp:positionH>
                <wp:positionV relativeFrom="paragraph">
                  <wp:posOffset>196215</wp:posOffset>
                </wp:positionV>
                <wp:extent cx="6772275" cy="1409700"/>
                <wp:effectExtent l="19050" t="19050" r="47625" b="381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409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983A" id="正方形/長方形 19" o:spid="_x0000_s1026" style="position:absolute;left:0;text-align:left;margin-left:12.75pt;margin-top:15.45pt;width:533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" filled="f" strokecolor="#823b0b [1605]" strokeweight="4.5pt"/>
            </w:pict>
          </mc:Fallback>
        </mc:AlternateContent>
      </w:r>
    </w:p>
    <w:p w14:paraId="6923A63A" w14:textId="502CA3A7" w:rsidR="000F0247" w:rsidRPr="000F0247" w:rsidRDefault="000F0247" w:rsidP="009D20BF">
      <w:pPr>
        <w:snapToGrid w:val="0"/>
        <w:spacing w:line="240" w:lineRule="auto"/>
        <w:ind w:leftChars="1100" w:left="2310"/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8"/>
          <w:szCs w:val="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5A85A5" w14:textId="5EF4895E" w:rsidR="00554939" w:rsidRPr="00554939" w:rsidRDefault="00554939" w:rsidP="009D20BF">
      <w:pPr>
        <w:snapToGrid w:val="0"/>
        <w:jc w:val="center"/>
        <w:rPr>
          <w:rFonts w:ascii="HGP創英角ﾎﾟｯﾌﾟ体" w:eastAsia="HGP創英角ﾎﾟｯﾌﾟ体" w:hAnsi="HGP創英角ﾎﾟｯﾌﾟ体"/>
          <w:noProof/>
          <w:spacing w:val="10"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</w:pPr>
      <w:r w:rsidRPr="00554939">
        <w:rPr>
          <w:rFonts w:ascii="HGP創英角ﾎﾟｯﾌﾟ体" w:eastAsia="HGP創英角ﾎﾟｯﾌﾟ体" w:hAnsi="HGP創英角ﾎﾟｯﾌﾟ体" w:hint="eastAsia"/>
          <w:noProof/>
          <w:color w:val="FFD966" w:themeColor="accent4" w:themeTint="99"/>
          <w:spacing w:val="10"/>
          <w:sz w:val="48"/>
          <w:szCs w:val="48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月のドレミファクラブ日程・時間変更のお知らせ</w:t>
      </w:r>
    </w:p>
    <w:p w14:paraId="63B8B6D0" w14:textId="674F4766" w:rsidR="009D20BF" w:rsidRDefault="00554939" w:rsidP="009D20BF">
      <w:pPr>
        <w:snapToGrid w:val="0"/>
        <w:ind w:leftChars="300" w:left="630"/>
        <w:rPr>
          <w:rFonts w:ascii="HG丸ｺﾞｼｯｸM-PRO" w:eastAsia="HG丸ｺﾞｼｯｸM-PRO" w:hAnsi="HG丸ｺﾞｼｯｸM-PRO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12192" distB="10922" distL="126492" distR="127635" simplePos="0" relativeHeight="251689984" behindDoc="0" locked="0" layoutInCell="1" allowOverlap="1" wp14:anchorId="36B2B24B" wp14:editId="5CA5F255">
            <wp:simplePos x="0" y="0"/>
            <wp:positionH relativeFrom="column">
              <wp:posOffset>5852795</wp:posOffset>
            </wp:positionH>
            <wp:positionV relativeFrom="paragraph">
              <wp:posOffset>105409</wp:posOffset>
            </wp:positionV>
            <wp:extent cx="552282" cy="703936"/>
            <wp:effectExtent l="114300" t="95250" r="114935" b="96520"/>
            <wp:wrapNone/>
            <wp:docPr id="17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5246">
                      <a:off x="0" y="0"/>
                      <a:ext cx="552282" cy="703936"/>
                    </a:xfrm>
                    <a:prstGeom prst="rect">
                      <a:avLst/>
                    </a:prstGeom>
                    <a:effectLst>
                      <a:glow rad="127000">
                        <a:srgbClr val="4F81BD">
                          <a:alpha val="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1月のドレミファクラブは施設の都合上、</w:t>
      </w:r>
    </w:p>
    <w:p w14:paraId="7B8FA64C" w14:textId="77777777" w:rsidR="009D20BF" w:rsidRDefault="00554939" w:rsidP="009D20BF">
      <w:pPr>
        <w:snapToGrid w:val="0"/>
        <w:ind w:leftChars="300" w:left="630"/>
        <w:rPr>
          <w:rFonts w:ascii="HG丸ｺﾞｼｯｸM-PRO" w:eastAsia="HG丸ｺﾞｼｯｸM-PRO" w:hAnsi="HG丸ｺﾞｼｯｸM-PRO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554939">
        <w:rPr>
          <w:rFonts w:ascii="HG丸ｺﾞｼｯｸM-PRO" w:eastAsia="HG丸ｺﾞｼｯｸM-PRO" w:hAnsi="HG丸ｺﾞｼｯｸM-PRO" w:hint="eastAsia"/>
          <w:b/>
          <w:bCs/>
          <w:noProof/>
          <w:spacing w:val="10"/>
          <w:sz w:val="28"/>
          <w:szCs w:val="28"/>
          <w:u w:val="single"/>
          <w14:textOutline w14:w="12700" w14:cap="flat" w14:cmpd="sng" w14:algn="ctr">
            <w14:noFill/>
            <w14:prstDash w14:val="solid"/>
            <w14:round/>
          </w14:textOutline>
        </w:rPr>
        <w:t>1月9日（木）13：00～14：30</w:t>
      </w:r>
      <w:r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の開催となります。</w:t>
      </w:r>
    </w:p>
    <w:p w14:paraId="42FB2498" w14:textId="429D8AA0" w:rsidR="00554939" w:rsidRPr="00554939" w:rsidRDefault="00554939" w:rsidP="009D20BF">
      <w:pPr>
        <w:snapToGrid w:val="0"/>
        <w:ind w:leftChars="300" w:left="630"/>
        <w:rPr>
          <w:rFonts w:ascii="HG丸ｺﾞｼｯｸM-PRO" w:eastAsia="HG丸ｺﾞｼｯｸM-PRO" w:hAnsi="HG丸ｺﾞｼｯｸM-PRO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お間違いのないようお願いいたします。</w:t>
      </w:r>
    </w:p>
    <w:p w14:paraId="6F04DB29" w14:textId="15DC0F3B" w:rsidR="00CC7732" w:rsidRPr="00737635" w:rsidRDefault="00CC7732" w:rsidP="000F0247">
      <w:pPr>
        <w:snapToGrid w:val="0"/>
        <w:rPr>
          <w:rFonts w:ascii="HG丸ｺﾞｼｯｸM-PRO" w:eastAsia="HG丸ｺﾞｼｯｸM-PRO" w:hAnsi="HG丸ｺﾞｼｯｸM-PRO"/>
          <w:bCs/>
          <w:sz w:val="14"/>
          <w:szCs w:val="84"/>
        </w:rPr>
      </w:pPr>
    </w:p>
    <w:p w14:paraId="28589B13" w14:textId="1BEBFB4B" w:rsidR="00CC7732" w:rsidRPr="00CC6D13" w:rsidRDefault="003834BD" w:rsidP="00A81C04">
      <w:pPr>
        <w:rPr>
          <w:rFonts w:ascii="HG丸ｺﾞｼｯｸM-PRO" w:eastAsia="HG丸ｺﾞｼｯｸM-PRO" w:hAnsi="HG丸ｺﾞｼｯｸM-PRO"/>
          <w:sz w:val="48"/>
          <w:szCs w:val="84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3F2518F1" wp14:editId="654E8C1B">
            <wp:simplePos x="0" y="0"/>
            <wp:positionH relativeFrom="column">
              <wp:posOffset>93871</wp:posOffset>
            </wp:positionH>
            <wp:positionV relativeFrom="paragraph">
              <wp:posOffset>162560</wp:posOffset>
            </wp:positionV>
            <wp:extent cx="795020" cy="842645"/>
            <wp:effectExtent l="0" t="0" r="5080" b="0"/>
            <wp:wrapNone/>
            <wp:docPr id="25" name="図 25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DA" w:rsidRPr="0054590C">
        <w:rPr>
          <w:noProof/>
          <w:sz w:val="26"/>
          <w:szCs w:val="26"/>
        </w:rPr>
        <w:drawing>
          <wp:anchor distT="0" distB="0" distL="114300" distR="114300" simplePos="0" relativeHeight="251598848" behindDoc="0" locked="0" layoutInCell="1" allowOverlap="1" wp14:anchorId="20FF8EA3" wp14:editId="1161D0DC">
            <wp:simplePos x="0" y="0"/>
            <wp:positionH relativeFrom="column">
              <wp:posOffset>5691505</wp:posOffset>
            </wp:positionH>
            <wp:positionV relativeFrom="paragraph">
              <wp:posOffset>428625</wp:posOffset>
            </wp:positionV>
            <wp:extent cx="1471295" cy="1471295"/>
            <wp:effectExtent l="0" t="0" r="0" b="0"/>
            <wp:wrapNone/>
            <wp:docPr id="4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E005" w14:textId="77777777" w:rsidR="00CC7732" w:rsidRPr="00CC6D13" w:rsidRDefault="00CC7732" w:rsidP="00A81C04">
      <w:pPr>
        <w:rPr>
          <w:rFonts w:ascii="HG丸ｺﾞｼｯｸM-PRO" w:eastAsia="HG丸ｺﾞｼｯｸM-PRO" w:hAnsi="HG丸ｺﾞｼｯｸM-PRO"/>
          <w:sz w:val="48"/>
          <w:szCs w:val="84"/>
        </w:rPr>
      </w:pPr>
    </w:p>
    <w:p w14:paraId="7C3C21E3" w14:textId="77777777" w:rsidR="00CC7732" w:rsidRPr="00CC6D13" w:rsidRDefault="00CC7732" w:rsidP="00A81C04">
      <w:pPr>
        <w:rPr>
          <w:rFonts w:ascii="HG丸ｺﾞｼｯｸM-PRO" w:eastAsia="HG丸ｺﾞｼｯｸM-PRO" w:hAnsi="HG丸ｺﾞｼｯｸM-PRO"/>
          <w:sz w:val="48"/>
          <w:szCs w:val="84"/>
        </w:rPr>
      </w:pPr>
    </w:p>
    <w:p w14:paraId="29ED0E42" w14:textId="77777777" w:rsidR="00CC7732" w:rsidRPr="00CC6D13" w:rsidRDefault="00CC7732" w:rsidP="00A81C04">
      <w:pPr>
        <w:rPr>
          <w:rFonts w:ascii="HG丸ｺﾞｼｯｸM-PRO" w:eastAsia="HG丸ｺﾞｼｯｸM-PRO" w:hAnsi="HG丸ｺﾞｼｯｸM-PRO"/>
          <w:sz w:val="48"/>
          <w:szCs w:val="84"/>
        </w:rPr>
      </w:pPr>
    </w:p>
    <w:p w14:paraId="0648B925" w14:textId="6D29F70C" w:rsidR="001154D0" w:rsidRPr="00D7079F" w:rsidRDefault="001154D0" w:rsidP="005F4D16">
      <w:pPr>
        <w:rPr>
          <w:rFonts w:ascii="AR丸ゴシック体M" w:eastAsia="AR丸ゴシック体M"/>
          <w:b/>
          <w:sz w:val="28"/>
          <w:szCs w:val="26"/>
        </w:rPr>
      </w:pPr>
    </w:p>
    <w:p w14:paraId="2EF378A4" w14:textId="657CFC86" w:rsidR="0019425C" w:rsidRDefault="0019425C" w:rsidP="0019425C">
      <w:pPr>
        <w:snapToGrid w:val="0"/>
        <w:rPr>
          <w:rFonts w:ascii="AR丸ゴシック体M" w:eastAsia="AR丸ゴシック体M"/>
          <w:color w:val="FF0000"/>
          <w:sz w:val="24"/>
          <w:szCs w:val="26"/>
        </w:rPr>
      </w:pPr>
    </w:p>
    <w:p w14:paraId="4D67E7E5" w14:textId="7A67323D" w:rsidR="003B2829" w:rsidRDefault="003B2829" w:rsidP="0019425C">
      <w:pPr>
        <w:snapToGrid w:val="0"/>
        <w:rPr>
          <w:rFonts w:ascii="AR丸ゴシック体M" w:eastAsia="AR丸ゴシック体M"/>
          <w:color w:val="FF0000"/>
          <w:sz w:val="24"/>
          <w:szCs w:val="26"/>
        </w:rPr>
      </w:pPr>
    </w:p>
    <w:p w14:paraId="26381E80" w14:textId="542F2366" w:rsidR="00C87ECE" w:rsidRDefault="00C87ECE">
      <w:pPr>
        <w:spacing w:line="240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14:paraId="51F6D3F7" w14:textId="0C6C8EDB" w:rsidR="00C87ECE" w:rsidRDefault="003202D0">
      <w:pPr>
        <w:spacing w:line="24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3130E7">
        <w:rPr>
          <w:rFonts w:ascii="HG丸ｺﾞｼｯｸM-PRO" w:eastAsia="HG丸ｺﾞｼｯｸM-PRO" w:hAnsi="HG丸ｺﾞｼｯｸM-PRO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8416" behindDoc="1" locked="0" layoutInCell="1" allowOverlap="1" wp14:anchorId="300BE50B" wp14:editId="114CF052">
            <wp:simplePos x="0" y="0"/>
            <wp:positionH relativeFrom="column">
              <wp:posOffset>-33524</wp:posOffset>
            </wp:positionH>
            <wp:positionV relativeFrom="paragraph">
              <wp:posOffset>56976</wp:posOffset>
            </wp:positionV>
            <wp:extent cx="7210425" cy="501343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436" cy="501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3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EE14B" wp14:editId="523D1E03">
                <wp:simplePos x="0" y="0"/>
                <wp:positionH relativeFrom="column">
                  <wp:posOffset>634972</wp:posOffset>
                </wp:positionH>
                <wp:positionV relativeFrom="paragraph">
                  <wp:posOffset>179090</wp:posOffset>
                </wp:positionV>
                <wp:extent cx="5799455" cy="676986"/>
                <wp:effectExtent l="19050" t="19050" r="10795" b="2794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676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8641" id="正方形/長方形 227" o:spid="_x0000_s1026" style="position:absolute;left:0;text-align:left;margin-left:50pt;margin-top:14.1pt;width:456.6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" filled="f" strokecolor="black [3213]" strokeweight="3pt">
                <v:stroke dashstyle="dash"/>
              </v:rect>
            </w:pict>
          </mc:Fallback>
        </mc:AlternateContent>
      </w:r>
      <w:r w:rsidR="00554939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9455A" wp14:editId="0DB54D02">
                <wp:simplePos x="0" y="0"/>
                <wp:positionH relativeFrom="column">
                  <wp:posOffset>471198</wp:posOffset>
                </wp:positionH>
                <wp:positionV relativeFrom="paragraph">
                  <wp:posOffset>83555</wp:posOffset>
                </wp:positionV>
                <wp:extent cx="6104890" cy="868054"/>
                <wp:effectExtent l="19050" t="19050" r="10160" b="2730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8680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F753" id="正方形/長方形 228" o:spid="_x0000_s1026" style="position:absolute;left:0;text-align:left;margin-left:37.1pt;margin-top:6.6pt;width:480.7pt;height:6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" filled="f" strokecolor="black [3213]" strokeweight="3pt"/>
            </w:pict>
          </mc:Fallback>
        </mc:AlternateContent>
      </w:r>
      <w:r w:rsidR="00935E73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49257C3" wp14:editId="7F57F920">
                <wp:simplePos x="0" y="0"/>
                <wp:positionH relativeFrom="column">
                  <wp:posOffset>462280</wp:posOffset>
                </wp:positionH>
                <wp:positionV relativeFrom="paragraph">
                  <wp:posOffset>87308</wp:posOffset>
                </wp:positionV>
                <wp:extent cx="6068060" cy="909320"/>
                <wp:effectExtent l="0" t="0" r="0" b="508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5A958" w14:textId="545020A3" w:rsidR="00FF11D8" w:rsidRPr="00411503" w:rsidRDefault="00FF11D8" w:rsidP="004115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D7D31" w:themeColor="accent2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5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月イベント開催</w:t>
                            </w:r>
                            <w:r w:rsidR="000F02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57C3" id="テキスト ボックス 226" o:spid="_x0000_s1028" type="#_x0000_t202" style="position:absolute;margin-left:36.4pt;margin-top:6.85pt;width:477.8pt;height:71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" filled="f" stroked="f" strokeweight=".5pt">
                <v:textbox>
                  <w:txbxContent>
                    <w:p w14:paraId="7695A958" w14:textId="545020A3" w:rsidR="00FF11D8" w:rsidRPr="00411503" w:rsidRDefault="00FF11D8" w:rsidP="004115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D7D31" w:themeColor="accent2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5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D7D31" w:themeColor="accent2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月イベント開催</w:t>
                      </w:r>
                      <w:r w:rsidR="000F02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D7D31" w:themeColor="accent2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052E7ECE" w14:textId="54F18C64" w:rsidR="001E5F6B" w:rsidRDefault="001E5F6B">
      <w:pPr>
        <w:spacing w:line="240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14:paraId="63C350AB" w14:textId="12A24D8A" w:rsidR="00266C24" w:rsidRDefault="00266C24">
      <w:pPr>
        <w:spacing w:line="240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14:paraId="56FA93ED" w14:textId="32A7E489" w:rsidR="001E5F6B" w:rsidRDefault="001E5F6B">
      <w:pPr>
        <w:spacing w:line="240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14:paraId="6609C2D6" w14:textId="3D13F85B" w:rsidR="008E31B4" w:rsidRDefault="00411503" w:rsidP="00712037">
      <w:pPr>
        <w:snapToGrid w:val="0"/>
        <w:spacing w:line="240" w:lineRule="auto"/>
        <w:jc w:val="center"/>
        <w:rPr>
          <w:rFonts w:ascii="HGS創英角ﾎﾟｯﾌﾟ体" w:eastAsia="HGS創英角ﾎﾟｯﾌﾟ体" w:hAnsi="HGS創英角ﾎﾟｯﾌﾟ体"/>
          <w:color w:val="FFC000"/>
          <w:sz w:val="72"/>
          <w:szCs w:val="7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1503">
        <w:rPr>
          <w:rFonts w:ascii="HGS創英角ﾎﾟｯﾌﾟ体" w:eastAsia="HGS創英角ﾎﾟｯﾌﾟ体" w:hAnsi="HGS創英角ﾎﾟｯﾌﾟ体" w:hint="eastAsia"/>
          <w:color w:val="FFC000"/>
          <w:sz w:val="56"/>
          <w:szCs w:val="56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第3回</w:t>
      </w:r>
      <w:r w:rsidR="008E31B4" w:rsidRPr="00411503">
        <w:rPr>
          <w:rFonts w:ascii="HGS創英角ﾎﾟｯﾌﾟ体" w:eastAsia="HGS創英角ﾎﾟｯﾌﾟ体" w:hAnsi="HGS創英角ﾎﾟｯﾌﾟ体" w:hint="eastAsia"/>
          <w:color w:val="FFC000"/>
          <w:sz w:val="72"/>
          <w:szCs w:val="7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せりがや健康フェスタ</w:t>
      </w:r>
    </w:p>
    <w:p w14:paraId="1A51E968" w14:textId="1A1A2400" w:rsidR="003202D0" w:rsidRPr="003202D0" w:rsidRDefault="003202D0" w:rsidP="00712037">
      <w:pPr>
        <w:snapToGrid w:val="0"/>
        <w:spacing w:line="240" w:lineRule="auto"/>
        <w:jc w:val="center"/>
        <w:rPr>
          <w:rFonts w:ascii="HGS創英角ﾎﾟｯﾌﾟ体" w:eastAsia="HGS創英角ﾎﾟｯﾌﾟ体" w:hAnsi="HGS創英角ﾎﾟｯﾌﾟ体"/>
          <w:color w:val="FFC000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02D0">
        <w:rPr>
          <w:rFonts w:asciiTheme="majorEastAsia" w:eastAsiaTheme="majorEastAsia" w:hAnsiTheme="majorEastAsia" w:hint="eastAsia"/>
          <w:b/>
          <w:color w:val="000000" w:themeColor="text1"/>
          <w:sz w:val="44"/>
          <w:szCs w:val="72"/>
          <w14:textOutline w14:w="9525" w14:cap="rnd" w14:cmpd="sng" w14:algn="ctr">
            <w14:noFill/>
            <w14:prstDash w14:val="solid"/>
            <w14:bevel/>
          </w14:textOutline>
        </w:rPr>
        <w:t>『坂の多い街で暮らしていくために』</w:t>
      </w:r>
    </w:p>
    <w:p w14:paraId="1F84807C" w14:textId="1589EB3C" w:rsidR="008E31B4" w:rsidRPr="00712037" w:rsidRDefault="00411503" w:rsidP="00401B93">
      <w:pPr>
        <w:pStyle w:val="aa"/>
        <w:numPr>
          <w:ilvl w:val="0"/>
          <w:numId w:val="5"/>
        </w:numPr>
        <w:snapToGrid w:val="0"/>
        <w:spacing w:line="240" w:lineRule="auto"/>
        <w:ind w:leftChars="0"/>
        <w:rPr>
          <w:rFonts w:asciiTheme="majorEastAsia" w:eastAsiaTheme="majorEastAsia" w:hAnsiTheme="majorEastAsia"/>
          <w:b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71203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特別講演</w:t>
      </w:r>
      <w:r w:rsidR="0071203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3202D0" w:rsidRPr="0071203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～認知症が自分事になった時に慌てないために～</w:t>
      </w:r>
    </w:p>
    <w:p w14:paraId="7AFC4820" w14:textId="40DD3FE5" w:rsidR="00411503" w:rsidRDefault="00411503" w:rsidP="00411503">
      <w:pPr>
        <w:pStyle w:val="aa"/>
        <w:snapToGrid w:val="0"/>
        <w:spacing w:line="240" w:lineRule="auto"/>
        <w:ind w:leftChars="0" w:left="495"/>
        <w:rPr>
          <w:rFonts w:asciiTheme="majorEastAsia" w:eastAsiaTheme="majorEastAsia" w:hAnsiTheme="major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0F0247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講師：</w:t>
      </w:r>
      <w:r w:rsidR="00FD697A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太田由美（恒春ノ郷</w:t>
      </w:r>
      <w:r w:rsidR="00FF6C53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FD697A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認知症看護認定看護師</w:t>
      </w:r>
      <w:r w:rsidR="00FF6C53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7632C376" w14:textId="02E9032B" w:rsidR="00FF6C53" w:rsidRDefault="00935F0C" w:rsidP="00411503">
      <w:pPr>
        <w:pStyle w:val="aa"/>
        <w:snapToGrid w:val="0"/>
        <w:spacing w:line="240" w:lineRule="auto"/>
        <w:ind w:leftChars="0" w:left="495"/>
        <w:rPr>
          <w:rFonts w:asciiTheme="majorEastAsia" w:eastAsiaTheme="majorEastAsia" w:hAnsiTheme="major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0EA2432" wp14:editId="5F80622E">
            <wp:simplePos x="0" y="0"/>
            <wp:positionH relativeFrom="column">
              <wp:posOffset>5924334</wp:posOffset>
            </wp:positionH>
            <wp:positionV relativeFrom="paragraph">
              <wp:posOffset>7967</wp:posOffset>
            </wp:positionV>
            <wp:extent cx="1044301" cy="1095555"/>
            <wp:effectExtent l="0" t="0" r="381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ublicdomainq-0022318zol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301" cy="109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53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講師：宝田信子（リハパーク舞岡　療養長）</w:t>
      </w:r>
    </w:p>
    <w:p w14:paraId="48EFC7A0" w14:textId="443FCB1E" w:rsidR="00FF6C53" w:rsidRPr="00FF6C53" w:rsidRDefault="00FF6C53" w:rsidP="00411503">
      <w:pPr>
        <w:pStyle w:val="aa"/>
        <w:snapToGrid w:val="0"/>
        <w:spacing w:line="240" w:lineRule="auto"/>
        <w:ind w:leftChars="0" w:left="495"/>
        <w:rPr>
          <w:rFonts w:asciiTheme="majorEastAsia" w:eastAsiaTheme="majorEastAsia" w:hAnsiTheme="major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講師：加野島智恵子（恒春の丘　看護課長）</w:t>
      </w:r>
    </w:p>
    <w:p w14:paraId="110D7DE6" w14:textId="3DF584D4" w:rsidR="00FF11D8" w:rsidRPr="00712037" w:rsidRDefault="00411503" w:rsidP="003061DE">
      <w:pPr>
        <w:pStyle w:val="aa"/>
        <w:numPr>
          <w:ilvl w:val="0"/>
          <w:numId w:val="5"/>
        </w:numPr>
        <w:snapToGrid w:val="0"/>
        <w:spacing w:line="240" w:lineRule="auto"/>
        <w:ind w:leftChars="0"/>
        <w:rPr>
          <w:rFonts w:asciiTheme="majorEastAsia" w:eastAsiaTheme="majorEastAsia" w:hAnsiTheme="majorEastAsia"/>
          <w:b/>
          <w:color w:val="000000" w:themeColor="text1"/>
          <w:sz w:val="48"/>
          <w:szCs w:val="88"/>
          <w14:textOutline w14:w="9525" w14:cap="rnd" w14:cmpd="sng" w14:algn="ctr">
            <w14:noFill/>
            <w14:prstDash w14:val="solid"/>
            <w14:bevel/>
          </w14:textOutline>
        </w:rPr>
      </w:pPr>
      <w:r w:rsidRPr="00712037">
        <w:rPr>
          <w:rFonts w:asciiTheme="majorEastAsia" w:eastAsiaTheme="majorEastAsia" w:hAnsiTheme="majorEastAsia" w:hint="eastAsia"/>
          <w:b/>
          <w:color w:val="000000" w:themeColor="text1"/>
          <w:sz w:val="48"/>
          <w:szCs w:val="88"/>
          <w14:textOutline w14:w="9525" w14:cap="rnd" w14:cmpd="sng" w14:algn="ctr">
            <w14:noFill/>
            <w14:prstDash w14:val="solid"/>
            <w14:bevel/>
          </w14:textOutline>
        </w:rPr>
        <w:t>体験ブース</w:t>
      </w:r>
      <w:r w:rsidR="00712037">
        <w:rPr>
          <w:rFonts w:asciiTheme="majorEastAsia" w:eastAsiaTheme="majorEastAsia" w:hAnsiTheme="majorEastAsia" w:hint="eastAsia"/>
          <w:b/>
          <w:color w:val="000000" w:themeColor="text1"/>
          <w:sz w:val="48"/>
          <w:szCs w:val="88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712037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介護用品</w:t>
      </w:r>
      <w:r w:rsidRPr="00712037">
        <w:rPr>
          <w:rFonts w:asciiTheme="majorEastAsia" w:eastAsiaTheme="majorEastAsia" w:hAnsiTheme="major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712037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車椅子等体験ブース</w:t>
      </w:r>
    </w:p>
    <w:p w14:paraId="6504C64B" w14:textId="6705EB52" w:rsidR="00411503" w:rsidRDefault="00411503" w:rsidP="00411503">
      <w:pPr>
        <w:pStyle w:val="aa"/>
        <w:snapToGrid w:val="0"/>
        <w:spacing w:line="240" w:lineRule="auto"/>
        <w:ind w:leftChars="0" w:left="495"/>
        <w:rPr>
          <w:rFonts w:asciiTheme="majorEastAsia" w:eastAsiaTheme="majorEastAsia" w:hAnsiTheme="major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0F0247">
        <w:rPr>
          <w:rFonts w:asciiTheme="majorEastAsia" w:eastAsiaTheme="majorEastAsia" w:hAnsiTheme="majorEastAsia" w:hint="eastAsia"/>
          <w:b/>
          <w:color w:val="000000" w:themeColor="text1"/>
          <w:sz w:val="36"/>
          <w:szCs w:val="52"/>
          <w14:textOutline w14:w="9525" w14:cap="rnd" w14:cmpd="sng" w14:algn="ctr">
            <w14:noFill/>
            <w14:prstDash w14:val="solid"/>
            <w14:bevel/>
          </w14:textOutline>
        </w:rPr>
        <w:t>協力：</w:t>
      </w:r>
      <w:r w:rsidR="00C057AE" w:rsidRPr="000F024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（株）イノベ</w:t>
      </w:r>
      <w:r w:rsidR="007C2969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イ</w:t>
      </w:r>
      <w:r w:rsidR="00C057AE" w:rsidRPr="000F024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ション</w:t>
      </w:r>
      <w:r w:rsidR="009D20B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オブ</w:t>
      </w:r>
      <w:r w:rsidR="00C057AE" w:rsidRPr="000F024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メディカルサービス</w:t>
      </w:r>
    </w:p>
    <w:p w14:paraId="1FF61965" w14:textId="0EF5897E" w:rsidR="00411503" w:rsidRPr="00411503" w:rsidRDefault="00935F0C" w:rsidP="000F0247">
      <w:pPr>
        <w:snapToGrid w:val="0"/>
        <w:spacing w:line="240" w:lineRule="auto"/>
        <w:ind w:leftChars="200" w:left="420"/>
        <w:jc w:val="center"/>
        <w:rPr>
          <w:rFonts w:asciiTheme="majorEastAsia" w:eastAsiaTheme="majorEastAsia" w:hAnsiTheme="major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/>
          <w:b/>
          <w:cap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744256" behindDoc="0" locked="0" layoutInCell="1" allowOverlap="1" wp14:anchorId="2DED315E" wp14:editId="7CA85D65">
            <wp:simplePos x="0" y="0"/>
            <wp:positionH relativeFrom="column">
              <wp:posOffset>62830</wp:posOffset>
            </wp:positionH>
            <wp:positionV relativeFrom="paragraph">
              <wp:posOffset>129205</wp:posOffset>
            </wp:positionV>
            <wp:extent cx="1014091" cy="910039"/>
            <wp:effectExtent l="0" t="0" r="0" b="4445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ublicdomainq-0018593ysm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1" cy="91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3" w:rsidRPr="00411503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予約不要</w:t>
      </w:r>
    </w:p>
    <w:p w14:paraId="3941C860" w14:textId="1AC27673" w:rsidR="008E31B4" w:rsidRPr="000F0247" w:rsidRDefault="00411503" w:rsidP="00935F0C">
      <w:pPr>
        <w:snapToGrid w:val="0"/>
        <w:spacing w:line="240" w:lineRule="auto"/>
        <w:ind w:leftChars="900" w:left="1890"/>
        <w:rPr>
          <w:rFonts w:asciiTheme="majorEastAsia" w:eastAsiaTheme="majorEastAsia" w:hAnsiTheme="major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日時：</w:t>
      </w:r>
      <w:r w:rsidR="0058695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="008E31B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月</w:t>
      </w:r>
      <w:r w:rsidR="0058695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８日</w:t>
      </w:r>
      <w:r w:rsidR="008E31B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（土）</w:t>
      </w:r>
      <w:r w:rsidR="0058695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8E31B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時～13</w:t>
      </w:r>
      <w:r w:rsidR="00586954"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時</w:t>
      </w:r>
    </w:p>
    <w:p w14:paraId="5D786697" w14:textId="1E10FB6F" w:rsidR="00FF11D8" w:rsidRDefault="00FF11D8" w:rsidP="00935F0C">
      <w:pPr>
        <w:snapToGrid w:val="0"/>
        <w:spacing w:line="240" w:lineRule="auto"/>
        <w:ind w:leftChars="900" w:left="1890"/>
        <w:rPr>
          <w:rFonts w:asciiTheme="majorEastAsia" w:eastAsiaTheme="majorEastAsia" w:hAnsiTheme="major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F0247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u w:val="single"/>
          <w14:textOutline w14:w="9525" w14:cap="rnd" w14:cmpd="sng" w14:algn="ctr">
            <w14:noFill/>
            <w14:prstDash w14:val="solid"/>
            <w14:bevel/>
          </w14:textOutline>
        </w:rPr>
        <w:t>会場：横浜市芹が谷地域ケアプラザ</w:t>
      </w:r>
    </w:p>
    <w:p w14:paraId="4086F829" w14:textId="77777777" w:rsidR="00712037" w:rsidRDefault="00712037" w:rsidP="00935E73">
      <w:pPr>
        <w:snapToGrid w:val="0"/>
        <w:spacing w:line="240" w:lineRule="auto"/>
        <w:ind w:leftChars="200" w:left="420"/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10"/>
          <w:szCs w:val="1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AB84E1" w14:textId="3BC82C7C" w:rsidR="00FF6C53" w:rsidRPr="003130E7" w:rsidRDefault="003130E7" w:rsidP="00935E73">
      <w:pPr>
        <w:snapToGrid w:val="0"/>
        <w:spacing w:line="240" w:lineRule="auto"/>
        <w:ind w:leftChars="200" w:left="420"/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10"/>
          <w:szCs w:val="1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caps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127064C3" wp14:editId="6CFD31B0">
                <wp:simplePos x="0" y="0"/>
                <wp:positionH relativeFrom="column">
                  <wp:posOffset>6985</wp:posOffset>
                </wp:positionH>
                <wp:positionV relativeFrom="paragraph">
                  <wp:posOffset>41910</wp:posOffset>
                </wp:positionV>
                <wp:extent cx="7077710" cy="1358900"/>
                <wp:effectExtent l="19050" t="19050" r="27940" b="1270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710" cy="1358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8CD3" id="正方形/長方形 251" o:spid="_x0000_s1026" style="position:absolute;left:0;text-align:left;margin-left:.55pt;margin-top:3.3pt;width:557.3pt;height:107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" filled="f" strokecolor="#0070c0" strokeweight="3pt">
                <v:stroke dashstyle="1 1"/>
              </v:rect>
            </w:pict>
          </mc:Fallback>
        </mc:AlternateContent>
      </w:r>
    </w:p>
    <w:p w14:paraId="63540935" w14:textId="09BDDF45" w:rsidR="00554939" w:rsidRDefault="00554939" w:rsidP="00935E73">
      <w:pPr>
        <w:snapToGrid w:val="0"/>
        <w:spacing w:line="240" w:lineRule="auto"/>
        <w:ind w:leftChars="200" w:left="420"/>
        <w:rPr>
          <w:rFonts w:ascii="HGP創英角ﾎﾟｯﾌﾟ体" w:eastAsia="HGP創英角ﾎﾟｯﾌﾟ体" w:hAnsi="HGP創英角ﾎﾟｯﾌﾟ体"/>
          <w:noProof/>
          <w:color w:val="00B050"/>
          <w:spacing w:val="10"/>
          <w:sz w:val="56"/>
          <w:szCs w:val="5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71200" behindDoc="0" locked="0" layoutInCell="1" allowOverlap="1" wp14:anchorId="446AFE35" wp14:editId="486830E3">
            <wp:simplePos x="0" y="0"/>
            <wp:positionH relativeFrom="column">
              <wp:posOffset>6306213</wp:posOffset>
            </wp:positionH>
            <wp:positionV relativeFrom="paragraph">
              <wp:posOffset>197124</wp:posOffset>
            </wp:positionV>
            <wp:extent cx="652780" cy="1079500"/>
            <wp:effectExtent l="0" t="0" r="0" b="6350"/>
            <wp:wrapThrough wrapText="bothSides">
              <wp:wrapPolygon edited="0">
                <wp:start x="8825" y="0"/>
                <wp:lineTo x="4412" y="762"/>
                <wp:lineTo x="2521" y="5336"/>
                <wp:lineTo x="5043" y="12579"/>
                <wp:lineTo x="5673" y="21346"/>
                <wp:lineTo x="16389" y="21346"/>
                <wp:lineTo x="18911" y="5336"/>
                <wp:lineTo x="17019" y="2668"/>
                <wp:lineTo x="13868" y="0"/>
                <wp:lineTo x="8825" y="0"/>
              </wp:wrapPolygon>
            </wp:wrapThrough>
            <wp:docPr id="224" name="図 224" descr="お辞儀をする男性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辞儀をする男性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BF">
        <w:rPr>
          <w:rFonts w:ascii="HGP創英角ﾎﾟｯﾌﾟ体" w:eastAsia="HGP創英角ﾎﾟｯﾌﾟ体" w:hAnsi="HGP創英角ﾎﾟｯﾌﾟ体" w:hint="eastAsia"/>
          <w:noProof/>
          <w:color w:val="00B050"/>
          <w:spacing w:val="10"/>
          <w:sz w:val="56"/>
          <w:szCs w:val="5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末年始休館の</w:t>
      </w:r>
      <w:r w:rsidR="00935E73" w:rsidRPr="001A65AA">
        <w:rPr>
          <w:rFonts w:ascii="HGP創英角ﾎﾟｯﾌﾟ体" w:eastAsia="HGP創英角ﾎﾟｯﾌﾟ体" w:hAnsi="HGP創英角ﾎﾟｯﾌﾟ体" w:hint="eastAsia"/>
          <w:noProof/>
          <w:color w:val="00B050"/>
          <w:spacing w:val="10"/>
          <w:sz w:val="56"/>
          <w:szCs w:val="56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知らせ！</w:t>
      </w:r>
    </w:p>
    <w:p w14:paraId="10CD7017" w14:textId="3BEB7A88" w:rsidR="00935E73" w:rsidRDefault="00935E73" w:rsidP="00554939">
      <w:pPr>
        <w:snapToGrid w:val="0"/>
        <w:spacing w:line="240" w:lineRule="auto"/>
        <w:ind w:leftChars="200" w:left="420"/>
        <w:rPr>
          <w:rFonts w:ascii="HG丸ｺﾞｼｯｸM-PRO" w:eastAsia="HG丸ｺﾞｼｯｸM-PRO" w:hAnsi="HG丸ｺﾞｼｯｸM-PRO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年末年始の</w:t>
      </w:r>
      <w:r w:rsidRPr="0010274B">
        <w:rPr>
          <w:rFonts w:ascii="HG丸ｺﾞｼｯｸM-PRO" w:eastAsia="HG丸ｺﾞｼｯｸM-PRO" w:hAnsi="HG丸ｺﾞｼｯｸM-PRO" w:hint="eastAsia"/>
          <w:b/>
          <w:bCs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12月29日～1月3日</w:t>
      </w:r>
      <w:r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は芹が谷地域ケアプラザは休館になります。相談や部屋利用、優先予約は1月4日からとなりますので、お間違いのないようお願いいたします</w:t>
      </w:r>
      <w:r w:rsidR="00554939">
        <w:rPr>
          <w:rFonts w:ascii="HG丸ｺﾞｼｯｸM-PRO" w:eastAsia="HG丸ｺﾞｼｯｸM-PRO" w:hAnsi="HG丸ｺﾞｼｯｸM-PRO" w:hint="eastAsia"/>
          <w:noProof/>
          <w:spacing w:val="10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。</w:t>
      </w:r>
    </w:p>
    <w:p w14:paraId="033D372D" w14:textId="48E4CAFE" w:rsidR="0020718B" w:rsidRDefault="00935F0C" w:rsidP="005773BD">
      <w:pPr>
        <w:snapToGrid w:val="0"/>
        <w:ind w:rightChars="497" w:right="10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DC8CEE" wp14:editId="7F287FAF">
                <wp:simplePos x="0" y="0"/>
                <wp:positionH relativeFrom="margin">
                  <wp:posOffset>10961658</wp:posOffset>
                </wp:positionH>
                <wp:positionV relativeFrom="paragraph">
                  <wp:posOffset>96963</wp:posOffset>
                </wp:positionV>
                <wp:extent cx="3325495" cy="1943735"/>
                <wp:effectExtent l="4419600" t="0" r="27305" b="513715"/>
                <wp:wrapNone/>
                <wp:docPr id="230" name="線吹き出し 1 (枠付き)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25495" cy="1943735"/>
                        </a:xfrm>
                        <a:prstGeom prst="borderCallout1">
                          <a:avLst>
                            <a:gd name="adj1" fmla="val 68435"/>
                            <a:gd name="adj2" fmla="val 100104"/>
                            <a:gd name="adj3" fmla="val 125427"/>
                            <a:gd name="adj4" fmla="val 232295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BA54" w14:textId="77777777" w:rsidR="00FF11D8" w:rsidRPr="00CC6D13" w:rsidRDefault="00FF11D8" w:rsidP="00780F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ミドルリフレッシュ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4287D087" w14:textId="77777777" w:rsidR="00FF11D8" w:rsidRPr="00CC6D13" w:rsidRDefault="00FF11D8" w:rsidP="00780F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第２第４ 火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曜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8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: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20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00</w:t>
                            </w:r>
                          </w:p>
                          <w:p w14:paraId="6F57A4BB" w14:textId="77777777" w:rsidR="00FF11D8" w:rsidRPr="005018B2" w:rsidRDefault="00FF11D8" w:rsidP="00780F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参加費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500円/月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10579B0A" w14:textId="77777777" w:rsidR="00FF11D8" w:rsidRDefault="00FF11D8" w:rsidP="00780F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講師　中村幸貴氏</w:t>
                            </w:r>
                            <w:r w:rsidRPr="00197E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7"/>
                              </w:rPr>
                              <w:t>（バリスティックトレーナーズ代表）</w:t>
                            </w:r>
                          </w:p>
                          <w:p w14:paraId="0BE380EA" w14:textId="77777777" w:rsidR="00FF11D8" w:rsidRPr="00197EB4" w:rsidRDefault="00FF11D8" w:rsidP="00197E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ミドル世代からのしっかり運動講座。「30代・40代の頃より動けなくなった」「ウエストがきつくなった」と感じる方にもオススメです。お仕事帰りでもOK!</w:t>
                            </w:r>
                          </w:p>
                          <w:p w14:paraId="31D53FEA" w14:textId="77777777" w:rsidR="00FF11D8" w:rsidRDefault="00FF11D8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8CE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1" o:spid="_x0000_s1029" type="#_x0000_t47" style="position:absolute;margin-left:863.1pt;margin-top:7.65pt;width:261.85pt;height:153.05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" adj="50176,27092,21622,14782" strokeweight="1.5pt">
                <v:stroke dashstyle="3 1"/>
                <v:textbox inset=",,0">
                  <w:txbxContent>
                    <w:p w14:paraId="02DBBA54" w14:textId="77777777" w:rsidR="00FF11D8" w:rsidRPr="00CC6D13" w:rsidRDefault="00FF11D8" w:rsidP="00780FFD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ミドルリフレッシュ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4287D087" w14:textId="77777777" w:rsidR="00FF11D8" w:rsidRPr="00CC6D13" w:rsidRDefault="00FF11D8" w:rsidP="00780FFD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第２第４ 火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曜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8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: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20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00</w:t>
                      </w:r>
                    </w:p>
                    <w:p w14:paraId="6F57A4BB" w14:textId="77777777" w:rsidR="00FF11D8" w:rsidRPr="005018B2" w:rsidRDefault="00FF11D8" w:rsidP="00780F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参加費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500円/月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10579B0A" w14:textId="77777777" w:rsidR="00FF11D8" w:rsidRDefault="00FF11D8" w:rsidP="00780FFD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講師　中村幸貴氏</w:t>
                      </w:r>
                      <w:r w:rsidRPr="00197E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7"/>
                        </w:rPr>
                        <w:t>（バリスティックトレーナーズ代表）</w:t>
                      </w:r>
                    </w:p>
                    <w:p w14:paraId="0BE380EA" w14:textId="77777777" w:rsidR="00FF11D8" w:rsidRPr="00197EB4" w:rsidRDefault="00FF11D8" w:rsidP="00197EB4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ミドル世代からのしっかり運動講座。「30代・40代の頃より動けなくなった」「ウエストがきつくなった」と感じる方にもオススメです。お仕事帰りでもOK!</w:t>
                      </w:r>
                    </w:p>
                    <w:p w14:paraId="31D53FEA" w14:textId="77777777" w:rsidR="00FF11D8" w:rsidRDefault="00FF11D8"/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D1083" wp14:editId="529B3D5E">
                <wp:simplePos x="0" y="0"/>
                <wp:positionH relativeFrom="column">
                  <wp:posOffset>-54346</wp:posOffset>
                </wp:positionH>
                <wp:positionV relativeFrom="paragraph">
                  <wp:posOffset>163830</wp:posOffset>
                </wp:positionV>
                <wp:extent cx="3253740" cy="2414905"/>
                <wp:effectExtent l="19050" t="19050" r="60960" b="42545"/>
                <wp:wrapNone/>
                <wp:docPr id="12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740" cy="2414905"/>
                        </a:xfrm>
                        <a:prstGeom prst="borderCallout1">
                          <a:avLst>
                            <a:gd name="adj1" fmla="val 79304"/>
                            <a:gd name="adj2" fmla="val 100350"/>
                            <a:gd name="adj3" fmla="val 77912"/>
                            <a:gd name="adj4" fmla="val 10118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72BCA6C" w14:textId="77777777" w:rsidR="00FF11D8" w:rsidRDefault="00FF11D8" w:rsidP="007240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団体優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予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66017A82" w14:textId="77777777" w:rsidR="00FF11D8" w:rsidRPr="00FC593C" w:rsidRDefault="00FF11D8" w:rsidP="005B75B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7"/>
                                <w:u w:val="wav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7"/>
                                <w:szCs w:val="27"/>
                              </w:rPr>
                              <w:t>★優先予約解禁日:1日</w:t>
                            </w:r>
                          </w:p>
                          <w:p w14:paraId="61C5AF02" w14:textId="77777777" w:rsidR="00FF11D8" w:rsidRDefault="00FF11D8" w:rsidP="00BC1987">
                            <w:pPr>
                              <w:ind w:firstLineChars="100" w:firstLine="271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>来館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  <w:u w:val="single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９時３０分～</w:t>
                            </w:r>
                          </w:p>
                          <w:p w14:paraId="77D7BB23" w14:textId="77777777" w:rsidR="00FF11D8" w:rsidRDefault="00FF11D8" w:rsidP="00BC1987">
                            <w:pPr>
                              <w:ind w:firstLineChars="500" w:firstLine="1350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（9時～申込み順の抽選）</w:t>
                            </w:r>
                          </w:p>
                          <w:p w14:paraId="2A331EA2" w14:textId="77777777" w:rsidR="00FF11D8" w:rsidRDefault="00FF11D8" w:rsidP="00BC1987">
                            <w:pPr>
                              <w:ind w:firstLineChars="100" w:firstLine="271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>電話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仮予約）10：30～</w:t>
                            </w:r>
                          </w:p>
                          <w:p w14:paraId="062AFC81" w14:textId="77777777" w:rsidR="00FF11D8" w:rsidRDefault="00FF11D8" w:rsidP="004A6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毎月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１日は、優先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のみの受付に</w:t>
                            </w:r>
                          </w:p>
                          <w:p w14:paraId="3A259790" w14:textId="77777777" w:rsidR="00FF11D8" w:rsidRDefault="00FF11D8" w:rsidP="00BC198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なります。１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日受付分の</w:t>
                            </w:r>
                            <w:bookmarkStart w:id="0" w:name="_Hlk8292942"/>
                            <w:r w:rsidRPr="00521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  <w:u w:val="wave"/>
                                <w:vertAlign w:val="superscript"/>
                              </w:rPr>
                              <w:t>※１</w:t>
                            </w:r>
                            <w:bookmarkEnd w:id="0"/>
                            <w:r w:rsidRPr="002B02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  <w:u w:val="wave"/>
                              </w:rPr>
                              <w:t>自由予約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は</w:t>
                            </w:r>
                          </w:p>
                          <w:p w14:paraId="4F3439B7" w14:textId="77777777" w:rsidR="00FF11D8" w:rsidRPr="00DC3E30" w:rsidRDefault="00FF11D8" w:rsidP="00996365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翌日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の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２日に受付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と</w:t>
                            </w:r>
                            <w:r w:rsidRPr="004A6F02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なります。</w:t>
                            </w:r>
                            <w:r w:rsidRPr="00521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0"/>
                                <w:vertAlign w:val="superscript"/>
                              </w:rPr>
                              <w:t>※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自由予約とは、利用予定日から起算して30日前から予約が可能（回数制限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1083" id="線吹き出し 1 (枠付き) 1" o:spid="_x0000_s1030" type="#_x0000_t47" style="position:absolute;margin-left:-4.3pt;margin-top:12.9pt;width:256.2pt;height:19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" adj="21856,16829,21676,17130" fillcolor="window" strokecolor="windowText" strokeweight="3pt">
                <v:stroke dashstyle="3 1" linestyle="thinThin"/>
                <v:textbox>
                  <w:txbxContent>
                    <w:p w14:paraId="772BCA6C" w14:textId="77777777" w:rsidR="00FF11D8" w:rsidRDefault="00FF11D8" w:rsidP="007240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団体優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予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◆</w:t>
                      </w:r>
                    </w:p>
                    <w:p w14:paraId="66017A82" w14:textId="77777777" w:rsidR="00FF11D8" w:rsidRPr="00FC593C" w:rsidRDefault="00FF11D8" w:rsidP="005B75B9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7"/>
                          <w:u w:val="wav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7"/>
                          <w:szCs w:val="27"/>
                        </w:rPr>
                        <w:t>★優先予約解禁日:1日</w:t>
                      </w:r>
                    </w:p>
                    <w:p w14:paraId="61C5AF02" w14:textId="77777777" w:rsidR="00FF11D8" w:rsidRDefault="00FF11D8" w:rsidP="00BC1987">
                      <w:pPr>
                        <w:ind w:firstLineChars="100" w:firstLine="271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  <w:u w:val="single"/>
                        </w:rPr>
                        <w:t>来館</w:t>
                      </w:r>
                      <w:r w:rsidRPr="004A6F02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  <w:u w:val="single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９時３０分～</w:t>
                      </w:r>
                    </w:p>
                    <w:p w14:paraId="77D7BB23" w14:textId="77777777" w:rsidR="00FF11D8" w:rsidRDefault="00FF11D8" w:rsidP="00BC1987">
                      <w:pPr>
                        <w:ind w:firstLineChars="500" w:firstLine="1350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（9時～申込み順の抽選）</w:t>
                      </w:r>
                    </w:p>
                    <w:p w14:paraId="2A331EA2" w14:textId="77777777" w:rsidR="00FF11D8" w:rsidRDefault="00FF11D8" w:rsidP="00BC1987">
                      <w:pPr>
                        <w:ind w:firstLineChars="100" w:firstLine="271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  <w:u w:val="single"/>
                        </w:rPr>
                        <w:t>電話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仮予約）10：30～</w:t>
                      </w:r>
                    </w:p>
                    <w:p w14:paraId="062AFC81" w14:textId="77777777" w:rsidR="00FF11D8" w:rsidRDefault="00FF11D8" w:rsidP="004A6F02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毎月</w:t>
                      </w:r>
                      <w:r w:rsidRPr="004A6F02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１日は、優先</w:t>
                      </w: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のみの受付に</w:t>
                      </w:r>
                    </w:p>
                    <w:p w14:paraId="3A259790" w14:textId="77777777" w:rsidR="00FF11D8" w:rsidRDefault="00FF11D8" w:rsidP="00BC198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なります。１</w:t>
                      </w:r>
                      <w:r w:rsidRPr="004A6F02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日受付分の</w:t>
                      </w:r>
                      <w:bookmarkStart w:id="1" w:name="_Hlk8292942"/>
                      <w:r w:rsidRPr="005212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  <w:u w:val="wave"/>
                          <w:vertAlign w:val="superscript"/>
                        </w:rPr>
                        <w:t>※１</w:t>
                      </w:r>
                      <w:bookmarkEnd w:id="1"/>
                      <w:r w:rsidRPr="002B0243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  <w:u w:val="wave"/>
                        </w:rPr>
                        <w:t>自由予約</w:t>
                      </w: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は</w:t>
                      </w:r>
                    </w:p>
                    <w:p w14:paraId="4F3439B7" w14:textId="77777777" w:rsidR="00FF11D8" w:rsidRPr="00DC3E30" w:rsidRDefault="00FF11D8" w:rsidP="00996365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4A6F02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翌日</w:t>
                      </w: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の</w:t>
                      </w:r>
                      <w:r w:rsidRPr="004A6F02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２日に受付</w:t>
                      </w:r>
                      <w:r w:rsidRPr="004A6F0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と</w:t>
                      </w:r>
                      <w:r w:rsidRPr="004A6F02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なります。</w:t>
                      </w:r>
                      <w:r w:rsidRPr="005212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0"/>
                          <w:vertAlign w:val="superscript"/>
                        </w:rPr>
                        <w:t>※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自由予約とは、利用予定日から起算して30日前から予約が可能（回数制限無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A2D8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02075C0" wp14:editId="164B5DDC">
                <wp:simplePos x="0" y="0"/>
                <wp:positionH relativeFrom="margin">
                  <wp:posOffset>3752850</wp:posOffset>
                </wp:positionH>
                <wp:positionV relativeFrom="paragraph">
                  <wp:posOffset>-56515</wp:posOffset>
                </wp:positionV>
                <wp:extent cx="6768465" cy="447675"/>
                <wp:effectExtent l="0" t="0" r="13335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3A2E8" w14:textId="77777777" w:rsidR="00FF11D8" w:rsidRPr="00CC6D13" w:rsidRDefault="00FF11D8" w:rsidP="00BC1987">
                            <w:pPr>
                              <w:ind w:left="522" w:hangingChars="100" w:hanging="52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52"/>
                                <w:szCs w:val="48"/>
                              </w:rPr>
                            </w:pPr>
                            <w:r w:rsidRPr="00CC6D1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52"/>
                                <w:szCs w:val="48"/>
                              </w:rPr>
                              <w:t>芹が谷</w:t>
                            </w:r>
                            <w:r w:rsidRPr="00CC6D1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52"/>
                                <w:szCs w:val="48"/>
                              </w:rPr>
                              <w:t>地域ケアプラザ事業予定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52"/>
                                <w:szCs w:val="48"/>
                              </w:rPr>
                              <w:t>12・１</w:t>
                            </w:r>
                            <w:r w:rsidRPr="00CC6D1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52"/>
                                <w:szCs w:val="4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75C0" id="テキスト ボックス 22" o:spid="_x0000_s1031" type="#_x0000_t202" style="position:absolute;margin-left:295.5pt;margin-top:-4.45pt;width:532.95pt;height:35.2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" filled="f" stroked="f" strokeweight=".5pt">
                <v:textbox inset="0,0,0,0">
                  <w:txbxContent>
                    <w:p w14:paraId="2793A2E8" w14:textId="77777777" w:rsidR="00FF11D8" w:rsidRPr="00CC6D13" w:rsidRDefault="00FF11D8" w:rsidP="00BC1987">
                      <w:pPr>
                        <w:ind w:left="522" w:hangingChars="100" w:hanging="522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52"/>
                          <w:szCs w:val="48"/>
                        </w:rPr>
                      </w:pPr>
                      <w:r w:rsidRPr="00CC6D1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52"/>
                          <w:szCs w:val="48"/>
                        </w:rPr>
                        <w:t>芹が谷</w:t>
                      </w:r>
                      <w:r w:rsidRPr="00CC6D13"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52"/>
                          <w:szCs w:val="48"/>
                        </w:rPr>
                        <w:t>地域ケアプラザ事業予定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52"/>
                          <w:szCs w:val="48"/>
                        </w:rPr>
                        <w:t>12・１</w:t>
                      </w:r>
                      <w:r w:rsidRPr="00CC6D13"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52"/>
                          <w:szCs w:val="4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401"/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04"/>
        <w:gridCol w:w="1713"/>
        <w:gridCol w:w="1701"/>
        <w:gridCol w:w="1701"/>
        <w:gridCol w:w="1701"/>
        <w:gridCol w:w="1677"/>
      </w:tblGrid>
      <w:tr w:rsidR="00AF2D8D" w:rsidRPr="00CC6D13" w14:paraId="6FC25360" w14:textId="77777777" w:rsidTr="004D2D9C">
        <w:trPr>
          <w:trHeight w:val="679"/>
        </w:trPr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E7A743D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color w:val="C0504D"/>
                <w:sz w:val="28"/>
                <w:szCs w:val="28"/>
              </w:rPr>
              <w:t>日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CA3F87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F3CFB8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火</w:t>
            </w:r>
          </w:p>
        </w:tc>
        <w:tc>
          <w:tcPr>
            <w:tcW w:w="7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74B018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水</w:t>
            </w:r>
          </w:p>
        </w:tc>
        <w:tc>
          <w:tcPr>
            <w:tcW w:w="7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9451ED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木</w:t>
            </w:r>
          </w:p>
        </w:tc>
        <w:tc>
          <w:tcPr>
            <w:tcW w:w="7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17B655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金</w:t>
            </w:r>
          </w:p>
        </w:tc>
        <w:tc>
          <w:tcPr>
            <w:tcW w:w="6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BAAE6D" w14:textId="77777777" w:rsidR="006C599B" w:rsidRPr="00CC6D13" w:rsidRDefault="006C599B" w:rsidP="006C59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b/>
                <w:color w:val="0070C0"/>
                <w:sz w:val="28"/>
                <w:szCs w:val="28"/>
              </w:rPr>
              <w:t>土</w:t>
            </w:r>
          </w:p>
        </w:tc>
      </w:tr>
      <w:tr w:rsidR="00470CA6" w:rsidRPr="00CC6D13" w14:paraId="3D8F9ADF" w14:textId="77777777" w:rsidTr="00FF11D8">
        <w:trPr>
          <w:trHeight w:val="1200"/>
        </w:trPr>
        <w:tc>
          <w:tcPr>
            <w:tcW w:w="780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D058A8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１２月１日</w:t>
            </w:r>
          </w:p>
          <w:p w14:paraId="28A0323D" w14:textId="77777777" w:rsidR="00470CA6" w:rsidRPr="00264981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49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優先予約</w:t>
            </w:r>
          </w:p>
          <w:p w14:paraId="24B415CB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2BB4D919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日</w:t>
            </w:r>
          </w:p>
        </w:tc>
        <w:tc>
          <w:tcPr>
            <w:tcW w:w="709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53F97171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日</w:t>
            </w:r>
          </w:p>
          <w:p w14:paraId="2381E254" w14:textId="77777777" w:rsidR="00470CA6" w:rsidRPr="004B6F75" w:rsidRDefault="00470CA6" w:rsidP="00470CA6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 w:rsidRPr="00990928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親子</w:t>
            </w:r>
            <w:r w:rsidRPr="004B6F7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リトミッ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⑤</w:t>
            </w:r>
          </w:p>
          <w:p w14:paraId="48D48808" w14:textId="77777777" w:rsidR="002D2EFC" w:rsidRDefault="002D2EFC" w:rsidP="002D2EF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F4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健康囲碁</w:t>
            </w:r>
          </w:p>
          <w:p w14:paraId="1C737ABE" w14:textId="77777777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15388AB7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日</w:t>
            </w:r>
          </w:p>
          <w:p w14:paraId="352E511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んぽぽ</w:t>
            </w:r>
          </w:p>
          <w:p w14:paraId="4CE9CB8D" w14:textId="6E0D740A" w:rsidR="00470CA6" w:rsidRPr="009F32D2" w:rsidRDefault="009F32D2" w:rsidP="00470CA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F3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ニ</w:t>
            </w:r>
            <w:r w:rsidR="00470CA6" w:rsidRPr="009F3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Xmas会</w:t>
            </w:r>
          </w:p>
          <w:p w14:paraId="4032C527" w14:textId="77777777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こい場</w:t>
            </w:r>
          </w:p>
        </w:tc>
        <w:tc>
          <w:tcPr>
            <w:tcW w:w="704" w:type="pct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3657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日</w:t>
            </w:r>
          </w:p>
          <w:p w14:paraId="13ABAB42" w14:textId="77777777" w:rsidR="00470CA6" w:rsidRPr="00184E90" w:rsidRDefault="00470CA6" w:rsidP="00470CA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36158">
              <w:rPr>
                <w:noProof/>
                <w:color w:val="FF6699"/>
                <w:sz w:val="18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7D193BE0" wp14:editId="0CC105BF">
                  <wp:simplePos x="0" y="0"/>
                  <wp:positionH relativeFrom="column">
                    <wp:posOffset>-213920</wp:posOffset>
                  </wp:positionH>
                  <wp:positionV relativeFrom="paragraph">
                    <wp:posOffset>228341</wp:posOffset>
                  </wp:positionV>
                  <wp:extent cx="220980" cy="557530"/>
                  <wp:effectExtent l="133350" t="19050" r="45720" b="33020"/>
                  <wp:wrapNone/>
                  <wp:docPr id="2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0" r="27313"/>
                          <a:stretch>
                            <a:fillRect/>
                          </a:stretch>
                        </pic:blipFill>
                        <pic:spPr bwMode="auto">
                          <a:xfrm rot="1734670">
                            <a:off x="0" y="0"/>
                            <a:ext cx="22098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2192" distB="10922" distL="126492" distR="127635" simplePos="0" relativeHeight="251663872" behindDoc="0" locked="0" layoutInCell="1" allowOverlap="1" wp14:anchorId="4003C157" wp14:editId="64061806">
                  <wp:simplePos x="0" y="0"/>
                  <wp:positionH relativeFrom="column">
                    <wp:posOffset>607710</wp:posOffset>
                  </wp:positionH>
                  <wp:positionV relativeFrom="paragraph">
                    <wp:posOffset>231669</wp:posOffset>
                  </wp:positionV>
                  <wp:extent cx="383413" cy="488696"/>
                  <wp:effectExtent l="95250" t="76200" r="55245" b="83185"/>
                  <wp:wrapNone/>
                  <wp:docPr id="30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5246">
                            <a:off x="0" y="0"/>
                            <a:ext cx="383413" cy="488696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F81BD">
                                <a:alpha val="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ドレミファ倶楽部</w:t>
            </w:r>
          </w:p>
        </w:tc>
        <w:tc>
          <w:tcPr>
            <w:tcW w:w="704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5BBFF" w14:textId="77777777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日</w:t>
            </w:r>
          </w:p>
        </w:tc>
        <w:tc>
          <w:tcPr>
            <w:tcW w:w="694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9A083F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７</w:t>
            </w:r>
            <w:r w:rsidRPr="002147AA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5D3B0DDC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カフェ</w:t>
            </w:r>
          </w:p>
        </w:tc>
      </w:tr>
      <w:tr w:rsidR="00470CA6" w:rsidRPr="00CC6D13" w14:paraId="5555B4BA" w14:textId="77777777" w:rsidTr="00FF11D8">
        <w:trPr>
          <w:trHeight w:val="1117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30B5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８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189A6579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A500" w14:textId="77777777" w:rsidR="00470CA6" w:rsidRPr="00132457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</w:t>
            </w:r>
            <w:r w:rsidRPr="001324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364DED3B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D091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2958263D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87105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虹の会</w:t>
            </w:r>
          </w:p>
          <w:p w14:paraId="35BFCAA7" w14:textId="77777777" w:rsidR="00470CA6" w:rsidRPr="0089672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8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ミドルリフレッシュ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E3001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１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161446D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んぽぽ</w:t>
            </w:r>
          </w:p>
          <w:p w14:paraId="22EE93F4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B60F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２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A8B1CB1" w14:textId="05D481B0" w:rsidR="00470CA6" w:rsidRPr="00CC6D13" w:rsidRDefault="005848D8" w:rsidP="00470CA6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ｑｑ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87178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３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2B85C0CB" w14:textId="77777777" w:rsidR="00470CA6" w:rsidRPr="00847502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41E810" w14:textId="6FA91632" w:rsidR="00470CA6" w:rsidRPr="00B47C4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１４日</w:t>
            </w:r>
          </w:p>
          <w:p w14:paraId="0C70901F" w14:textId="77777777" w:rsidR="00470CA6" w:rsidRPr="004314B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カフェ</w:t>
            </w:r>
          </w:p>
        </w:tc>
      </w:tr>
      <w:tr w:rsidR="00470CA6" w:rsidRPr="00CC6D13" w14:paraId="04C17237" w14:textId="77777777" w:rsidTr="00FF11D8">
        <w:trPr>
          <w:trHeight w:val="1362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0317A4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 wp14:anchorId="54E2ED59" wp14:editId="58D47B64">
                  <wp:simplePos x="0" y="0"/>
                  <wp:positionH relativeFrom="column">
                    <wp:posOffset>699622</wp:posOffset>
                  </wp:positionH>
                  <wp:positionV relativeFrom="paragraph">
                    <wp:posOffset>113665</wp:posOffset>
                  </wp:positionV>
                  <wp:extent cx="447675" cy="373702"/>
                  <wp:effectExtent l="0" t="0" r="0" b="7620"/>
                  <wp:wrapNone/>
                  <wp:docPr id="31" name="図 31" descr="電車のおもちゃで遊ぶ子供のイラスト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電車のおもちゃで遊ぶ子供のイラスト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１５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15AEC0C7" w14:textId="77777777" w:rsidR="00470CA6" w:rsidRDefault="00470CA6" w:rsidP="00470CA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F0F9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芹が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  <w:p w14:paraId="6C264FBB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7D08">
              <w:rPr>
                <w:rFonts w:ascii="HG丸ｺﾞｼｯｸM-PRO" w:eastAsia="HG丸ｺﾞｼｯｸM-PRO" w:hAnsi="HG丸ｺﾞｼｯｸM-PRO" w:hint="eastAsia"/>
                <w:sz w:val="22"/>
              </w:rPr>
              <w:t>ステーション</w:t>
            </w:r>
          </w:p>
          <w:p w14:paraId="14CDB70A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3C915" w14:textId="77777777" w:rsidR="00470CA6" w:rsidRPr="00877AB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６</w:t>
            </w:r>
            <w:r w:rsidRPr="00877A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D760B49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449BD57F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41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  <w:r w:rsidRPr="00E41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295A4B25" w14:textId="77777777" w:rsidR="00470CA6" w:rsidRPr="00F72EFA" w:rsidRDefault="00470CA6" w:rsidP="00470CA6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 w:rsidRPr="00990928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親子</w:t>
            </w:r>
            <w:r w:rsidRPr="004B6F7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リトミッ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⑥</w:t>
            </w:r>
          </w:p>
          <w:p w14:paraId="08019466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ほっ」と</w:t>
            </w:r>
          </w:p>
          <w:p w14:paraId="3FA6CB3F" w14:textId="77777777" w:rsidR="00470CA6" w:rsidRPr="005F7F4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F4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健康囲碁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7CD00095" w14:textId="77777777" w:rsidR="00470CA6" w:rsidRPr="00CC6D13" w:rsidRDefault="00470CA6" w:rsidP="00470CA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８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52B34605" w14:textId="77777777" w:rsidR="00470CA6" w:rsidRPr="00536158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36158">
              <w:rPr>
                <w:rFonts w:ascii="HG丸ｺﾞｼｯｸM-PRO" w:eastAsia="HG丸ｺﾞｼｯｸM-PRO" w:hAnsi="HG丸ｺﾞｼｯｸM-PRO" w:hint="eastAsia"/>
                <w:szCs w:val="21"/>
              </w:rPr>
              <w:t>たんぽぽ</w:t>
            </w:r>
          </w:p>
          <w:p w14:paraId="42920B41" w14:textId="77777777" w:rsidR="00470CA6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36158">
              <w:rPr>
                <w:rFonts w:ascii="HG丸ｺﾞｼｯｸM-PRO" w:eastAsia="HG丸ｺﾞｼｯｸM-PRO" w:hAnsi="HG丸ｺﾞｼｯｸM-PRO" w:hint="eastAsia"/>
                <w:szCs w:val="24"/>
              </w:rPr>
              <w:t>町</w:t>
            </w:r>
            <w:r w:rsidRPr="0053615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の</w:t>
            </w:r>
            <w:r w:rsidRPr="00536158">
              <w:rPr>
                <w:rFonts w:ascii="HG丸ｺﾞｼｯｸM-PRO" w:eastAsia="HG丸ｺﾞｼｯｸM-PRO" w:hAnsi="HG丸ｺﾞｼｯｸM-PRO" w:hint="eastAsia"/>
                <w:szCs w:val="24"/>
              </w:rPr>
              <w:t>お医者さんと語ろう</w:t>
            </w:r>
          </w:p>
          <w:p w14:paraId="77C6837E" w14:textId="77777777" w:rsidR="00470CA6" w:rsidRPr="006B69BE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36158">
              <w:rPr>
                <w:rFonts w:ascii="HG丸ｺﾞｼｯｸM-PRO" w:eastAsia="HG丸ｺﾞｼｯｸM-PRO" w:hAnsi="HG丸ｺﾞｼｯｸM-PRO" w:hint="eastAsia"/>
                <w:szCs w:val="21"/>
              </w:rPr>
              <w:t>いこい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15AF7289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９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6C9ABB1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36158">
              <w:rPr>
                <w:noProof/>
                <w:color w:val="FF6699"/>
                <w:sz w:val="18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5C62860C" wp14:editId="6A8E83AB">
                  <wp:simplePos x="0" y="0"/>
                  <wp:positionH relativeFrom="column">
                    <wp:posOffset>-170584</wp:posOffset>
                  </wp:positionH>
                  <wp:positionV relativeFrom="paragraph">
                    <wp:posOffset>181950</wp:posOffset>
                  </wp:positionV>
                  <wp:extent cx="220980" cy="557530"/>
                  <wp:effectExtent l="133350" t="19050" r="45720" b="33020"/>
                  <wp:wrapNone/>
                  <wp:docPr id="22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0" r="27313"/>
                          <a:stretch>
                            <a:fillRect/>
                          </a:stretch>
                        </pic:blipFill>
                        <pic:spPr bwMode="auto">
                          <a:xfrm rot="1734670">
                            <a:off x="0" y="0"/>
                            <a:ext cx="22098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大掃除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C6871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０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19CF60F0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レコード</w:t>
            </w:r>
          </w:p>
          <w:p w14:paraId="43C69F45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喫茶</w:t>
            </w:r>
          </w:p>
        </w:tc>
        <w:tc>
          <w:tcPr>
            <w:tcW w:w="6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D900DE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２１日</w:t>
            </w:r>
          </w:p>
          <w:p w14:paraId="61032694" w14:textId="77777777" w:rsidR="00470CA6" w:rsidRPr="00B47C4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カフェ</w:t>
            </w:r>
          </w:p>
          <w:p w14:paraId="50EBE51D" w14:textId="77777777" w:rsidR="00470CA6" w:rsidRPr="00D42DAA" w:rsidRDefault="00470CA6" w:rsidP="00470CA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</w:tr>
      <w:tr w:rsidR="00470CA6" w:rsidRPr="00CC6D13" w14:paraId="4873D9DE" w14:textId="77777777" w:rsidTr="00FF11D8">
        <w:trPr>
          <w:trHeight w:val="1090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4751F2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2２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271F599A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D349F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３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D98A323" w14:textId="77777777" w:rsidR="00470CA6" w:rsidRPr="00CC6D13" w:rsidRDefault="00470CA6" w:rsidP="00470CA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施設点検日休館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7346E" w14:textId="77777777" w:rsidR="00470CA6" w:rsidRPr="00F72EF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４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16633B14" w14:textId="77777777" w:rsidR="00470CA6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26"/>
              </w:rPr>
            </w:pPr>
            <w:r w:rsidRPr="00B34F0D">
              <w:rPr>
                <w:rFonts w:ascii="HG丸ｺﾞｼｯｸM-PRO" w:eastAsia="HG丸ｺﾞｼｯｸM-PRO" w:hAnsi="HG丸ｺﾞｼｯｸM-PRO" w:hint="eastAsia"/>
                <w:sz w:val="16"/>
                <w:szCs w:val="26"/>
              </w:rPr>
              <w:t>ミドルリフレッシュ</w:t>
            </w:r>
          </w:p>
          <w:p w14:paraId="77DE1CF1" w14:textId="77777777" w:rsidR="00470CA6" w:rsidRPr="005018B2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shd w:val="clear" w:color="auto" w:fill="auto"/>
          </w:tcPr>
          <w:p w14:paraId="1F094FF9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５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34DD833" w14:textId="77777777" w:rsidR="00470CA6" w:rsidRPr="00CC6D13" w:rsidRDefault="00470CA6" w:rsidP="00470CA6">
            <w:pPr>
              <w:ind w:firstLineChars="100" w:firstLine="260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D87105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虹の会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714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６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775848FA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808080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4A04D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13B658A8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73DEBA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２８</w:t>
            </w:r>
            <w:r w:rsidRPr="002147AA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59345A2A" w14:textId="3B71D89E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</w:p>
        </w:tc>
      </w:tr>
      <w:tr w:rsidR="00470CA6" w:rsidRPr="00CC6D13" w14:paraId="452635B4" w14:textId="77777777" w:rsidTr="00FF11D8">
        <w:trPr>
          <w:trHeight w:val="1115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7A06F9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２９日</w:t>
            </w:r>
          </w:p>
          <w:p w14:paraId="276A3276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1E8E9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5119C3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auto"/>
          </w:tcPr>
          <w:p w14:paraId="05561EB1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CF6920" wp14:editId="785E16E0">
                      <wp:simplePos x="0" y="0"/>
                      <wp:positionH relativeFrom="column">
                        <wp:posOffset>-2872930</wp:posOffset>
                      </wp:positionH>
                      <wp:positionV relativeFrom="paragraph">
                        <wp:posOffset>183515</wp:posOffset>
                      </wp:positionV>
                      <wp:extent cx="6011974" cy="457200"/>
                      <wp:effectExtent l="0" t="0" r="2730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974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39205" w14:textId="77777777" w:rsidR="00FF11D8" w:rsidRPr="00283551" w:rsidRDefault="00FF11D8" w:rsidP="0028355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4"/>
                                    </w:rPr>
                                  </w:pPr>
                                  <w:r w:rsidRPr="0028355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>年末年始休業　１２／２９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 xml:space="preserve">　</w:t>
                                  </w:r>
                                  <w:r w:rsidRPr="0028355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 xml:space="preserve">　</w:t>
                                  </w:r>
                                  <w:r w:rsidRPr="0028355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>１／３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4"/>
                                    </w:rPr>
                                    <w:t xml:space="preserve">　</w:t>
                                  </w:r>
                                  <w:r w:rsidRPr="0019213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8"/>
                                    </w:rPr>
                                    <w:t>優先予約受付日は１／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6920" id="正方形/長方形 20" o:spid="_x0000_s1032" style="position:absolute;left:0;text-align:left;margin-left:-226.2pt;margin-top:14.45pt;width:473.4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" fillcolor="white [3201]" strokecolor="black [3200]" strokeweight="1pt">
                      <v:textbox inset="0,0,0,0">
                        <w:txbxContent>
                          <w:p w14:paraId="3A539205" w14:textId="77777777" w:rsidR="00FF11D8" w:rsidRPr="00283551" w:rsidRDefault="00FF11D8" w:rsidP="0028355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28355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年末年始休業　１２／２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28355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28355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１／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19213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優先予約受付日は１／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E41F67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195879C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8059AB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8B152C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１月４日</w:t>
            </w:r>
          </w:p>
          <w:p w14:paraId="26FCC17A" w14:textId="77777777" w:rsidR="00470CA6" w:rsidRPr="00264981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49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優先予約</w:t>
            </w:r>
          </w:p>
          <w:p w14:paraId="49971C51" w14:textId="77777777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</w:p>
        </w:tc>
      </w:tr>
      <w:tr w:rsidR="00470CA6" w:rsidRPr="00CC6D13" w14:paraId="3AFDE865" w14:textId="77777777" w:rsidTr="004D2D9C">
        <w:trPr>
          <w:trHeight w:val="1408"/>
        </w:trPr>
        <w:tc>
          <w:tcPr>
            <w:tcW w:w="780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E711E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５日</w:t>
            </w:r>
          </w:p>
          <w:p w14:paraId="6CA6D11D" w14:textId="77777777" w:rsidR="00470CA6" w:rsidRDefault="00470CA6" w:rsidP="004903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56B12B96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日</w:t>
            </w:r>
          </w:p>
          <w:p w14:paraId="65E2029D" w14:textId="77777777" w:rsidR="004903A6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さしい</w:t>
            </w:r>
          </w:p>
          <w:p w14:paraId="2A8B3B2B" w14:textId="77777777" w:rsidR="004903A6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ヨガ①</w:t>
            </w:r>
          </w:p>
        </w:tc>
        <w:tc>
          <w:tcPr>
            <w:tcW w:w="709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3A69BD4F" w14:textId="77777777" w:rsidR="00470CA6" w:rsidRDefault="00470CA6" w:rsidP="004903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5904DA1" w14:textId="77777777" w:rsidR="00470CA6" w:rsidRDefault="00470CA6" w:rsidP="004903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F4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健康囲碁</w:t>
            </w:r>
          </w:p>
          <w:p w14:paraId="0BFEC95F" w14:textId="77777777" w:rsidR="00470CA6" w:rsidRPr="00184E90" w:rsidRDefault="00470CA6" w:rsidP="004903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487FF79C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</w:t>
            </w: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704AFB0E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78E2AB2" w14:textId="77777777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3A3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</w:t>
            </w: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A7A8E2B" w14:textId="7EB38A16" w:rsidR="00470CA6" w:rsidRPr="00184E90" w:rsidRDefault="0002097E" w:rsidP="00470CA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2097E">
              <w:rPr>
                <w:noProof/>
                <w:sz w:val="20"/>
                <w:szCs w:val="21"/>
              </w:rPr>
              <w:drawing>
                <wp:anchor distT="12192" distB="10922" distL="126492" distR="127635" simplePos="0" relativeHeight="251656704" behindDoc="0" locked="0" layoutInCell="1" allowOverlap="1" wp14:anchorId="330A135D" wp14:editId="4CA094D2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235585</wp:posOffset>
                  </wp:positionV>
                  <wp:extent cx="383413" cy="488696"/>
                  <wp:effectExtent l="95250" t="76200" r="55245" b="83185"/>
                  <wp:wrapNone/>
                  <wp:docPr id="26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5246">
                            <a:off x="0" y="0"/>
                            <a:ext cx="383413" cy="488696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F81BD">
                                <a:alpha val="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</w:t>
            </w:r>
            <w:r w:rsidR="00470CA6" w:rsidRPr="000209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ドレミファ</w:t>
            </w:r>
            <w:r w:rsidR="00470CA6" w:rsidRPr="001A48C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倶楽部</w:t>
            </w:r>
          </w:p>
        </w:tc>
        <w:tc>
          <w:tcPr>
            <w:tcW w:w="704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B51B" w14:textId="77777777" w:rsidR="004903A6" w:rsidRDefault="00470CA6" w:rsidP="004903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</w:t>
            </w:r>
            <w:r w:rsidRPr="0018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6EAC8A19" w14:textId="51853D5A" w:rsidR="004903A6" w:rsidRPr="00CC6D13" w:rsidRDefault="004903A6" w:rsidP="004903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87105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虹の会</w:t>
            </w:r>
          </w:p>
          <w:p w14:paraId="6C3AD13F" w14:textId="13F87E7C" w:rsidR="00470CA6" w:rsidRPr="00184E9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7A5AF2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１１</w:t>
            </w:r>
            <w:r w:rsidRPr="002147AA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1BFFAF89" w14:textId="77777777" w:rsidR="00470CA6" w:rsidRPr="00BE718E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カフェ</w:t>
            </w:r>
          </w:p>
        </w:tc>
      </w:tr>
      <w:tr w:rsidR="00470CA6" w:rsidRPr="00CC6D13" w14:paraId="2ED7486A" w14:textId="77777777" w:rsidTr="00985DB2">
        <w:trPr>
          <w:trHeight w:val="1245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B6D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１２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7A5F5B2D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199" w14:textId="77777777" w:rsidR="00470CA6" w:rsidRPr="004903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 w:rsidRPr="004903A6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１３日</w:t>
            </w:r>
          </w:p>
          <w:p w14:paraId="402AA4FC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F8C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４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3A7ABC32" w14:textId="77777777" w:rsidR="00470CA6" w:rsidRPr="0089672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8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ミドルリフレッシュ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97F1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５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3FDBC0DB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んぽぽ</w:t>
            </w:r>
          </w:p>
          <w:p w14:paraId="6C827643" w14:textId="77777777" w:rsidR="004903A6" w:rsidRDefault="004903A6" w:rsidP="004903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こい場</w:t>
            </w:r>
          </w:p>
          <w:p w14:paraId="63FFC6F9" w14:textId="77777777" w:rsidR="00470CA6" w:rsidRPr="004903A6" w:rsidRDefault="004903A6" w:rsidP="004903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36158">
              <w:rPr>
                <w:rFonts w:ascii="HG丸ｺﾞｼｯｸM-PRO" w:eastAsia="HG丸ｺﾞｼｯｸM-PRO" w:hAnsi="HG丸ｺﾞｼｯｸM-PRO" w:hint="eastAsia"/>
                <w:szCs w:val="24"/>
              </w:rPr>
              <w:t>町</w:t>
            </w:r>
            <w:r w:rsidRPr="0053615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の</w:t>
            </w:r>
            <w:r w:rsidRPr="00536158">
              <w:rPr>
                <w:rFonts w:ascii="HG丸ｺﾞｼｯｸM-PRO" w:eastAsia="HG丸ｺﾞｼｯｸM-PRO" w:hAnsi="HG丸ｺﾞｼｯｸM-PRO" w:hint="eastAsia"/>
                <w:szCs w:val="24"/>
              </w:rPr>
              <w:t>お医者さんと語ろう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282E" w14:textId="77777777" w:rsidR="00470CA6" w:rsidRPr="00CC6D13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36158">
              <w:rPr>
                <w:noProof/>
                <w:color w:val="FF6699"/>
                <w:sz w:val="18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ADCDBDF" wp14:editId="477A2976">
                  <wp:simplePos x="0" y="0"/>
                  <wp:positionH relativeFrom="column">
                    <wp:posOffset>-151737</wp:posOffset>
                  </wp:positionH>
                  <wp:positionV relativeFrom="paragraph">
                    <wp:posOffset>280530</wp:posOffset>
                  </wp:positionV>
                  <wp:extent cx="220980" cy="557530"/>
                  <wp:effectExtent l="133350" t="19050" r="45720" b="33020"/>
                  <wp:wrapNone/>
                  <wp:docPr id="2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0" r="27313"/>
                          <a:stretch>
                            <a:fillRect/>
                          </a:stretch>
                        </pic:blipFill>
                        <pic:spPr bwMode="auto">
                          <a:xfrm rot="1734670">
                            <a:off x="0" y="0"/>
                            <a:ext cx="22098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CA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６</w:t>
            </w:r>
            <w:r w:rsidR="00470CA6"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3EF51DE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46D5F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７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03848013" w14:textId="77777777" w:rsidR="00470CA6" w:rsidRPr="00847502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3212FA" w14:textId="77777777" w:rsidR="00470CA6" w:rsidRPr="00B47C4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８</w:t>
            </w: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550EAB87" w14:textId="77777777" w:rsidR="00470CA6" w:rsidRPr="004314B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カフェ</w:t>
            </w:r>
          </w:p>
        </w:tc>
      </w:tr>
      <w:tr w:rsidR="00470CA6" w:rsidRPr="00CC6D13" w14:paraId="5188286B" w14:textId="77777777" w:rsidTr="004D2D9C">
        <w:trPr>
          <w:trHeight w:val="1553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01D357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55680" behindDoc="0" locked="0" layoutInCell="1" allowOverlap="1" wp14:anchorId="6108FC70" wp14:editId="3495604C">
                  <wp:simplePos x="0" y="0"/>
                  <wp:positionH relativeFrom="column">
                    <wp:posOffset>699622</wp:posOffset>
                  </wp:positionH>
                  <wp:positionV relativeFrom="paragraph">
                    <wp:posOffset>113665</wp:posOffset>
                  </wp:positionV>
                  <wp:extent cx="447675" cy="373702"/>
                  <wp:effectExtent l="0" t="0" r="0" b="7620"/>
                  <wp:wrapNone/>
                  <wp:docPr id="15" name="図 15" descr="電車のおもちゃで遊ぶ子供のイラスト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電車のおもちゃで遊ぶ子供のイラスト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１９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2515795D" w14:textId="77777777" w:rsidR="00470CA6" w:rsidRDefault="00470CA6" w:rsidP="00470CA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F0F9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芹が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  <w:p w14:paraId="43DDA693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7D08">
              <w:rPr>
                <w:rFonts w:ascii="HG丸ｺﾞｼｯｸM-PRO" w:eastAsia="HG丸ｺﾞｼｯｸM-PRO" w:hAnsi="HG丸ｺﾞｼｯｸM-PRO" w:hint="eastAsia"/>
                <w:sz w:val="22"/>
              </w:rPr>
              <w:t>ステーション</w:t>
            </w:r>
          </w:p>
          <w:p w14:paraId="294C1B50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09198" w14:textId="77777777" w:rsidR="00470CA6" w:rsidRPr="00877AB0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０</w:t>
            </w:r>
            <w:r w:rsidRPr="00877A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619E63A3" w14:textId="77777777" w:rsidR="00C61E7A" w:rsidRDefault="00C61E7A" w:rsidP="00C61E7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さしい</w:t>
            </w:r>
          </w:p>
          <w:p w14:paraId="146141E1" w14:textId="77777777" w:rsidR="00470CA6" w:rsidRPr="00CC6D13" w:rsidRDefault="00C61E7A" w:rsidP="00C61E7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ヨガ②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72290A29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１</w:t>
            </w:r>
            <w:r w:rsidRPr="00E41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2B77B44B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ほっ」と</w:t>
            </w:r>
          </w:p>
          <w:p w14:paraId="2A4C5C37" w14:textId="77777777" w:rsidR="00470CA6" w:rsidRPr="005F7F44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F4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健康囲碁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4E7A81F2" w14:textId="77777777" w:rsidR="00470CA6" w:rsidRPr="00CC6D13" w:rsidRDefault="00470CA6" w:rsidP="00470CA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２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CD80432" w14:textId="77777777" w:rsidR="00470CA6" w:rsidRPr="004740D8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40D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たんぽぽ</w:t>
            </w:r>
          </w:p>
          <w:p w14:paraId="1625BF7E" w14:textId="77777777" w:rsidR="00470CA6" w:rsidRPr="006B69BE" w:rsidRDefault="00470CA6" w:rsidP="004903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413009A2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３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6AEE62EA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5ADC2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４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2FF7C3F8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レコード</w:t>
            </w:r>
          </w:p>
          <w:p w14:paraId="4F25C86D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喫茶</w:t>
            </w:r>
          </w:p>
        </w:tc>
        <w:tc>
          <w:tcPr>
            <w:tcW w:w="6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86D470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５</w:t>
            </w:r>
            <w:r w:rsidRPr="00B47C44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0A90BA89" w14:textId="77777777" w:rsidR="00C61E7A" w:rsidRDefault="00C61E7A" w:rsidP="00C61E7A">
            <w:pPr>
              <w:ind w:firstLineChars="100" w:firstLine="26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87105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虹の会</w:t>
            </w:r>
          </w:p>
          <w:p w14:paraId="6D50D855" w14:textId="77777777" w:rsidR="00470CA6" w:rsidRPr="00D42DAA" w:rsidRDefault="00470CA6" w:rsidP="00C61E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</w:tr>
      <w:tr w:rsidR="00470CA6" w:rsidRPr="005F7F44" w14:paraId="097B258E" w14:textId="77777777" w:rsidTr="004D2D9C">
        <w:trPr>
          <w:trHeight w:val="1015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836E4E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2６</w:t>
            </w: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日</w:t>
            </w:r>
          </w:p>
          <w:p w14:paraId="202B9395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8EAD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７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9734AA1" w14:textId="77777777" w:rsidR="00470CA6" w:rsidRPr="00CC6D13" w:rsidRDefault="00470CA6" w:rsidP="00470CA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6D13">
              <w:rPr>
                <w:rFonts w:ascii="HG丸ｺﾞｼｯｸM-PRO" w:eastAsia="HG丸ｺﾞｼｯｸM-PRO" w:hAnsi="HG丸ｺﾞｼｯｸM-PRO" w:hint="eastAsia"/>
                <w:color w:val="FF0000"/>
                <w:sz w:val="26"/>
                <w:szCs w:val="26"/>
              </w:rPr>
              <w:t>施設点検日休館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DCC6" w14:textId="77777777" w:rsidR="00470CA6" w:rsidRPr="00F72EF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８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73DC9369" w14:textId="77777777" w:rsidR="00470CA6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26"/>
              </w:rPr>
            </w:pPr>
            <w:r w:rsidRPr="00B34F0D">
              <w:rPr>
                <w:rFonts w:ascii="HG丸ｺﾞｼｯｸM-PRO" w:eastAsia="HG丸ｺﾞｼｯｸM-PRO" w:hAnsi="HG丸ｺﾞｼｯｸM-PRO" w:hint="eastAsia"/>
                <w:sz w:val="16"/>
                <w:szCs w:val="26"/>
              </w:rPr>
              <w:t>ミドルリフレッシュ</w:t>
            </w:r>
          </w:p>
          <w:p w14:paraId="70100A2B" w14:textId="77777777" w:rsidR="00470CA6" w:rsidRPr="005018B2" w:rsidRDefault="00470CA6" w:rsidP="00470C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4" w:type="pct"/>
            <w:shd w:val="clear" w:color="auto" w:fill="auto"/>
          </w:tcPr>
          <w:p w14:paraId="32630A89" w14:textId="77777777" w:rsidR="00470CA6" w:rsidRPr="00CC6D13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36158">
              <w:rPr>
                <w:noProof/>
                <w:color w:val="FF6699"/>
                <w:sz w:val="18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33552855" wp14:editId="619C0193">
                  <wp:simplePos x="0" y="0"/>
                  <wp:positionH relativeFrom="column">
                    <wp:posOffset>814953</wp:posOffset>
                  </wp:positionH>
                  <wp:positionV relativeFrom="paragraph">
                    <wp:posOffset>201476</wp:posOffset>
                  </wp:positionV>
                  <wp:extent cx="220980" cy="557530"/>
                  <wp:effectExtent l="133350" t="19050" r="45720" b="33020"/>
                  <wp:wrapNone/>
                  <wp:docPr id="2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0" r="27313"/>
                          <a:stretch>
                            <a:fillRect/>
                          </a:stretch>
                        </pic:blipFill>
                        <pic:spPr bwMode="auto">
                          <a:xfrm rot="1734670">
                            <a:off x="0" y="0"/>
                            <a:ext cx="22098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CA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９</w:t>
            </w:r>
            <w:r w:rsidR="00470CA6"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1C97E770" w14:textId="77777777" w:rsidR="004740D8" w:rsidRPr="004740D8" w:rsidRDefault="004740D8" w:rsidP="004740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0D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たんぽぽ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79F9" w14:textId="77777777" w:rsidR="00470C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</w:t>
            </w:r>
            <w:r w:rsidRPr="00CC6D1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9D20778" w14:textId="77777777" w:rsidR="00470CA6" w:rsidRPr="00CC6D13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808080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56169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１</w:t>
            </w:r>
            <w:r w:rsidRPr="002147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  <w:p w14:paraId="4726B251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3979B" w14:textId="77777777" w:rsidR="00470CA6" w:rsidRPr="002147AA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２月１</w:t>
            </w:r>
            <w:r w:rsidRPr="002147AA">
              <w:rPr>
                <w:rFonts w:ascii="HG丸ｺﾞｼｯｸM-PRO" w:eastAsia="HG丸ｺﾞｼｯｸM-PRO" w:hAnsi="HG丸ｺﾞｼｯｸM-PRO" w:hint="eastAsia"/>
                <w:color w:val="00B0F0"/>
                <w:sz w:val="26"/>
                <w:szCs w:val="26"/>
              </w:rPr>
              <w:t>日</w:t>
            </w:r>
          </w:p>
          <w:p w14:paraId="632BE867" w14:textId="77777777" w:rsidR="004903A6" w:rsidRPr="00264981" w:rsidRDefault="004903A6" w:rsidP="004903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49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優先予約</w:t>
            </w:r>
          </w:p>
          <w:p w14:paraId="267FA21E" w14:textId="77777777" w:rsidR="00470CA6" w:rsidRPr="002147AA" w:rsidRDefault="006419AE" w:rsidP="00470C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  <w:r w:rsidRPr="006419A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交流会</w:t>
            </w:r>
          </w:p>
        </w:tc>
      </w:tr>
      <w:tr w:rsidR="00470CA6" w:rsidRPr="00BE718E" w14:paraId="793F5046" w14:textId="77777777" w:rsidTr="008813C4">
        <w:trPr>
          <w:trHeight w:val="1529"/>
        </w:trPr>
        <w:tc>
          <w:tcPr>
            <w:tcW w:w="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45C6518" w14:textId="77777777" w:rsidR="00470CA6" w:rsidRPr="004903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 w:rsidRPr="004903A6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２月２日</w:t>
            </w:r>
          </w:p>
          <w:p w14:paraId="779F1F82" w14:textId="17786598" w:rsidR="00470CA6" w:rsidRPr="004903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88BD9B" w14:textId="77777777" w:rsidR="00470CA6" w:rsidRPr="004903A6" w:rsidRDefault="00470C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 w:rsidRPr="004903A6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３日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EDEB50E" w14:textId="0DF95A3D" w:rsidR="00470CA6" w:rsidRPr="00BE718E" w:rsidRDefault="00013710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89859A" wp14:editId="61903FC0">
                      <wp:simplePos x="0" y="0"/>
                      <wp:positionH relativeFrom="margin">
                        <wp:posOffset>-1963164</wp:posOffset>
                      </wp:positionH>
                      <wp:positionV relativeFrom="paragraph">
                        <wp:posOffset>368424</wp:posOffset>
                      </wp:positionV>
                      <wp:extent cx="6981825" cy="621665"/>
                      <wp:effectExtent l="19050" t="19050" r="28575" b="26035"/>
                      <wp:wrapNone/>
                      <wp:docPr id="232" name="四角形: 角を丸くする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1825" cy="621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656A86" w14:textId="77777777" w:rsidR="00FF11D8" w:rsidRDefault="00FF11D8" w:rsidP="00B122E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A027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  <w:bdr w:val="single" w:sz="4" w:space="0" w:color="auto"/>
                                    </w:rPr>
                                    <w:t>パンの日（そよ風南の家）</w:t>
                                  </w:r>
                                  <w:r w:rsidRPr="00A027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…人気の手作りパンです。売り切れ次第販売終了。</w:t>
                                  </w:r>
                                </w:p>
                                <w:p w14:paraId="73B47B61" w14:textId="66467593" w:rsidR="00FF11D8" w:rsidRPr="00D32CFC" w:rsidRDefault="00FF11D8" w:rsidP="00184E90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A027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毎月第１・３水曜日１１:５０頃～１２:３０まで１階ホールで販売します</w:t>
                                  </w:r>
                                  <w:r w:rsidR="001A79F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。※1月は</w:t>
                                  </w:r>
                                  <w:r w:rsidR="00370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第3・第5となります</w:t>
                                  </w:r>
                                </w:p>
                                <w:p w14:paraId="6DEE3D3C" w14:textId="77777777" w:rsidR="00FF11D8" w:rsidRDefault="00FF11D8" w:rsidP="000D012A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67B01085" w14:textId="77777777" w:rsidR="00FF11D8" w:rsidRPr="00A027F8" w:rsidRDefault="00FF11D8" w:rsidP="000D012A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6876A38B" w14:textId="77777777" w:rsidR="00FF11D8" w:rsidRDefault="00FF11D8" w:rsidP="000D012A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9859A" id="四角形: 角を丸くする 7" o:spid="_x0000_s1033" style="position:absolute;left:0;text-align:left;margin-left:-154.6pt;margin-top:29pt;width:549.75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" fillcolor="window" strokecolor="windowText" strokeweight="3pt">
                      <v:stroke linestyle="thinThin"/>
                      <v:path arrowok="t"/>
                      <v:textbox inset="0,0,0,0">
                        <w:txbxContent>
                          <w:p w14:paraId="5E656A86" w14:textId="77777777" w:rsidR="00FF11D8" w:rsidRDefault="00FF11D8" w:rsidP="00B122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027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bdr w:val="single" w:sz="4" w:space="0" w:color="auto"/>
                              </w:rPr>
                              <w:t>パンの日（そよ風南の家）</w:t>
                            </w:r>
                            <w:r w:rsidRPr="00A027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…人気の手作りパンです。売り切れ次第販売終了。</w:t>
                            </w:r>
                          </w:p>
                          <w:p w14:paraId="73B47B61" w14:textId="66467593" w:rsidR="00FF11D8" w:rsidRPr="00D32CFC" w:rsidRDefault="00FF11D8" w:rsidP="00184E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027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毎月第１・３水曜日１１:５０頃～１２:３０まで１階ホールで販売します</w:t>
                            </w:r>
                            <w:r w:rsidR="001A79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※1月は</w:t>
                            </w:r>
                            <w:r w:rsidR="003704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第3・第5となります</w:t>
                            </w:r>
                          </w:p>
                          <w:p w14:paraId="6DEE3D3C" w14:textId="77777777" w:rsidR="00FF11D8" w:rsidRDefault="00FF11D8" w:rsidP="000D012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67B01085" w14:textId="77777777" w:rsidR="00FF11D8" w:rsidRPr="00A027F8" w:rsidRDefault="00FF11D8" w:rsidP="000D012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6876A38B" w14:textId="77777777" w:rsidR="00FF11D8" w:rsidRDefault="00FF11D8" w:rsidP="000D012A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70CA6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４日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auto"/>
          </w:tcPr>
          <w:p w14:paraId="50D4BA71" w14:textId="64BBA6C2" w:rsidR="00470CA6" w:rsidRPr="00BE718E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５日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017186" w14:textId="77777777" w:rsidR="00470CA6" w:rsidRPr="00BE718E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6日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6CC772" w14:textId="7524E33D" w:rsidR="00470CA6" w:rsidRPr="00BE718E" w:rsidRDefault="004903A6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７日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2C28DF" w14:textId="36AD467C" w:rsidR="00470CA6" w:rsidRPr="004903A6" w:rsidRDefault="00BA2D88" w:rsidP="00470CA6">
            <w:pPr>
              <w:jc w:val="center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E067CE6" wp14:editId="4E2A6160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291466</wp:posOffset>
                  </wp:positionV>
                  <wp:extent cx="488516" cy="423705"/>
                  <wp:effectExtent l="57150" t="57150" r="64135" b="52705"/>
                  <wp:wrapNone/>
                  <wp:docPr id="247" name="図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図 23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24">
                            <a:off x="0" y="0"/>
                            <a:ext cx="488516" cy="42370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F81BD">
                                <a:alpha val="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3A6" w:rsidRPr="004903A6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８</w:t>
            </w:r>
            <w:r w:rsidR="00470CA6" w:rsidRPr="004903A6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6"/>
                <w:szCs w:val="26"/>
              </w:rPr>
              <w:t>日</w:t>
            </w:r>
          </w:p>
          <w:p w14:paraId="1F28BF4B" w14:textId="3A146DF8" w:rsidR="00470CA6" w:rsidRPr="00184E90" w:rsidRDefault="00470CA6" w:rsidP="004903A6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6"/>
                <w:szCs w:val="26"/>
              </w:rPr>
            </w:pPr>
          </w:p>
        </w:tc>
      </w:tr>
    </w:tbl>
    <w:p w14:paraId="0CF777D5" w14:textId="2B32321C" w:rsidR="00964F97" w:rsidRDefault="00013710"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C6C5FD" wp14:editId="05EC9B2D">
                <wp:simplePos x="0" y="0"/>
                <wp:positionH relativeFrom="column">
                  <wp:posOffset>-53975</wp:posOffset>
                </wp:positionH>
                <wp:positionV relativeFrom="paragraph">
                  <wp:posOffset>4487545</wp:posOffset>
                </wp:positionV>
                <wp:extent cx="3257550" cy="1686560"/>
                <wp:effectExtent l="0" t="1333500" r="3619500" b="27940"/>
                <wp:wrapNone/>
                <wp:docPr id="1" name="線吹き出し 1 (枠付き)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686560"/>
                        </a:xfrm>
                        <a:prstGeom prst="borderCallout1">
                          <a:avLst>
                            <a:gd name="adj1" fmla="val -78532"/>
                            <a:gd name="adj2" fmla="val 210656"/>
                            <a:gd name="adj3" fmla="val 4111"/>
                            <a:gd name="adj4" fmla="val 10056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842C" w14:textId="77777777" w:rsidR="00FF11D8" w:rsidRPr="00CC6D13" w:rsidRDefault="00FF11D8" w:rsidP="009F35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町のお医者さんと語ろう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5BC5916E" w14:textId="77777777" w:rsidR="00FF11D8" w:rsidRDefault="00FF11D8" w:rsidP="0007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第3水曜日13:30～14:45</w:t>
                            </w:r>
                          </w:p>
                          <w:p w14:paraId="45691622" w14:textId="77777777" w:rsidR="00FF11D8" w:rsidRPr="00CC6D13" w:rsidRDefault="00FF11D8" w:rsidP="0007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予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参加費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無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6B82E2C7" w14:textId="77777777" w:rsidR="00FF11D8" w:rsidRPr="00CC6D13" w:rsidRDefault="00FF11D8" w:rsidP="00F047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対象　どなたでも　</w:t>
                            </w:r>
                          </w:p>
                          <w:p w14:paraId="1742D0A0" w14:textId="77777777" w:rsidR="00FF11D8" w:rsidRPr="00CC6D13" w:rsidRDefault="00FF11D8" w:rsidP="00F047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講師　豊福深奈先生（豊福医院医師）</w:t>
                            </w:r>
                          </w:p>
                          <w:p w14:paraId="794A45FD" w14:textId="77777777" w:rsidR="00FF11D8" w:rsidRPr="00963DC2" w:rsidRDefault="00FF11D8" w:rsidP="001107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協力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豊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を囲んでのざっくばら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茶話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です</w:t>
                            </w:r>
                          </w:p>
                          <w:p w14:paraId="316C0022" w14:textId="77777777" w:rsidR="00FF11D8" w:rsidRPr="005F7F44" w:rsidRDefault="00FF11D8" w:rsidP="00F52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</w:p>
                          <w:p w14:paraId="174DF0B2" w14:textId="77777777" w:rsidR="00FF11D8" w:rsidRPr="00F52F05" w:rsidRDefault="00FF11D8" w:rsidP="00980B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C5FD" id="_x0000_s1034" type="#_x0000_t47" style="position:absolute;margin-left:-4.25pt;margin-top:353.35pt;width:256.5pt;height:1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" adj="21722,888,45502,-16963" strokeweight="1.5pt">
                <v:stroke dashstyle="3 1"/>
                <v:textbox>
                  <w:txbxContent>
                    <w:p w14:paraId="7DF2842C" w14:textId="77777777" w:rsidR="00FF11D8" w:rsidRPr="00CC6D13" w:rsidRDefault="00FF11D8" w:rsidP="009F35D1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町のお医者さんと語ろう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◆</w:t>
                      </w:r>
                    </w:p>
                    <w:p w14:paraId="5BC5916E" w14:textId="77777777" w:rsidR="00FF11D8" w:rsidRDefault="00FF11D8" w:rsidP="000741E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第3水曜日13:30～14:45</w:t>
                      </w:r>
                    </w:p>
                    <w:p w14:paraId="45691622" w14:textId="77777777" w:rsidR="00FF11D8" w:rsidRPr="00CC6D13" w:rsidRDefault="00FF11D8" w:rsidP="000741E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予約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参加費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無料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6B82E2C7" w14:textId="77777777" w:rsidR="00FF11D8" w:rsidRPr="00CC6D13" w:rsidRDefault="00FF11D8" w:rsidP="00F047C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対象　どなたでも　</w:t>
                      </w:r>
                    </w:p>
                    <w:p w14:paraId="1742D0A0" w14:textId="77777777" w:rsidR="00FF11D8" w:rsidRPr="00CC6D13" w:rsidRDefault="00FF11D8" w:rsidP="00F047C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講師　豊福深奈先生（豊福医院医師）</w:t>
                      </w:r>
                    </w:p>
                    <w:p w14:paraId="794A45FD" w14:textId="77777777" w:rsidR="00FF11D8" w:rsidRPr="00963DC2" w:rsidRDefault="00FF11D8" w:rsidP="00110716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協力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豊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を囲んでのざっくばら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茶話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です</w:t>
                      </w:r>
                    </w:p>
                    <w:p w14:paraId="316C0022" w14:textId="77777777" w:rsidR="00FF11D8" w:rsidRPr="005F7F44" w:rsidRDefault="00FF11D8" w:rsidP="00F52F05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</w:p>
                    <w:p w14:paraId="174DF0B2" w14:textId="77777777" w:rsidR="00FF11D8" w:rsidRPr="00F52F05" w:rsidRDefault="00FF11D8" w:rsidP="00980BAB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296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F4EF9" wp14:editId="13074B98">
                <wp:simplePos x="0" y="0"/>
                <wp:positionH relativeFrom="column">
                  <wp:posOffset>10972800</wp:posOffset>
                </wp:positionH>
                <wp:positionV relativeFrom="paragraph">
                  <wp:posOffset>3640455</wp:posOffset>
                </wp:positionV>
                <wp:extent cx="3314700" cy="2379980"/>
                <wp:effectExtent l="2381250" t="0" r="19050" b="20320"/>
                <wp:wrapNone/>
                <wp:docPr id="14" name="線吹き出し 1 (枠付き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2379980"/>
                        </a:xfrm>
                        <a:prstGeom prst="borderCallout1">
                          <a:avLst>
                            <a:gd name="adj1" fmla="val 77703"/>
                            <a:gd name="adj2" fmla="val 785"/>
                            <a:gd name="adj3" fmla="val 76401"/>
                            <a:gd name="adj4" fmla="val -7139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AE11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ドレミファ倶楽部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音楽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＆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脳トレ）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6622B018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第1木曜日　10:00～11:30</w:t>
                            </w:r>
                          </w:p>
                          <w:p w14:paraId="5BCA7477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事前又は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当日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、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電話か来館にて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申込み　</w:t>
                            </w:r>
                          </w:p>
                          <w:p w14:paraId="00E2DAB7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参加費　500円/1回(初回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無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19ED5E06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音楽療法を使った健康教室です。</w:t>
                            </w:r>
                          </w:p>
                          <w:p w14:paraId="423CC0DB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懐かしい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話題あり、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歌って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笑って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、</w:t>
                            </w:r>
                          </w:p>
                          <w:p w14:paraId="2FBF6B23" w14:textId="77777777" w:rsidR="00FF11D8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楽しい時間を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過ごし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5D7DEA24" w14:textId="77777777" w:rsidR="00FF11D8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脳トレ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で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認知症予防にも効果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あり！</w:t>
                            </w:r>
                          </w:p>
                          <w:p w14:paraId="428C4B68" w14:textId="77777777" w:rsidR="00FF11D8" w:rsidRPr="00CC6D13" w:rsidRDefault="00FF11D8" w:rsidP="002E67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ご興味のある方は一度ご体験ください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。</w:t>
                            </w:r>
                            <w:r w:rsidRPr="001A7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  <w:t>※1/9は13:00～14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EF9" id="線吹き出し 1 (枠付き) 6" o:spid="_x0000_s1035" type="#_x0000_t47" style="position:absolute;margin-left:12in;margin-top:286.65pt;width:261pt;height:18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" adj="-15421,16503,170,16784" strokeweight="1.5pt">
                <v:stroke dashstyle="3 1"/>
                <v:textbox>
                  <w:txbxContent>
                    <w:p w14:paraId="6500AE11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ドレミファ倶楽部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音楽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＆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脳トレ）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6622B018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第1木曜日　10:00～11:30</w:t>
                      </w:r>
                    </w:p>
                    <w:p w14:paraId="5BCA7477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事前又は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当日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、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電話か来館にて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申込み　</w:t>
                      </w:r>
                    </w:p>
                    <w:p w14:paraId="00E2DAB7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参加費　500円/1回(初回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無料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)</w:t>
                      </w:r>
                    </w:p>
                    <w:p w14:paraId="19ED5E06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音楽療法を使った健康教室です。</w:t>
                      </w:r>
                    </w:p>
                    <w:p w14:paraId="423CC0DB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懐かしい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話題あり、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歌って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笑って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、</w:t>
                      </w:r>
                    </w:p>
                    <w:p w14:paraId="2FBF6B23" w14:textId="77777777" w:rsidR="00FF11D8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楽しい時間を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過ごしません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5D7DEA24" w14:textId="77777777" w:rsidR="00FF11D8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脳トレ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で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認知症予防にも効果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あり！</w:t>
                      </w:r>
                    </w:p>
                    <w:p w14:paraId="428C4B68" w14:textId="77777777" w:rsidR="00FF11D8" w:rsidRPr="00CC6D13" w:rsidRDefault="00FF11D8" w:rsidP="002E678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ご興味のある方は一度ご体験ください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。</w:t>
                      </w:r>
                      <w:r w:rsidRPr="001A79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  <w:t>※1/9は13:00～14：30</w:t>
                      </w:r>
                    </w:p>
                  </w:txbxContent>
                </v:textbox>
              </v:shape>
            </w:pict>
          </mc:Fallback>
        </mc:AlternateContent>
      </w:r>
      <w:r w:rsidR="00935F0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B3CA1A0" wp14:editId="2FA2B695">
                <wp:simplePos x="0" y="0"/>
                <wp:positionH relativeFrom="margin">
                  <wp:posOffset>10966330</wp:posOffset>
                </wp:positionH>
                <wp:positionV relativeFrom="paragraph">
                  <wp:posOffset>1911757</wp:posOffset>
                </wp:positionV>
                <wp:extent cx="3318079" cy="1695450"/>
                <wp:effectExtent l="552450" t="0" r="15875" b="19050"/>
                <wp:wrapNone/>
                <wp:docPr id="8" name="線吹き出し 1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8079" cy="1695450"/>
                        </a:xfrm>
                        <a:prstGeom prst="borderCallout1">
                          <a:avLst>
                            <a:gd name="adj1" fmla="val 72270"/>
                            <a:gd name="adj2" fmla="val -1335"/>
                            <a:gd name="adj3" fmla="val 60880"/>
                            <a:gd name="adj4" fmla="val -16641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ED13" w14:textId="77777777" w:rsidR="00FF11D8" w:rsidRPr="00CC6D13" w:rsidRDefault="00FF11D8" w:rsidP="006E55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サタデーモーニングカフェ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090EF495" w14:textId="77777777" w:rsidR="00FF11D8" w:rsidRPr="00CC6D13" w:rsidRDefault="00FF11D8" w:rsidP="006E55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週土曜日</w:t>
                            </w:r>
                            <w:r w:rsidRPr="00BE4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BE43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除1日祝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9:30～11:30</w:t>
                            </w:r>
                          </w:p>
                          <w:p w14:paraId="1DC9A337" w14:textId="77777777" w:rsidR="00FF11D8" w:rsidRPr="00CC6D13" w:rsidRDefault="00FF11D8" w:rsidP="006E55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不要　参加費50円</w:t>
                            </w:r>
                          </w:p>
                          <w:p w14:paraId="5B873977" w14:textId="77777777" w:rsidR="00FF11D8" w:rsidRDefault="00FF11D8" w:rsidP="00A432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どなたでもご参加いただけま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6DB464D1" w14:textId="77777777" w:rsidR="00FF11D8" w:rsidRDefault="00FF11D8" w:rsidP="00A432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時間内の入退室は自由ですので、</w:t>
                            </w:r>
                          </w:p>
                          <w:p w14:paraId="3C8C96EB" w14:textId="77777777" w:rsidR="00FF11D8" w:rsidRDefault="00FF11D8" w:rsidP="00A432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お気軽にご参加ください。</w:t>
                            </w:r>
                          </w:p>
                          <w:p w14:paraId="78868BE9" w14:textId="77777777" w:rsidR="00FF11D8" w:rsidRPr="00F76BD9" w:rsidRDefault="00FF11D8" w:rsidP="009E79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510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12/2８・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7"/>
                                <w:szCs w:val="27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４・25</w:t>
                            </w:r>
                            <w:r w:rsidRPr="00510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お休み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A1A0" id="線吹き出し 1 (枠付き) 5" o:spid="_x0000_s1036" type="#_x0000_t47" style="position:absolute;margin-left:863.5pt;margin-top:150.55pt;width:261.25pt;height:133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" adj="-3594,13150,-288,15610" strokeweight="1.5pt">
                <v:stroke dashstyle="3 1"/>
                <v:textbox>
                  <w:txbxContent>
                    <w:p w14:paraId="76B7ED13" w14:textId="77777777" w:rsidR="00FF11D8" w:rsidRPr="00CC6D13" w:rsidRDefault="00FF11D8" w:rsidP="006E557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サタデーモーニングカフェ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090EF495" w14:textId="77777777" w:rsidR="00FF11D8" w:rsidRPr="00CC6D13" w:rsidRDefault="00FF11D8" w:rsidP="006E557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週土曜日</w:t>
                      </w:r>
                      <w:r w:rsidRPr="00BE43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BE43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除1日祝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9:30～11:30</w:t>
                      </w:r>
                    </w:p>
                    <w:p w14:paraId="1DC9A337" w14:textId="77777777" w:rsidR="00FF11D8" w:rsidRPr="00CC6D13" w:rsidRDefault="00FF11D8" w:rsidP="006E557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不要　参加費50円</w:t>
                      </w:r>
                    </w:p>
                    <w:p w14:paraId="5B873977" w14:textId="77777777" w:rsidR="00FF11D8" w:rsidRDefault="00FF11D8" w:rsidP="00A4327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どなたでもご参加いただけます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。</w:t>
                      </w:r>
                    </w:p>
                    <w:p w14:paraId="6DB464D1" w14:textId="77777777" w:rsidR="00FF11D8" w:rsidRDefault="00FF11D8" w:rsidP="00A4327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時間内の入退室は自由ですので、</w:t>
                      </w:r>
                    </w:p>
                    <w:p w14:paraId="3C8C96EB" w14:textId="77777777" w:rsidR="00FF11D8" w:rsidRDefault="00FF11D8" w:rsidP="00A4327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お気軽にご参加ください。</w:t>
                      </w:r>
                    </w:p>
                    <w:p w14:paraId="78868BE9" w14:textId="77777777" w:rsidR="00FF11D8" w:rsidRPr="00F76BD9" w:rsidRDefault="00FF11D8" w:rsidP="009E794A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5106D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12/2８・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7"/>
                          <w:szCs w:val="27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４・25</w:t>
                      </w:r>
                      <w:r w:rsidRPr="005106D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お休み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F0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3DE256" wp14:editId="2B256B22">
                <wp:simplePos x="0" y="0"/>
                <wp:positionH relativeFrom="margin">
                  <wp:posOffset>10967049</wp:posOffset>
                </wp:positionH>
                <wp:positionV relativeFrom="paragraph">
                  <wp:posOffset>7790659</wp:posOffset>
                </wp:positionV>
                <wp:extent cx="3324860" cy="1847850"/>
                <wp:effectExtent l="3505200" t="1143000" r="27940" b="19050"/>
                <wp:wrapNone/>
                <wp:docPr id="21" name="線吹き出し 1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860" cy="1847850"/>
                        </a:xfrm>
                        <a:prstGeom prst="borderCallout1">
                          <a:avLst>
                            <a:gd name="adj1" fmla="val 68263"/>
                            <a:gd name="adj2" fmla="val -210"/>
                            <a:gd name="adj3" fmla="val -61038"/>
                            <a:gd name="adj4" fmla="val -10486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13DE" w14:textId="77777777" w:rsidR="00FF11D8" w:rsidRPr="00CC6D13" w:rsidRDefault="00FF11D8" w:rsidP="002E413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みんなのいこい場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09F4EF8A" w14:textId="77777777" w:rsidR="00FF11D8" w:rsidRPr="00CC6D13" w:rsidRDefault="00FF11D8" w:rsidP="002E413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bookmarkStart w:id="3" w:name="_Hlk77879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第１第３ 水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曜日</w:t>
                            </w:r>
                            <w:bookmarkEnd w:id="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1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00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4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00</w:t>
                            </w:r>
                          </w:p>
                          <w:p w14:paraId="1496325D" w14:textId="77777777" w:rsidR="00FF11D8" w:rsidRPr="00CC6D13" w:rsidRDefault="00FF11D8" w:rsidP="002E413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不要　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(飲物代込)１００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円</w:t>
                            </w:r>
                          </w:p>
                          <w:p w14:paraId="6116DA39" w14:textId="77777777" w:rsidR="00FF11D8" w:rsidRDefault="00FF11D8" w:rsidP="002475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気軽に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利用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いただけま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44BE9EA3" w14:textId="77777777" w:rsidR="00FF11D8" w:rsidRPr="005106D1" w:rsidRDefault="00FF11D8" w:rsidP="002475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時間内の入退室は自由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。食事の持　　　　込みもOK！みんなのいこい場スタッフがお待ちしております。</w:t>
                            </w:r>
                          </w:p>
                          <w:p w14:paraId="5FD8BC90" w14:textId="77777777" w:rsidR="00FF11D8" w:rsidRPr="00D87105" w:rsidRDefault="00FF11D8" w:rsidP="001728B2">
                            <w:pPr>
                              <w:ind w:firstLineChars="10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D87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１月は第３水曜日のみ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E256" id="_x0000_s1037" type="#_x0000_t47" style="position:absolute;margin-left:863.55pt;margin-top:613.45pt;width:261.8pt;height:14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" adj="-22650,-13184,-45,14745" strokeweight="1.5pt">
                <v:stroke dashstyle="3 1"/>
                <v:textbox inset="2mm,0,0,0">
                  <w:txbxContent>
                    <w:p w14:paraId="40C613DE" w14:textId="77777777" w:rsidR="00FF11D8" w:rsidRPr="00CC6D13" w:rsidRDefault="00FF11D8" w:rsidP="002E413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みんなのいこい場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09F4EF8A" w14:textId="77777777" w:rsidR="00FF11D8" w:rsidRPr="00CC6D13" w:rsidRDefault="00FF11D8" w:rsidP="002E413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bookmarkStart w:id="4" w:name="_Hlk7787936"/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第１第３ 水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曜日</w:t>
                      </w:r>
                      <w:bookmarkEnd w:id="4"/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1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00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4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00</w:t>
                      </w:r>
                    </w:p>
                    <w:p w14:paraId="1496325D" w14:textId="77777777" w:rsidR="00FF11D8" w:rsidRPr="00CC6D13" w:rsidRDefault="00FF11D8" w:rsidP="002E413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不要　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(飲物代込)１００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円</w:t>
                      </w:r>
                    </w:p>
                    <w:p w14:paraId="6116DA39" w14:textId="77777777" w:rsidR="00FF11D8" w:rsidRDefault="00FF11D8" w:rsidP="002475D0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どなた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気軽に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利用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いただけます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。</w:t>
                      </w:r>
                    </w:p>
                    <w:p w14:paraId="44BE9EA3" w14:textId="77777777" w:rsidR="00FF11D8" w:rsidRPr="005106D1" w:rsidRDefault="00FF11D8" w:rsidP="002475D0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時間内の入退室は自由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。食事の持　　　　込みもOK！みんなのいこい場スタッフがお待ちしております。</w:t>
                      </w:r>
                    </w:p>
                    <w:p w14:paraId="5FD8BC90" w14:textId="77777777" w:rsidR="00FF11D8" w:rsidRPr="00D87105" w:rsidRDefault="00FF11D8" w:rsidP="001728B2">
                      <w:pPr>
                        <w:ind w:firstLineChars="100" w:firstLine="27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D8710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sz w:val="27"/>
                          <w:szCs w:val="27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sz w:val="27"/>
                          <w:szCs w:val="27"/>
                        </w:rPr>
                        <w:t>１月は第３水曜日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F0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16E9C" wp14:editId="3AA97C03">
                <wp:simplePos x="0" y="0"/>
                <wp:positionH relativeFrom="margin">
                  <wp:posOffset>10976753</wp:posOffset>
                </wp:positionH>
                <wp:positionV relativeFrom="paragraph">
                  <wp:posOffset>6061063</wp:posOffset>
                </wp:positionV>
                <wp:extent cx="3311105" cy="1689100"/>
                <wp:effectExtent l="3390900" t="0" r="22860" b="25400"/>
                <wp:wrapNone/>
                <wp:docPr id="5" name="線吹き出し 1 (枠付き)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11105" cy="1689100"/>
                        </a:xfrm>
                        <a:prstGeom prst="borderCallout1">
                          <a:avLst>
                            <a:gd name="adj1" fmla="val 32950"/>
                            <a:gd name="adj2" fmla="val 100933"/>
                            <a:gd name="adj3" fmla="val 21770"/>
                            <a:gd name="adj4" fmla="val 201873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623C" w14:textId="77777777" w:rsidR="00FF11D8" w:rsidRPr="00CC6D13" w:rsidRDefault="00FF11D8" w:rsidP="00C903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あそびば　たんぽぽ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71DA66D8" w14:textId="77777777" w:rsidR="00FF11D8" w:rsidRPr="00CC6D13" w:rsidRDefault="00FF11D8" w:rsidP="00C903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週水曜日　9:30～11:30</w:t>
                            </w:r>
                          </w:p>
                          <w:p w14:paraId="62A85E82" w14:textId="77777777" w:rsidR="00FF11D8" w:rsidRPr="00CC6D13" w:rsidRDefault="00FF11D8" w:rsidP="00C903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参加費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無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対象　未就学児親子</w:t>
                            </w:r>
                          </w:p>
                          <w:p w14:paraId="703E8CBF" w14:textId="77777777" w:rsidR="00FF11D8" w:rsidRPr="00CC6D13" w:rsidRDefault="00FF11D8" w:rsidP="006E45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時間内の入退室は自由です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2AAA6E54" w14:textId="77777777" w:rsidR="00FF11D8" w:rsidRDefault="00FF11D8" w:rsidP="003D1C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子どもを通じていろいろな発見をしましょう。おもちゃも</w:t>
                            </w:r>
                            <w:r w:rsidRPr="00CC6D1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あります</w:t>
                            </w:r>
                          </w:p>
                          <w:p w14:paraId="67575891" w14:textId="77777777" w:rsidR="00FF11D8" w:rsidRPr="00963DC2" w:rsidRDefault="00FF11D8" w:rsidP="00D871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bookmarkStart w:id="5" w:name="_Hlk3969363"/>
                            <w:r w:rsidRPr="00963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7"/>
                                <w:szCs w:val="27"/>
                              </w:rPr>
                              <w:t>12/25・１/８は休み</w:t>
                            </w:r>
                          </w:p>
                          <w:bookmarkEnd w:id="5"/>
                          <w:p w14:paraId="1CED9A87" w14:textId="77777777" w:rsidR="00FF11D8" w:rsidRPr="00AC222A" w:rsidRDefault="00FF11D8" w:rsidP="003D1C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6E9C" id="_x0000_s1038" type="#_x0000_t47" style="position:absolute;margin-left:864.3pt;margin-top:477.25pt;width:260.7pt;height:133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" adj="43605,4702,21802,7117" strokeweight="1.5pt">
                <v:stroke dashstyle="3 1"/>
                <v:textbox inset=",,0">
                  <w:txbxContent>
                    <w:p w14:paraId="1D19623C" w14:textId="77777777" w:rsidR="00FF11D8" w:rsidRPr="00CC6D13" w:rsidRDefault="00FF11D8" w:rsidP="00C9033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あそびば　たんぽぽ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71DA66D8" w14:textId="77777777" w:rsidR="00FF11D8" w:rsidRPr="00CC6D13" w:rsidRDefault="00FF11D8" w:rsidP="00C9033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週水曜日　9:30～11:30</w:t>
                      </w:r>
                    </w:p>
                    <w:p w14:paraId="62A85E82" w14:textId="77777777" w:rsidR="00FF11D8" w:rsidRPr="00CC6D13" w:rsidRDefault="00FF11D8" w:rsidP="00C9033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参加費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無料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対象　未就学児親子</w:t>
                      </w:r>
                    </w:p>
                    <w:p w14:paraId="703E8CBF" w14:textId="77777777" w:rsidR="00FF11D8" w:rsidRPr="00CC6D13" w:rsidRDefault="00FF11D8" w:rsidP="006E45B7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</w:t>
                      </w:r>
                      <w:r w:rsidRPr="00CC6D13"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時間内の入退室は自由です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。</w:t>
                      </w:r>
                    </w:p>
                    <w:p w14:paraId="2AAA6E54" w14:textId="77777777" w:rsidR="00FF11D8" w:rsidRDefault="00FF11D8" w:rsidP="003D1C61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子どもを通じていろいろな発見をしましょう。おもちゃも</w:t>
                      </w:r>
                      <w:r w:rsidRPr="00CC6D1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あります</w:t>
                      </w:r>
                    </w:p>
                    <w:p w14:paraId="67575891" w14:textId="77777777" w:rsidR="00FF11D8" w:rsidRPr="00963DC2" w:rsidRDefault="00FF11D8" w:rsidP="00D87105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7"/>
                          <w:szCs w:val="27"/>
                        </w:rPr>
                      </w:pPr>
                      <w:bookmarkStart w:id="6" w:name="_Hlk3969363"/>
                      <w:r w:rsidRPr="00963DC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7"/>
                          <w:szCs w:val="27"/>
                        </w:rPr>
                        <w:t>12/25・１/８は休み</w:t>
                      </w:r>
                    </w:p>
                    <w:bookmarkEnd w:id="6"/>
                    <w:p w14:paraId="1CED9A87" w14:textId="77777777" w:rsidR="00FF11D8" w:rsidRPr="00AC222A" w:rsidRDefault="00FF11D8" w:rsidP="003D1C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35F0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DD026" wp14:editId="5CF827B7">
                <wp:simplePos x="0" y="0"/>
                <wp:positionH relativeFrom="column">
                  <wp:posOffset>-92710</wp:posOffset>
                </wp:positionH>
                <wp:positionV relativeFrom="paragraph">
                  <wp:posOffset>7999095</wp:posOffset>
                </wp:positionV>
                <wp:extent cx="3295650" cy="1485900"/>
                <wp:effectExtent l="0" t="609600" r="2533650" b="19050"/>
                <wp:wrapNone/>
                <wp:docPr id="11" name="線吹き出し 1 (枠付き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1485900"/>
                        </a:xfrm>
                        <a:prstGeom prst="borderCallout1">
                          <a:avLst>
                            <a:gd name="adj1" fmla="val 25423"/>
                            <a:gd name="adj2" fmla="val 99699"/>
                            <a:gd name="adj3" fmla="val -40259"/>
                            <a:gd name="adj4" fmla="val 17604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5581" w14:textId="77777777" w:rsidR="00FF11D8" w:rsidRPr="00051D08" w:rsidRDefault="00FF11D8" w:rsidP="00051D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 w:rsidRPr="00051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健康囲碁◆</w:t>
                            </w:r>
                          </w:p>
                          <w:p w14:paraId="39D6DE8D" w14:textId="77777777" w:rsidR="00FF11D8" w:rsidRDefault="00FF11D8" w:rsidP="00051D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第1第3（第5）火曜日</w:t>
                            </w:r>
                          </w:p>
                          <w:p w14:paraId="032492E7" w14:textId="77777777" w:rsidR="00FF11D8" w:rsidRPr="00803CBC" w:rsidRDefault="00FF11D8" w:rsidP="00051D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2：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～17：00（終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不定）</w:t>
                            </w:r>
                          </w:p>
                          <w:p w14:paraId="2D246CEE" w14:textId="77777777" w:rsidR="00FF11D8" w:rsidRDefault="00FF11D8" w:rsidP="00051D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不要　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無料</w:t>
                            </w:r>
                          </w:p>
                          <w:p w14:paraId="6973A51A" w14:textId="77777777" w:rsidR="00FF11D8" w:rsidRDefault="00FF11D8" w:rsidP="00F52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初心者歓迎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どなたでも、お一人でも</w:t>
                            </w:r>
                          </w:p>
                          <w:p w14:paraId="1491C199" w14:textId="77777777" w:rsidR="00FF11D8" w:rsidRPr="00697C6C" w:rsidRDefault="00FF11D8" w:rsidP="00F52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ご参加頂け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お気軽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どうぞ</w:t>
                            </w:r>
                          </w:p>
                          <w:p w14:paraId="36BCB451" w14:textId="77777777" w:rsidR="00FF11D8" w:rsidRDefault="00FF1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D026" id="線吹き出し 1 (枠付き) 10" o:spid="_x0000_s1039" type="#_x0000_t47" style="position:absolute;margin-left:-7.3pt;margin-top:629.85pt;width:259.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" adj="38026,-8696,21535,5491" strokeweight="1.5pt">
                <v:stroke dashstyle="3 1"/>
                <v:textbox>
                  <w:txbxContent>
                    <w:p w14:paraId="06425581" w14:textId="77777777" w:rsidR="00FF11D8" w:rsidRPr="00051D08" w:rsidRDefault="00FF11D8" w:rsidP="00051D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 w:rsidRPr="00051D08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健康囲碁◆</w:t>
                      </w:r>
                    </w:p>
                    <w:p w14:paraId="39D6DE8D" w14:textId="77777777" w:rsidR="00FF11D8" w:rsidRDefault="00FF11D8" w:rsidP="00051D08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第1第3（第5）火曜日</w:t>
                      </w:r>
                    </w:p>
                    <w:p w14:paraId="032492E7" w14:textId="77777777" w:rsidR="00FF11D8" w:rsidRPr="00803CBC" w:rsidRDefault="00FF11D8" w:rsidP="00051D08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2：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～17：00（終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不定）</w:t>
                      </w:r>
                    </w:p>
                    <w:p w14:paraId="2D246CEE" w14:textId="77777777" w:rsidR="00FF11D8" w:rsidRDefault="00FF11D8" w:rsidP="00051D08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不要　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無料</w:t>
                      </w:r>
                    </w:p>
                    <w:p w14:paraId="6973A51A" w14:textId="77777777" w:rsidR="00FF11D8" w:rsidRDefault="00FF11D8" w:rsidP="00F52F05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初心者歓迎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どなたでも、お一人でも</w:t>
                      </w:r>
                    </w:p>
                    <w:p w14:paraId="1491C199" w14:textId="77777777" w:rsidR="00FF11D8" w:rsidRPr="00697C6C" w:rsidRDefault="00FF11D8" w:rsidP="00F52F05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ご参加頂け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お気軽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どうぞ</w:t>
                      </w:r>
                    </w:p>
                    <w:p w14:paraId="36BCB451" w14:textId="77777777" w:rsidR="00FF11D8" w:rsidRDefault="00FF11D8"/>
                  </w:txbxContent>
                </v:textbox>
                <o:callout v:ext="edit" minusx="t"/>
              </v:shape>
            </w:pict>
          </mc:Fallback>
        </mc:AlternateContent>
      </w:r>
      <w:r w:rsidR="00935F0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547467" wp14:editId="3706C84A">
                <wp:simplePos x="0" y="0"/>
                <wp:positionH relativeFrom="margin">
                  <wp:posOffset>-77638</wp:posOffset>
                </wp:positionH>
                <wp:positionV relativeFrom="paragraph">
                  <wp:posOffset>6233591</wp:posOffset>
                </wp:positionV>
                <wp:extent cx="3276600" cy="1721485"/>
                <wp:effectExtent l="0" t="0" r="2609850" b="12065"/>
                <wp:wrapNone/>
                <wp:docPr id="9" name="線吹き出し 1 (枠付き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721485"/>
                        </a:xfrm>
                        <a:prstGeom prst="borderCallout1">
                          <a:avLst>
                            <a:gd name="adj1" fmla="val 7156"/>
                            <a:gd name="adj2" fmla="val 99365"/>
                            <a:gd name="adj3" fmla="val 40519"/>
                            <a:gd name="adj4" fmla="val 17885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9C89" w14:textId="77777777" w:rsidR="00FF11D8" w:rsidRPr="001C0203" w:rsidRDefault="00FF11D8" w:rsidP="00697C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 w:rsidRPr="00EE39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介護者</w:t>
                            </w:r>
                            <w:r w:rsidRPr="00EE39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>サロン「ほっ」</w:t>
                            </w:r>
                            <w:r w:rsidRPr="00EE39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5855FA80" w14:textId="77777777" w:rsidR="00FF11D8" w:rsidRPr="00803CBC" w:rsidRDefault="00FF11D8" w:rsidP="00697C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bookmarkStart w:id="7" w:name="_Hlk50551260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第3火曜日</w:t>
                            </w:r>
                            <w:bookmarkEnd w:id="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10：30～12：00</w:t>
                            </w:r>
                          </w:p>
                          <w:p w14:paraId="7577EC52" w14:textId="77777777" w:rsidR="00FF11D8" w:rsidRPr="001C0203" w:rsidRDefault="00FF11D8" w:rsidP="00697C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　当日までにお電話にて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申込み</w:t>
                            </w:r>
                          </w:p>
                          <w:p w14:paraId="14B1EE3E" w14:textId="77777777" w:rsidR="00FF11D8" w:rsidRDefault="00FF11D8" w:rsidP="00697C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090D7C18" w14:textId="77777777" w:rsidR="00FF11D8" w:rsidRDefault="00FF11D8" w:rsidP="00D151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当事者又は興味のある人</w:t>
                            </w:r>
                          </w:p>
                          <w:p w14:paraId="655E67B4" w14:textId="77777777" w:rsidR="00FF11D8" w:rsidRPr="002E413E" w:rsidRDefault="00FF11D8" w:rsidP="00D151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F76A8D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一人で抱え込ま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たまには思いを言葉にして</w:t>
                            </w:r>
                            <w:r w:rsidRPr="00F76A8D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「ほっ」と一息しませんか？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7467" id="線吹き出し 1 (枠付き) 39" o:spid="_x0000_s1040" type="#_x0000_t47" style="position:absolute;margin-left:-6.1pt;margin-top:490.85pt;width:258pt;height:1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" adj="38632,8752,21463,1546" strokeweight="1.5pt">
                <v:stroke dashstyle="3 1"/>
                <v:textbox inset="2mm,1mm,2mm,1mm">
                  <w:txbxContent>
                    <w:p w14:paraId="37E49C89" w14:textId="77777777" w:rsidR="00FF11D8" w:rsidRPr="001C0203" w:rsidRDefault="00FF11D8" w:rsidP="00697C6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 w:rsidRPr="00EE39BD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介護者</w:t>
                      </w:r>
                      <w:r w:rsidRPr="00EE39BD"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>サロン「ほっ」</w:t>
                      </w:r>
                      <w:r w:rsidRPr="00EE39BD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</w:p>
                    <w:p w14:paraId="5855FA80" w14:textId="77777777" w:rsidR="00FF11D8" w:rsidRPr="00803CBC" w:rsidRDefault="00FF11D8" w:rsidP="00697C6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bookmarkStart w:id="8" w:name="_Hlk505512605"/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第3火曜日</w:t>
                      </w:r>
                      <w:bookmarkEnd w:id="8"/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10：30～12：00</w:t>
                      </w:r>
                    </w:p>
                    <w:p w14:paraId="7577EC52" w14:textId="77777777" w:rsidR="00FF11D8" w:rsidRPr="001C0203" w:rsidRDefault="00FF11D8" w:rsidP="00697C6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　当日までにお電話にて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申込み</w:t>
                      </w:r>
                    </w:p>
                    <w:p w14:paraId="14B1EE3E" w14:textId="77777777" w:rsidR="00FF11D8" w:rsidRDefault="00FF11D8" w:rsidP="00697C6C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090D7C18" w14:textId="77777777" w:rsidR="00FF11D8" w:rsidRDefault="00FF11D8" w:rsidP="00D1514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当事者又は興味のある人</w:t>
                      </w:r>
                    </w:p>
                    <w:p w14:paraId="655E67B4" w14:textId="77777777" w:rsidR="00FF11D8" w:rsidRPr="002E413E" w:rsidRDefault="00FF11D8" w:rsidP="00D1514E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F76A8D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一人で抱え込ま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たまには思いを言葉にして</w:t>
                      </w:r>
                      <w:r w:rsidRPr="00F76A8D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「ほっ」と一息しませんか？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728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03389" wp14:editId="3FB9339D">
                <wp:simplePos x="0" y="0"/>
                <wp:positionH relativeFrom="column">
                  <wp:posOffset>-65314</wp:posOffset>
                </wp:positionH>
                <wp:positionV relativeFrom="paragraph">
                  <wp:posOffset>2483526</wp:posOffset>
                </wp:positionV>
                <wp:extent cx="3267075" cy="1933575"/>
                <wp:effectExtent l="0" t="0" r="333375" b="28575"/>
                <wp:wrapNone/>
                <wp:docPr id="18" name="線吹き出し 1 (枠付き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7075" cy="1933575"/>
                        </a:xfrm>
                        <a:prstGeom prst="borderCallout1">
                          <a:avLst>
                            <a:gd name="adj1" fmla="val 7604"/>
                            <a:gd name="adj2" fmla="val 109233"/>
                            <a:gd name="adj3" fmla="val 10872"/>
                            <a:gd name="adj4" fmla="val 10061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6BAA" w14:textId="77777777" w:rsidR="00FF11D8" w:rsidRPr="00051D08" w:rsidRDefault="00FF11D8" w:rsidP="004B6B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芹が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  <w:t>ステーション</w:t>
                            </w:r>
                            <w:r w:rsidRPr="00051D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◆</w:t>
                            </w:r>
                          </w:p>
                          <w:p w14:paraId="45A51334" w14:textId="77777777" w:rsidR="00FF11D8" w:rsidRPr="00803CBC" w:rsidRDefault="00FF11D8" w:rsidP="004B6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毎月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3日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9：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11：30</w:t>
                            </w:r>
                          </w:p>
                          <w:p w14:paraId="68DE7F70" w14:textId="77777777" w:rsidR="00FF11D8" w:rsidRPr="00E76E6E" w:rsidRDefault="00FF11D8" w:rsidP="004B6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 xml:space="preserve">　概ね小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3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生まで</w:t>
                            </w:r>
                          </w:p>
                          <w:p w14:paraId="3ACBEBD1" w14:textId="77777777" w:rsidR="00FF11D8" w:rsidRDefault="00FF11D8" w:rsidP="004B6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予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不要　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1C020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無料</w:t>
                            </w:r>
                          </w:p>
                          <w:p w14:paraId="3C227BA1" w14:textId="77777777" w:rsidR="00FF11D8" w:rsidRDefault="00FF11D8" w:rsidP="00F52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親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プラレールを繋いで遊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！お母さ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もちろん、お父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や</w:t>
                            </w:r>
                          </w:p>
                          <w:p w14:paraId="11EDAD00" w14:textId="77777777" w:rsidR="00FF11D8" w:rsidRPr="00697C6C" w:rsidRDefault="00FF11D8" w:rsidP="00F52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おじいちゃんおばあちゃんと一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お待ち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  <w:t>ます！</w:t>
                            </w:r>
                          </w:p>
                          <w:p w14:paraId="6612A6D9" w14:textId="77777777" w:rsidR="00FF11D8" w:rsidRDefault="00FF11D8" w:rsidP="004B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3389" id="_x0000_s1041" type="#_x0000_t47" style="position:absolute;margin-left:-5.15pt;margin-top:195.55pt;width:257.2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" adj="21733,2348,23594,1642" strokeweight="1.5pt">
                <v:stroke dashstyle="3 1"/>
                <v:textbox>
                  <w:txbxContent>
                    <w:p w14:paraId="30EE6BAA" w14:textId="77777777" w:rsidR="00FF11D8" w:rsidRPr="00051D08" w:rsidRDefault="00FF11D8" w:rsidP="004B6BA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芹が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  <w:t>ステーション</w:t>
                      </w:r>
                      <w:r w:rsidRPr="00051D08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◆</w:t>
                      </w:r>
                    </w:p>
                    <w:p w14:paraId="45A51334" w14:textId="77777777" w:rsidR="00FF11D8" w:rsidRPr="00803CBC" w:rsidRDefault="00FF11D8" w:rsidP="004B6BAF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毎月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3日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9：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11：30</w:t>
                      </w:r>
                    </w:p>
                    <w:p w14:paraId="68DE7F70" w14:textId="77777777" w:rsidR="00FF11D8" w:rsidRPr="00E76E6E" w:rsidRDefault="00FF11D8" w:rsidP="004B6BAF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 xml:space="preserve">　概ね小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3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生まで</w:t>
                      </w:r>
                    </w:p>
                    <w:p w14:paraId="3ACBEBD1" w14:textId="77777777" w:rsidR="00FF11D8" w:rsidRDefault="00FF11D8" w:rsidP="004B6BAF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予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不要　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</w:t>
                      </w:r>
                      <w:r w:rsidRPr="001C0203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無料</w:t>
                      </w:r>
                    </w:p>
                    <w:p w14:paraId="3C227BA1" w14:textId="77777777" w:rsidR="00FF11D8" w:rsidRDefault="00FF11D8" w:rsidP="00F52F05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親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プラレールを繋いで遊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！お母さん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もちろん、お父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や</w:t>
                      </w:r>
                    </w:p>
                    <w:p w14:paraId="11EDAD00" w14:textId="77777777" w:rsidR="00FF11D8" w:rsidRPr="00697C6C" w:rsidRDefault="00FF11D8" w:rsidP="00F52F05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おじいちゃんおばあちゃんと一緒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お待ち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  <w:t>ます！</w:t>
                      </w:r>
                    </w:p>
                    <w:p w14:paraId="6612A6D9" w14:textId="77777777" w:rsidR="00FF11D8" w:rsidRDefault="00FF11D8" w:rsidP="004B6BAF"/>
                  </w:txbxContent>
                </v:textbox>
                <o:callout v:ext="edit" minusy="t"/>
              </v:shape>
            </w:pict>
          </mc:Fallback>
        </mc:AlternateContent>
      </w:r>
      <w:r w:rsidR="004740D8">
        <w:rPr>
          <w:noProof/>
        </w:rPr>
        <w:drawing>
          <wp:anchor distT="0" distB="0" distL="114300" distR="114300" simplePos="0" relativeHeight="251578368" behindDoc="0" locked="0" layoutInCell="1" allowOverlap="1" wp14:anchorId="06C5C960" wp14:editId="210BEB57">
            <wp:simplePos x="0" y="0"/>
            <wp:positionH relativeFrom="column">
              <wp:posOffset>13518136</wp:posOffset>
            </wp:positionH>
            <wp:positionV relativeFrom="paragraph">
              <wp:posOffset>2499022</wp:posOffset>
            </wp:positionV>
            <wp:extent cx="608965" cy="784225"/>
            <wp:effectExtent l="0" t="0" r="0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A9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662848" behindDoc="0" locked="0" layoutInCell="1" allowOverlap="1" wp14:anchorId="3167BBE8" wp14:editId="59D58E87">
            <wp:simplePos x="0" y="0"/>
            <wp:positionH relativeFrom="column">
              <wp:posOffset>13296900</wp:posOffset>
            </wp:positionH>
            <wp:positionV relativeFrom="paragraph">
              <wp:posOffset>6178550</wp:posOffset>
            </wp:positionV>
            <wp:extent cx="733425" cy="375285"/>
            <wp:effectExtent l="0" t="0" r="9525" b="571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51ee678c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16">
        <w:rPr>
          <w:noProof/>
        </w:rPr>
        <w:drawing>
          <wp:anchor distT="0" distB="0" distL="114300" distR="114300" simplePos="0" relativeHeight="251651584" behindDoc="0" locked="0" layoutInCell="1" allowOverlap="1" wp14:anchorId="6F7B52C7" wp14:editId="70C9B54B">
            <wp:simplePos x="0" y="0"/>
            <wp:positionH relativeFrom="column">
              <wp:posOffset>2333625</wp:posOffset>
            </wp:positionH>
            <wp:positionV relativeFrom="paragraph">
              <wp:posOffset>327660</wp:posOffset>
            </wp:positionV>
            <wp:extent cx="799657" cy="434340"/>
            <wp:effectExtent l="0" t="0" r="635" b="3810"/>
            <wp:wrapNone/>
            <wp:docPr id="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38" cy="4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9A">
        <w:rPr>
          <w:noProof/>
        </w:rPr>
        <w:drawing>
          <wp:anchor distT="0" distB="0" distL="114300" distR="114300" simplePos="0" relativeHeight="251654656" behindDoc="0" locked="0" layoutInCell="1" allowOverlap="1" wp14:anchorId="14491C21" wp14:editId="053CFFCD">
            <wp:simplePos x="0" y="0"/>
            <wp:positionH relativeFrom="column">
              <wp:posOffset>2554333</wp:posOffset>
            </wp:positionH>
            <wp:positionV relativeFrom="paragraph">
              <wp:posOffset>4872874</wp:posOffset>
            </wp:positionV>
            <wp:extent cx="637838" cy="511683"/>
            <wp:effectExtent l="0" t="0" r="0" b="3175"/>
            <wp:wrapNone/>
            <wp:docPr id="4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8" cy="5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9A">
        <w:rPr>
          <w:noProof/>
        </w:rPr>
        <w:drawing>
          <wp:anchor distT="0" distB="0" distL="114300" distR="114300" simplePos="0" relativeHeight="251659776" behindDoc="0" locked="0" layoutInCell="1" allowOverlap="1" wp14:anchorId="5DD00918" wp14:editId="102E1133">
            <wp:simplePos x="0" y="0"/>
            <wp:positionH relativeFrom="column">
              <wp:posOffset>2589786</wp:posOffset>
            </wp:positionH>
            <wp:positionV relativeFrom="paragraph">
              <wp:posOffset>3027243</wp:posOffset>
            </wp:positionV>
            <wp:extent cx="516255" cy="419100"/>
            <wp:effectExtent l="0" t="0" r="0" b="0"/>
            <wp:wrapNone/>
            <wp:docPr id="233" name="図 233" descr="電車のおもちゃで遊ぶ子供のイラスト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 descr="電車のおもちゃで遊ぶ子供のイラスト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0C8">
        <w:rPr>
          <w:noProof/>
        </w:rPr>
        <w:drawing>
          <wp:anchor distT="0" distB="0" distL="114300" distR="114300" simplePos="0" relativeHeight="251657728" behindDoc="0" locked="0" layoutInCell="1" allowOverlap="1" wp14:anchorId="597EFE0A" wp14:editId="52568E12">
            <wp:simplePos x="0" y="0"/>
            <wp:positionH relativeFrom="column">
              <wp:posOffset>2582265</wp:posOffset>
            </wp:positionH>
            <wp:positionV relativeFrom="paragraph">
              <wp:posOffset>6936212</wp:posOffset>
            </wp:positionV>
            <wp:extent cx="593832" cy="429895"/>
            <wp:effectExtent l="0" t="0" r="0" b="8255"/>
            <wp:wrapNone/>
            <wp:docPr id="1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2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F97" w:rsidSect="00726F5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23814" w:h="16839" w:orient="landscape" w:code="8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F558" w14:textId="77777777" w:rsidR="00FF11D8" w:rsidRDefault="00FF11D8" w:rsidP="00D44544">
      <w:r>
        <w:separator/>
      </w:r>
    </w:p>
  </w:endnote>
  <w:endnote w:type="continuationSeparator" w:id="0">
    <w:p w14:paraId="5F94A578" w14:textId="77777777" w:rsidR="00FF11D8" w:rsidRDefault="00FF11D8" w:rsidP="00D4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5BF3" w14:textId="77777777" w:rsidR="00FA0037" w:rsidRDefault="00FA00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0BCE" w14:textId="77777777" w:rsidR="00FA0037" w:rsidRDefault="00FA00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B844" w14:textId="77777777" w:rsidR="00FA0037" w:rsidRDefault="00FA00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C635" w14:textId="77777777" w:rsidR="00FF11D8" w:rsidRDefault="00FF11D8" w:rsidP="00D44544">
      <w:r>
        <w:separator/>
      </w:r>
    </w:p>
  </w:footnote>
  <w:footnote w:type="continuationSeparator" w:id="0">
    <w:p w14:paraId="09D48A97" w14:textId="77777777" w:rsidR="00FF11D8" w:rsidRDefault="00FF11D8" w:rsidP="00D4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5398" w14:textId="77777777" w:rsidR="00FA0037" w:rsidRDefault="00FA00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80E" w14:textId="77777777" w:rsidR="00FF11D8" w:rsidRDefault="00FF11D8" w:rsidP="00EF4148">
    <w:pPr>
      <w:pStyle w:val="a6"/>
      <w:ind w:firstLineChars="100" w:firstLine="210"/>
    </w:pPr>
    <w:r>
      <w:rPr>
        <w:rFonts w:hint="eastAsia"/>
      </w:rPr>
      <w:t>令和元年</w:t>
    </w:r>
    <w:r>
      <w:rPr>
        <w:rFonts w:hint="eastAsia"/>
      </w:rPr>
      <w:t>12</w:t>
    </w:r>
    <w:r>
      <w:rPr>
        <w:rFonts w:hint="eastAsia"/>
      </w:rPr>
      <w:t>月　第</w:t>
    </w:r>
    <w:r>
      <w:rPr>
        <w:rFonts w:hint="eastAsia"/>
      </w:rPr>
      <w:t>95</w:t>
    </w:r>
    <w:r>
      <w:rPr>
        <w:rFonts w:hint="eastAsia"/>
      </w:rPr>
      <w:t>号　横浜市芹が谷地域ケアプラザ　℡</w:t>
    </w:r>
    <w:r>
      <w:rPr>
        <w:rFonts w:hint="eastAsia"/>
      </w:rPr>
      <w:t>045-828-5181</w:t>
    </w:r>
    <w:r>
      <w:rPr>
        <w:rFonts w:hint="eastAsia"/>
      </w:rPr>
      <w:t xml:space="preserve">　　　　　　　　　　　　　　　　　　　　</w:t>
    </w:r>
    <w:r w:rsidRPr="0014270B">
      <w:rPr>
        <w:rFonts w:hint="eastAsia"/>
        <w:sz w:val="20"/>
      </w:rPr>
      <w:t>この広報誌はケアプラザでの配架の他、ケアプラザホームページ、港南区役所や港南区社会福祉協議会等で配架していま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DA4" w14:textId="77777777" w:rsidR="00FA0037" w:rsidRDefault="00FA00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4C8"/>
    <w:multiLevelType w:val="hybridMultilevel"/>
    <w:tmpl w:val="97843F18"/>
    <w:lvl w:ilvl="0" w:tplc="938AA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468CC"/>
    <w:multiLevelType w:val="hybridMultilevel"/>
    <w:tmpl w:val="5D005332"/>
    <w:lvl w:ilvl="0" w:tplc="D14A9D3A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F5D13"/>
    <w:multiLevelType w:val="hybridMultilevel"/>
    <w:tmpl w:val="C9BCF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85D8D"/>
    <w:multiLevelType w:val="hybridMultilevel"/>
    <w:tmpl w:val="CEC4D7D4"/>
    <w:lvl w:ilvl="0" w:tplc="A17EF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E68BC"/>
    <w:multiLevelType w:val="hybridMultilevel"/>
    <w:tmpl w:val="7D7681C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7025" style="mso-width-relative:margin;mso-height-relative:margin" fillcolor="window">
      <v:fill color="window"/>
      <v:stroke dashstyle="3 1" weight="2pt"/>
      <v:textbox inset="2mm,1mm,2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70"/>
    <w:rsid w:val="000008D8"/>
    <w:rsid w:val="00000F22"/>
    <w:rsid w:val="00001769"/>
    <w:rsid w:val="00002D6D"/>
    <w:rsid w:val="00003C32"/>
    <w:rsid w:val="0000467E"/>
    <w:rsid w:val="00004C81"/>
    <w:rsid w:val="00004CA3"/>
    <w:rsid w:val="000065F0"/>
    <w:rsid w:val="000069C4"/>
    <w:rsid w:val="00006DB2"/>
    <w:rsid w:val="00007782"/>
    <w:rsid w:val="00007A33"/>
    <w:rsid w:val="00007B72"/>
    <w:rsid w:val="00007D42"/>
    <w:rsid w:val="00010635"/>
    <w:rsid w:val="000109C8"/>
    <w:rsid w:val="00010E3B"/>
    <w:rsid w:val="00011F54"/>
    <w:rsid w:val="000122E2"/>
    <w:rsid w:val="000126FD"/>
    <w:rsid w:val="00012F06"/>
    <w:rsid w:val="00013710"/>
    <w:rsid w:val="000137B7"/>
    <w:rsid w:val="00013BC6"/>
    <w:rsid w:val="000140E7"/>
    <w:rsid w:val="000145AC"/>
    <w:rsid w:val="000147A6"/>
    <w:rsid w:val="000160F1"/>
    <w:rsid w:val="0001756D"/>
    <w:rsid w:val="00017982"/>
    <w:rsid w:val="00020617"/>
    <w:rsid w:val="0002096B"/>
    <w:rsid w:val="0002097E"/>
    <w:rsid w:val="00020E25"/>
    <w:rsid w:val="000211C1"/>
    <w:rsid w:val="00021E16"/>
    <w:rsid w:val="000224E9"/>
    <w:rsid w:val="000242B4"/>
    <w:rsid w:val="000249B7"/>
    <w:rsid w:val="00024ED1"/>
    <w:rsid w:val="0002579B"/>
    <w:rsid w:val="000259E0"/>
    <w:rsid w:val="00025D48"/>
    <w:rsid w:val="00026E36"/>
    <w:rsid w:val="00027364"/>
    <w:rsid w:val="00027FC9"/>
    <w:rsid w:val="00030DD0"/>
    <w:rsid w:val="00032019"/>
    <w:rsid w:val="0003286E"/>
    <w:rsid w:val="000333BD"/>
    <w:rsid w:val="000354EA"/>
    <w:rsid w:val="00035B2D"/>
    <w:rsid w:val="0003693A"/>
    <w:rsid w:val="00036A3F"/>
    <w:rsid w:val="00036C05"/>
    <w:rsid w:val="0003702C"/>
    <w:rsid w:val="00041214"/>
    <w:rsid w:val="00042250"/>
    <w:rsid w:val="00042936"/>
    <w:rsid w:val="0004383F"/>
    <w:rsid w:val="00044136"/>
    <w:rsid w:val="000450F9"/>
    <w:rsid w:val="00047591"/>
    <w:rsid w:val="000475C7"/>
    <w:rsid w:val="0004791D"/>
    <w:rsid w:val="000515F1"/>
    <w:rsid w:val="00051D08"/>
    <w:rsid w:val="00052C76"/>
    <w:rsid w:val="000532B4"/>
    <w:rsid w:val="000540B8"/>
    <w:rsid w:val="0005435A"/>
    <w:rsid w:val="0005680D"/>
    <w:rsid w:val="00056DC0"/>
    <w:rsid w:val="00060040"/>
    <w:rsid w:val="000603A2"/>
    <w:rsid w:val="000603C7"/>
    <w:rsid w:val="00060C26"/>
    <w:rsid w:val="00061DDA"/>
    <w:rsid w:val="00061E33"/>
    <w:rsid w:val="00062ADC"/>
    <w:rsid w:val="00062DD8"/>
    <w:rsid w:val="0006305C"/>
    <w:rsid w:val="00065FA7"/>
    <w:rsid w:val="00066478"/>
    <w:rsid w:val="00066D94"/>
    <w:rsid w:val="00070589"/>
    <w:rsid w:val="000712C6"/>
    <w:rsid w:val="000719EA"/>
    <w:rsid w:val="00071E38"/>
    <w:rsid w:val="00072BF4"/>
    <w:rsid w:val="0007394B"/>
    <w:rsid w:val="000741E0"/>
    <w:rsid w:val="000748C4"/>
    <w:rsid w:val="000753FE"/>
    <w:rsid w:val="0007540C"/>
    <w:rsid w:val="00076A11"/>
    <w:rsid w:val="0007719A"/>
    <w:rsid w:val="000771E6"/>
    <w:rsid w:val="000776CF"/>
    <w:rsid w:val="00077842"/>
    <w:rsid w:val="00080023"/>
    <w:rsid w:val="00080393"/>
    <w:rsid w:val="00080D92"/>
    <w:rsid w:val="000812BC"/>
    <w:rsid w:val="00082D67"/>
    <w:rsid w:val="0008399A"/>
    <w:rsid w:val="000845EB"/>
    <w:rsid w:val="0009091D"/>
    <w:rsid w:val="00091557"/>
    <w:rsid w:val="0009171F"/>
    <w:rsid w:val="00092B65"/>
    <w:rsid w:val="00092CF1"/>
    <w:rsid w:val="000934A4"/>
    <w:rsid w:val="00094CD6"/>
    <w:rsid w:val="000954C6"/>
    <w:rsid w:val="00095C60"/>
    <w:rsid w:val="00095CC7"/>
    <w:rsid w:val="00096FAF"/>
    <w:rsid w:val="00097124"/>
    <w:rsid w:val="00097C3C"/>
    <w:rsid w:val="000A03EE"/>
    <w:rsid w:val="000A1B56"/>
    <w:rsid w:val="000A320B"/>
    <w:rsid w:val="000A3E20"/>
    <w:rsid w:val="000A3E3E"/>
    <w:rsid w:val="000A6684"/>
    <w:rsid w:val="000A7016"/>
    <w:rsid w:val="000A7BDE"/>
    <w:rsid w:val="000B000A"/>
    <w:rsid w:val="000B0321"/>
    <w:rsid w:val="000B059A"/>
    <w:rsid w:val="000B138A"/>
    <w:rsid w:val="000B1532"/>
    <w:rsid w:val="000B1AB1"/>
    <w:rsid w:val="000B2CB4"/>
    <w:rsid w:val="000B3294"/>
    <w:rsid w:val="000B32DB"/>
    <w:rsid w:val="000B3832"/>
    <w:rsid w:val="000B42A0"/>
    <w:rsid w:val="000B4CAB"/>
    <w:rsid w:val="000B4E88"/>
    <w:rsid w:val="000B5F7A"/>
    <w:rsid w:val="000B74BF"/>
    <w:rsid w:val="000B79BA"/>
    <w:rsid w:val="000C02CA"/>
    <w:rsid w:val="000C0AAC"/>
    <w:rsid w:val="000C0EDE"/>
    <w:rsid w:val="000C1823"/>
    <w:rsid w:val="000C25FE"/>
    <w:rsid w:val="000C2C8E"/>
    <w:rsid w:val="000C466E"/>
    <w:rsid w:val="000C4EFD"/>
    <w:rsid w:val="000C5C5A"/>
    <w:rsid w:val="000C5C76"/>
    <w:rsid w:val="000C5F5C"/>
    <w:rsid w:val="000C652F"/>
    <w:rsid w:val="000C660C"/>
    <w:rsid w:val="000C723F"/>
    <w:rsid w:val="000C750C"/>
    <w:rsid w:val="000D012A"/>
    <w:rsid w:val="000D048E"/>
    <w:rsid w:val="000D09B8"/>
    <w:rsid w:val="000D0AA2"/>
    <w:rsid w:val="000D19DE"/>
    <w:rsid w:val="000D232B"/>
    <w:rsid w:val="000D2603"/>
    <w:rsid w:val="000D3172"/>
    <w:rsid w:val="000D37FD"/>
    <w:rsid w:val="000D39A7"/>
    <w:rsid w:val="000D4529"/>
    <w:rsid w:val="000D515C"/>
    <w:rsid w:val="000D57C6"/>
    <w:rsid w:val="000D582E"/>
    <w:rsid w:val="000D5A3A"/>
    <w:rsid w:val="000D5E8B"/>
    <w:rsid w:val="000D7909"/>
    <w:rsid w:val="000D7F61"/>
    <w:rsid w:val="000E0083"/>
    <w:rsid w:val="000E011C"/>
    <w:rsid w:val="000E0F66"/>
    <w:rsid w:val="000E0FB7"/>
    <w:rsid w:val="000E1B53"/>
    <w:rsid w:val="000E221F"/>
    <w:rsid w:val="000E2740"/>
    <w:rsid w:val="000E4383"/>
    <w:rsid w:val="000E4438"/>
    <w:rsid w:val="000E4D14"/>
    <w:rsid w:val="000E556C"/>
    <w:rsid w:val="000E6A38"/>
    <w:rsid w:val="000E6E84"/>
    <w:rsid w:val="000E7828"/>
    <w:rsid w:val="000E79BA"/>
    <w:rsid w:val="000F0247"/>
    <w:rsid w:val="000F0C1B"/>
    <w:rsid w:val="000F20DF"/>
    <w:rsid w:val="000F250C"/>
    <w:rsid w:val="000F2703"/>
    <w:rsid w:val="000F2849"/>
    <w:rsid w:val="000F2D1D"/>
    <w:rsid w:val="000F2F51"/>
    <w:rsid w:val="000F32BE"/>
    <w:rsid w:val="000F3B4C"/>
    <w:rsid w:val="000F4860"/>
    <w:rsid w:val="000F4F03"/>
    <w:rsid w:val="000F509B"/>
    <w:rsid w:val="000F606C"/>
    <w:rsid w:val="000F6368"/>
    <w:rsid w:val="000F644F"/>
    <w:rsid w:val="000F6756"/>
    <w:rsid w:val="000F6F75"/>
    <w:rsid w:val="000F7993"/>
    <w:rsid w:val="000F7C5B"/>
    <w:rsid w:val="0010012D"/>
    <w:rsid w:val="001003EC"/>
    <w:rsid w:val="0010086B"/>
    <w:rsid w:val="00101347"/>
    <w:rsid w:val="00101457"/>
    <w:rsid w:val="0010187E"/>
    <w:rsid w:val="001020EA"/>
    <w:rsid w:val="0010274B"/>
    <w:rsid w:val="001028A5"/>
    <w:rsid w:val="00103559"/>
    <w:rsid w:val="00103DB8"/>
    <w:rsid w:val="00103EF7"/>
    <w:rsid w:val="001042E4"/>
    <w:rsid w:val="00104DDE"/>
    <w:rsid w:val="001054E0"/>
    <w:rsid w:val="00105512"/>
    <w:rsid w:val="001059AD"/>
    <w:rsid w:val="00106057"/>
    <w:rsid w:val="00106B51"/>
    <w:rsid w:val="00106FD9"/>
    <w:rsid w:val="00107635"/>
    <w:rsid w:val="001077E6"/>
    <w:rsid w:val="00110716"/>
    <w:rsid w:val="001108C9"/>
    <w:rsid w:val="001113D6"/>
    <w:rsid w:val="00111D87"/>
    <w:rsid w:val="0011205C"/>
    <w:rsid w:val="001133C6"/>
    <w:rsid w:val="001136C0"/>
    <w:rsid w:val="00113AFA"/>
    <w:rsid w:val="00113B9A"/>
    <w:rsid w:val="001154D0"/>
    <w:rsid w:val="0011557F"/>
    <w:rsid w:val="00115ABF"/>
    <w:rsid w:val="001179EC"/>
    <w:rsid w:val="001214CC"/>
    <w:rsid w:val="0012294E"/>
    <w:rsid w:val="00123015"/>
    <w:rsid w:val="001250C4"/>
    <w:rsid w:val="00125DF5"/>
    <w:rsid w:val="00126001"/>
    <w:rsid w:val="001263FC"/>
    <w:rsid w:val="00126C62"/>
    <w:rsid w:val="00126E75"/>
    <w:rsid w:val="00127E2A"/>
    <w:rsid w:val="001310DD"/>
    <w:rsid w:val="00131616"/>
    <w:rsid w:val="0013194A"/>
    <w:rsid w:val="00132457"/>
    <w:rsid w:val="00134578"/>
    <w:rsid w:val="00135550"/>
    <w:rsid w:val="00135914"/>
    <w:rsid w:val="00135C9F"/>
    <w:rsid w:val="001363CC"/>
    <w:rsid w:val="00136FFA"/>
    <w:rsid w:val="001379F3"/>
    <w:rsid w:val="001414CD"/>
    <w:rsid w:val="00141B35"/>
    <w:rsid w:val="00142205"/>
    <w:rsid w:val="0014270B"/>
    <w:rsid w:val="00142818"/>
    <w:rsid w:val="00142C44"/>
    <w:rsid w:val="00144EFD"/>
    <w:rsid w:val="00145D84"/>
    <w:rsid w:val="0014733B"/>
    <w:rsid w:val="00150A9F"/>
    <w:rsid w:val="0015285F"/>
    <w:rsid w:val="00152F65"/>
    <w:rsid w:val="00153BCF"/>
    <w:rsid w:val="0015412C"/>
    <w:rsid w:val="00154B0C"/>
    <w:rsid w:val="00155226"/>
    <w:rsid w:val="00155B97"/>
    <w:rsid w:val="00156EAE"/>
    <w:rsid w:val="0015743B"/>
    <w:rsid w:val="0015761A"/>
    <w:rsid w:val="00157E46"/>
    <w:rsid w:val="0016021E"/>
    <w:rsid w:val="0016104F"/>
    <w:rsid w:val="00161F21"/>
    <w:rsid w:val="00163631"/>
    <w:rsid w:val="00164CB4"/>
    <w:rsid w:val="00166410"/>
    <w:rsid w:val="001667CB"/>
    <w:rsid w:val="00166BD2"/>
    <w:rsid w:val="00166CA0"/>
    <w:rsid w:val="0016795D"/>
    <w:rsid w:val="00167BDC"/>
    <w:rsid w:val="0017194F"/>
    <w:rsid w:val="0017197B"/>
    <w:rsid w:val="001728B2"/>
    <w:rsid w:val="00173319"/>
    <w:rsid w:val="00173919"/>
    <w:rsid w:val="00173E78"/>
    <w:rsid w:val="001740D3"/>
    <w:rsid w:val="0017444F"/>
    <w:rsid w:val="001766A3"/>
    <w:rsid w:val="00177939"/>
    <w:rsid w:val="00177CD1"/>
    <w:rsid w:val="00177D6F"/>
    <w:rsid w:val="00180763"/>
    <w:rsid w:val="001808F2"/>
    <w:rsid w:val="00180C91"/>
    <w:rsid w:val="00181639"/>
    <w:rsid w:val="0018228C"/>
    <w:rsid w:val="00182C22"/>
    <w:rsid w:val="00183854"/>
    <w:rsid w:val="00183A8E"/>
    <w:rsid w:val="00184469"/>
    <w:rsid w:val="00184BDD"/>
    <w:rsid w:val="00184E90"/>
    <w:rsid w:val="0018543C"/>
    <w:rsid w:val="00185B45"/>
    <w:rsid w:val="0018606B"/>
    <w:rsid w:val="0018621C"/>
    <w:rsid w:val="00186581"/>
    <w:rsid w:val="00186D6D"/>
    <w:rsid w:val="00187A42"/>
    <w:rsid w:val="00187AB1"/>
    <w:rsid w:val="00190B7C"/>
    <w:rsid w:val="00190DFE"/>
    <w:rsid w:val="00190F3C"/>
    <w:rsid w:val="00192139"/>
    <w:rsid w:val="00192B60"/>
    <w:rsid w:val="00193D2F"/>
    <w:rsid w:val="0019425C"/>
    <w:rsid w:val="00194424"/>
    <w:rsid w:val="00195813"/>
    <w:rsid w:val="001960A9"/>
    <w:rsid w:val="0019683E"/>
    <w:rsid w:val="00196850"/>
    <w:rsid w:val="00196941"/>
    <w:rsid w:val="00196CF6"/>
    <w:rsid w:val="0019774B"/>
    <w:rsid w:val="00197EB4"/>
    <w:rsid w:val="001A01CF"/>
    <w:rsid w:val="001A0CCC"/>
    <w:rsid w:val="001A1F39"/>
    <w:rsid w:val="001A2B34"/>
    <w:rsid w:val="001A48CE"/>
    <w:rsid w:val="001A5611"/>
    <w:rsid w:val="001A602A"/>
    <w:rsid w:val="001A64B4"/>
    <w:rsid w:val="001A65AA"/>
    <w:rsid w:val="001A7639"/>
    <w:rsid w:val="001A79FA"/>
    <w:rsid w:val="001A7A6A"/>
    <w:rsid w:val="001A7ACD"/>
    <w:rsid w:val="001A7C87"/>
    <w:rsid w:val="001B1D55"/>
    <w:rsid w:val="001B2086"/>
    <w:rsid w:val="001B25D3"/>
    <w:rsid w:val="001B2D26"/>
    <w:rsid w:val="001B31A9"/>
    <w:rsid w:val="001B3BE3"/>
    <w:rsid w:val="001B3D42"/>
    <w:rsid w:val="001B444B"/>
    <w:rsid w:val="001B48BD"/>
    <w:rsid w:val="001B574B"/>
    <w:rsid w:val="001B6AA1"/>
    <w:rsid w:val="001B74D6"/>
    <w:rsid w:val="001B7813"/>
    <w:rsid w:val="001B78FF"/>
    <w:rsid w:val="001C0203"/>
    <w:rsid w:val="001C0335"/>
    <w:rsid w:val="001C03FC"/>
    <w:rsid w:val="001C213A"/>
    <w:rsid w:val="001C2BC3"/>
    <w:rsid w:val="001C34A3"/>
    <w:rsid w:val="001C3B8A"/>
    <w:rsid w:val="001C4B9B"/>
    <w:rsid w:val="001C4F56"/>
    <w:rsid w:val="001C4F8B"/>
    <w:rsid w:val="001C58E2"/>
    <w:rsid w:val="001C776A"/>
    <w:rsid w:val="001C7A73"/>
    <w:rsid w:val="001C7BC7"/>
    <w:rsid w:val="001D0CD2"/>
    <w:rsid w:val="001D1AF5"/>
    <w:rsid w:val="001D2007"/>
    <w:rsid w:val="001D2BFC"/>
    <w:rsid w:val="001D2D2D"/>
    <w:rsid w:val="001D401E"/>
    <w:rsid w:val="001D42E7"/>
    <w:rsid w:val="001D498A"/>
    <w:rsid w:val="001D521D"/>
    <w:rsid w:val="001D52E4"/>
    <w:rsid w:val="001D58BF"/>
    <w:rsid w:val="001D591C"/>
    <w:rsid w:val="001E0F45"/>
    <w:rsid w:val="001E11B1"/>
    <w:rsid w:val="001E30EF"/>
    <w:rsid w:val="001E3973"/>
    <w:rsid w:val="001E3CDA"/>
    <w:rsid w:val="001E3D7F"/>
    <w:rsid w:val="001E4A12"/>
    <w:rsid w:val="001E5F6B"/>
    <w:rsid w:val="001E6424"/>
    <w:rsid w:val="001E699C"/>
    <w:rsid w:val="001E6FF7"/>
    <w:rsid w:val="001E7309"/>
    <w:rsid w:val="001F18C6"/>
    <w:rsid w:val="001F1B32"/>
    <w:rsid w:val="001F1D59"/>
    <w:rsid w:val="001F26E5"/>
    <w:rsid w:val="001F2941"/>
    <w:rsid w:val="001F2A36"/>
    <w:rsid w:val="001F2AFF"/>
    <w:rsid w:val="001F3529"/>
    <w:rsid w:val="001F366A"/>
    <w:rsid w:val="001F377D"/>
    <w:rsid w:val="001F391B"/>
    <w:rsid w:val="001F3A80"/>
    <w:rsid w:val="001F4320"/>
    <w:rsid w:val="001F498A"/>
    <w:rsid w:val="001F4F62"/>
    <w:rsid w:val="001F52C5"/>
    <w:rsid w:val="001F5545"/>
    <w:rsid w:val="001F6074"/>
    <w:rsid w:val="001F6638"/>
    <w:rsid w:val="001F66C9"/>
    <w:rsid w:val="001F7029"/>
    <w:rsid w:val="001F7124"/>
    <w:rsid w:val="001F7299"/>
    <w:rsid w:val="00200E3B"/>
    <w:rsid w:val="00201400"/>
    <w:rsid w:val="002019A5"/>
    <w:rsid w:val="00203618"/>
    <w:rsid w:val="0020403E"/>
    <w:rsid w:val="00204FA7"/>
    <w:rsid w:val="002054C5"/>
    <w:rsid w:val="00206758"/>
    <w:rsid w:val="00206A5C"/>
    <w:rsid w:val="00206E30"/>
    <w:rsid w:val="0020718B"/>
    <w:rsid w:val="0020775B"/>
    <w:rsid w:val="00207791"/>
    <w:rsid w:val="00210893"/>
    <w:rsid w:val="0021171D"/>
    <w:rsid w:val="00212E0F"/>
    <w:rsid w:val="00213270"/>
    <w:rsid w:val="002135C0"/>
    <w:rsid w:val="002145E3"/>
    <w:rsid w:val="002147AA"/>
    <w:rsid w:val="00215D87"/>
    <w:rsid w:val="00215F8D"/>
    <w:rsid w:val="00216E69"/>
    <w:rsid w:val="00216EC9"/>
    <w:rsid w:val="00216FD5"/>
    <w:rsid w:val="002176C9"/>
    <w:rsid w:val="002206CA"/>
    <w:rsid w:val="002216F8"/>
    <w:rsid w:val="00222316"/>
    <w:rsid w:val="002228B4"/>
    <w:rsid w:val="00222F5A"/>
    <w:rsid w:val="00223097"/>
    <w:rsid w:val="00223A22"/>
    <w:rsid w:val="00224170"/>
    <w:rsid w:val="00224872"/>
    <w:rsid w:val="002248C6"/>
    <w:rsid w:val="0022690E"/>
    <w:rsid w:val="00226A03"/>
    <w:rsid w:val="002273EC"/>
    <w:rsid w:val="00227B4F"/>
    <w:rsid w:val="00227F72"/>
    <w:rsid w:val="00230100"/>
    <w:rsid w:val="00230CE9"/>
    <w:rsid w:val="00230F03"/>
    <w:rsid w:val="00230F9A"/>
    <w:rsid w:val="00231B6A"/>
    <w:rsid w:val="00231D35"/>
    <w:rsid w:val="00232AAB"/>
    <w:rsid w:val="00233064"/>
    <w:rsid w:val="002343F2"/>
    <w:rsid w:val="002347D3"/>
    <w:rsid w:val="00234A4C"/>
    <w:rsid w:val="00234FB2"/>
    <w:rsid w:val="002354D4"/>
    <w:rsid w:val="00237B22"/>
    <w:rsid w:val="00237D2B"/>
    <w:rsid w:val="0024247D"/>
    <w:rsid w:val="002434D3"/>
    <w:rsid w:val="00243D66"/>
    <w:rsid w:val="00244BB4"/>
    <w:rsid w:val="00244FBA"/>
    <w:rsid w:val="0024518A"/>
    <w:rsid w:val="002455AF"/>
    <w:rsid w:val="002458F4"/>
    <w:rsid w:val="00246091"/>
    <w:rsid w:val="0024678D"/>
    <w:rsid w:val="002475D0"/>
    <w:rsid w:val="002508B6"/>
    <w:rsid w:val="00250CD6"/>
    <w:rsid w:val="00251073"/>
    <w:rsid w:val="0025183A"/>
    <w:rsid w:val="00252106"/>
    <w:rsid w:val="00252689"/>
    <w:rsid w:val="00253ADD"/>
    <w:rsid w:val="00253D02"/>
    <w:rsid w:val="002543F7"/>
    <w:rsid w:val="00255285"/>
    <w:rsid w:val="002562B6"/>
    <w:rsid w:val="00257370"/>
    <w:rsid w:val="0025771A"/>
    <w:rsid w:val="00257AA8"/>
    <w:rsid w:val="0026001E"/>
    <w:rsid w:val="00261D09"/>
    <w:rsid w:val="0026271E"/>
    <w:rsid w:val="00262E3D"/>
    <w:rsid w:val="00262E6E"/>
    <w:rsid w:val="0026306C"/>
    <w:rsid w:val="00263917"/>
    <w:rsid w:val="00264981"/>
    <w:rsid w:val="00264A0B"/>
    <w:rsid w:val="002656E5"/>
    <w:rsid w:val="00265CE2"/>
    <w:rsid w:val="00265F5E"/>
    <w:rsid w:val="00266A74"/>
    <w:rsid w:val="00266C24"/>
    <w:rsid w:val="0026720A"/>
    <w:rsid w:val="00267866"/>
    <w:rsid w:val="00267C6D"/>
    <w:rsid w:val="0027095F"/>
    <w:rsid w:val="00271771"/>
    <w:rsid w:val="00271DC2"/>
    <w:rsid w:val="0027309F"/>
    <w:rsid w:val="00273A3B"/>
    <w:rsid w:val="00274938"/>
    <w:rsid w:val="00274A82"/>
    <w:rsid w:val="00274DA7"/>
    <w:rsid w:val="002754FA"/>
    <w:rsid w:val="00275661"/>
    <w:rsid w:val="0027614E"/>
    <w:rsid w:val="00276588"/>
    <w:rsid w:val="002766B6"/>
    <w:rsid w:val="00280C20"/>
    <w:rsid w:val="00280F3E"/>
    <w:rsid w:val="0028132F"/>
    <w:rsid w:val="00281450"/>
    <w:rsid w:val="00281E38"/>
    <w:rsid w:val="00282246"/>
    <w:rsid w:val="002824D6"/>
    <w:rsid w:val="002829ED"/>
    <w:rsid w:val="00282DF3"/>
    <w:rsid w:val="00283551"/>
    <w:rsid w:val="002836CC"/>
    <w:rsid w:val="002840D1"/>
    <w:rsid w:val="00284FF2"/>
    <w:rsid w:val="00285006"/>
    <w:rsid w:val="00285010"/>
    <w:rsid w:val="00285EF8"/>
    <w:rsid w:val="0028638E"/>
    <w:rsid w:val="0028676D"/>
    <w:rsid w:val="00290D4D"/>
    <w:rsid w:val="00291180"/>
    <w:rsid w:val="00291397"/>
    <w:rsid w:val="002914EE"/>
    <w:rsid w:val="00291763"/>
    <w:rsid w:val="002920F3"/>
    <w:rsid w:val="002922F7"/>
    <w:rsid w:val="002926E9"/>
    <w:rsid w:val="00293EAE"/>
    <w:rsid w:val="002941E7"/>
    <w:rsid w:val="00294250"/>
    <w:rsid w:val="0029527E"/>
    <w:rsid w:val="00297AD4"/>
    <w:rsid w:val="00297F07"/>
    <w:rsid w:val="002A03BE"/>
    <w:rsid w:val="002A127C"/>
    <w:rsid w:val="002A1850"/>
    <w:rsid w:val="002A24A0"/>
    <w:rsid w:val="002A2956"/>
    <w:rsid w:val="002A2BC6"/>
    <w:rsid w:val="002A3380"/>
    <w:rsid w:val="002A384D"/>
    <w:rsid w:val="002A4A24"/>
    <w:rsid w:val="002A4F86"/>
    <w:rsid w:val="002A520B"/>
    <w:rsid w:val="002A569A"/>
    <w:rsid w:val="002A5BDD"/>
    <w:rsid w:val="002A6AAD"/>
    <w:rsid w:val="002A6AB9"/>
    <w:rsid w:val="002A6F82"/>
    <w:rsid w:val="002A7FE2"/>
    <w:rsid w:val="002B006C"/>
    <w:rsid w:val="002B0243"/>
    <w:rsid w:val="002B0591"/>
    <w:rsid w:val="002B0988"/>
    <w:rsid w:val="002B1154"/>
    <w:rsid w:val="002B11E7"/>
    <w:rsid w:val="002B205A"/>
    <w:rsid w:val="002B2B08"/>
    <w:rsid w:val="002B2CB1"/>
    <w:rsid w:val="002B2E7D"/>
    <w:rsid w:val="002B3156"/>
    <w:rsid w:val="002B44EA"/>
    <w:rsid w:val="002B5D90"/>
    <w:rsid w:val="002B7502"/>
    <w:rsid w:val="002B7A2D"/>
    <w:rsid w:val="002C0372"/>
    <w:rsid w:val="002C0790"/>
    <w:rsid w:val="002C0B83"/>
    <w:rsid w:val="002C0CA4"/>
    <w:rsid w:val="002C11F2"/>
    <w:rsid w:val="002C1408"/>
    <w:rsid w:val="002C14AB"/>
    <w:rsid w:val="002C20A2"/>
    <w:rsid w:val="002C445D"/>
    <w:rsid w:val="002C4E62"/>
    <w:rsid w:val="002C5681"/>
    <w:rsid w:val="002C6657"/>
    <w:rsid w:val="002C7AC0"/>
    <w:rsid w:val="002C7B31"/>
    <w:rsid w:val="002D0176"/>
    <w:rsid w:val="002D0C73"/>
    <w:rsid w:val="002D1180"/>
    <w:rsid w:val="002D1D12"/>
    <w:rsid w:val="002D2C8B"/>
    <w:rsid w:val="002D2EFC"/>
    <w:rsid w:val="002D3C5A"/>
    <w:rsid w:val="002D4515"/>
    <w:rsid w:val="002D4655"/>
    <w:rsid w:val="002D479E"/>
    <w:rsid w:val="002D47B5"/>
    <w:rsid w:val="002D7C4A"/>
    <w:rsid w:val="002E0176"/>
    <w:rsid w:val="002E057A"/>
    <w:rsid w:val="002E12B0"/>
    <w:rsid w:val="002E16F4"/>
    <w:rsid w:val="002E177D"/>
    <w:rsid w:val="002E2413"/>
    <w:rsid w:val="002E26DF"/>
    <w:rsid w:val="002E29C7"/>
    <w:rsid w:val="002E3005"/>
    <w:rsid w:val="002E413E"/>
    <w:rsid w:val="002E4D3F"/>
    <w:rsid w:val="002E4E70"/>
    <w:rsid w:val="002E5036"/>
    <w:rsid w:val="002E625C"/>
    <w:rsid w:val="002E6783"/>
    <w:rsid w:val="002E78C0"/>
    <w:rsid w:val="002F0599"/>
    <w:rsid w:val="002F0A3D"/>
    <w:rsid w:val="002F1307"/>
    <w:rsid w:val="002F2237"/>
    <w:rsid w:val="002F24FE"/>
    <w:rsid w:val="002F2DC8"/>
    <w:rsid w:val="002F523B"/>
    <w:rsid w:val="002F56AE"/>
    <w:rsid w:val="002F643D"/>
    <w:rsid w:val="003001D1"/>
    <w:rsid w:val="0030098A"/>
    <w:rsid w:val="003010AE"/>
    <w:rsid w:val="00301ACF"/>
    <w:rsid w:val="00303D0F"/>
    <w:rsid w:val="00303E12"/>
    <w:rsid w:val="00304301"/>
    <w:rsid w:val="003054BC"/>
    <w:rsid w:val="00305C0E"/>
    <w:rsid w:val="00305EC6"/>
    <w:rsid w:val="003065B7"/>
    <w:rsid w:val="003101AE"/>
    <w:rsid w:val="0031165A"/>
    <w:rsid w:val="0031248C"/>
    <w:rsid w:val="00313046"/>
    <w:rsid w:val="003130E7"/>
    <w:rsid w:val="00313348"/>
    <w:rsid w:val="0031361A"/>
    <w:rsid w:val="00314195"/>
    <w:rsid w:val="00314230"/>
    <w:rsid w:val="003142BF"/>
    <w:rsid w:val="0031483C"/>
    <w:rsid w:val="00315781"/>
    <w:rsid w:val="00316380"/>
    <w:rsid w:val="00316A57"/>
    <w:rsid w:val="003202D0"/>
    <w:rsid w:val="0032164B"/>
    <w:rsid w:val="00321F9C"/>
    <w:rsid w:val="00322435"/>
    <w:rsid w:val="00322733"/>
    <w:rsid w:val="0032333D"/>
    <w:rsid w:val="003233CB"/>
    <w:rsid w:val="00323DFB"/>
    <w:rsid w:val="00323E2B"/>
    <w:rsid w:val="003244AE"/>
    <w:rsid w:val="00324C2F"/>
    <w:rsid w:val="00325107"/>
    <w:rsid w:val="003265EC"/>
    <w:rsid w:val="00326857"/>
    <w:rsid w:val="00326871"/>
    <w:rsid w:val="00330B0D"/>
    <w:rsid w:val="00331A27"/>
    <w:rsid w:val="00332FB3"/>
    <w:rsid w:val="0033301A"/>
    <w:rsid w:val="00334187"/>
    <w:rsid w:val="0033505B"/>
    <w:rsid w:val="00335BED"/>
    <w:rsid w:val="00336FB7"/>
    <w:rsid w:val="00340504"/>
    <w:rsid w:val="0034199E"/>
    <w:rsid w:val="0034210F"/>
    <w:rsid w:val="003425BD"/>
    <w:rsid w:val="00342DF3"/>
    <w:rsid w:val="003432EA"/>
    <w:rsid w:val="0034361C"/>
    <w:rsid w:val="00343958"/>
    <w:rsid w:val="00343F9A"/>
    <w:rsid w:val="003451E1"/>
    <w:rsid w:val="00345A78"/>
    <w:rsid w:val="00345E99"/>
    <w:rsid w:val="00345FDD"/>
    <w:rsid w:val="0034643B"/>
    <w:rsid w:val="00347451"/>
    <w:rsid w:val="00350776"/>
    <w:rsid w:val="003518F3"/>
    <w:rsid w:val="00352118"/>
    <w:rsid w:val="003527CF"/>
    <w:rsid w:val="00352D4A"/>
    <w:rsid w:val="00353826"/>
    <w:rsid w:val="00354274"/>
    <w:rsid w:val="003545B4"/>
    <w:rsid w:val="003546EA"/>
    <w:rsid w:val="00354810"/>
    <w:rsid w:val="00354E2C"/>
    <w:rsid w:val="00355675"/>
    <w:rsid w:val="0035786F"/>
    <w:rsid w:val="003607CC"/>
    <w:rsid w:val="003622EA"/>
    <w:rsid w:val="0036289A"/>
    <w:rsid w:val="00363784"/>
    <w:rsid w:val="00363FF3"/>
    <w:rsid w:val="003642E9"/>
    <w:rsid w:val="00364B2A"/>
    <w:rsid w:val="00364C89"/>
    <w:rsid w:val="00365620"/>
    <w:rsid w:val="00365670"/>
    <w:rsid w:val="00365E1A"/>
    <w:rsid w:val="003704CD"/>
    <w:rsid w:val="00370778"/>
    <w:rsid w:val="00370AD5"/>
    <w:rsid w:val="00371D0D"/>
    <w:rsid w:val="0037249E"/>
    <w:rsid w:val="00372864"/>
    <w:rsid w:val="00373555"/>
    <w:rsid w:val="00373CDE"/>
    <w:rsid w:val="00373E80"/>
    <w:rsid w:val="00375B96"/>
    <w:rsid w:val="00376509"/>
    <w:rsid w:val="003767A6"/>
    <w:rsid w:val="0037779F"/>
    <w:rsid w:val="003800DD"/>
    <w:rsid w:val="0038022A"/>
    <w:rsid w:val="0038031C"/>
    <w:rsid w:val="0038076B"/>
    <w:rsid w:val="00380D4B"/>
    <w:rsid w:val="003810C1"/>
    <w:rsid w:val="0038277B"/>
    <w:rsid w:val="00382954"/>
    <w:rsid w:val="00382A45"/>
    <w:rsid w:val="00382A9B"/>
    <w:rsid w:val="00382BC6"/>
    <w:rsid w:val="00382F72"/>
    <w:rsid w:val="00383194"/>
    <w:rsid w:val="003834BD"/>
    <w:rsid w:val="00384410"/>
    <w:rsid w:val="00384557"/>
    <w:rsid w:val="0038499D"/>
    <w:rsid w:val="00384A51"/>
    <w:rsid w:val="003856A5"/>
    <w:rsid w:val="00385E25"/>
    <w:rsid w:val="00387878"/>
    <w:rsid w:val="003878DC"/>
    <w:rsid w:val="0039058D"/>
    <w:rsid w:val="00390AD1"/>
    <w:rsid w:val="00390BA3"/>
    <w:rsid w:val="00390C94"/>
    <w:rsid w:val="00390FDF"/>
    <w:rsid w:val="0039137B"/>
    <w:rsid w:val="00391C3D"/>
    <w:rsid w:val="0039225F"/>
    <w:rsid w:val="003922CB"/>
    <w:rsid w:val="00394122"/>
    <w:rsid w:val="00394B03"/>
    <w:rsid w:val="00395074"/>
    <w:rsid w:val="003959E5"/>
    <w:rsid w:val="00395C9E"/>
    <w:rsid w:val="00395E3B"/>
    <w:rsid w:val="0039644D"/>
    <w:rsid w:val="003A12B3"/>
    <w:rsid w:val="003A1B8C"/>
    <w:rsid w:val="003A2B40"/>
    <w:rsid w:val="003A2FD0"/>
    <w:rsid w:val="003A3778"/>
    <w:rsid w:val="003A4B80"/>
    <w:rsid w:val="003A4C03"/>
    <w:rsid w:val="003A4D8F"/>
    <w:rsid w:val="003A589E"/>
    <w:rsid w:val="003A5B8E"/>
    <w:rsid w:val="003A6425"/>
    <w:rsid w:val="003A74FB"/>
    <w:rsid w:val="003B0119"/>
    <w:rsid w:val="003B01CD"/>
    <w:rsid w:val="003B091C"/>
    <w:rsid w:val="003B0DF6"/>
    <w:rsid w:val="003B1445"/>
    <w:rsid w:val="003B19C0"/>
    <w:rsid w:val="003B228A"/>
    <w:rsid w:val="003B2829"/>
    <w:rsid w:val="003B31AC"/>
    <w:rsid w:val="003B3711"/>
    <w:rsid w:val="003B3A75"/>
    <w:rsid w:val="003B3C20"/>
    <w:rsid w:val="003B3EE2"/>
    <w:rsid w:val="003B4122"/>
    <w:rsid w:val="003B4992"/>
    <w:rsid w:val="003B4A2B"/>
    <w:rsid w:val="003B4EB7"/>
    <w:rsid w:val="003B60C3"/>
    <w:rsid w:val="003B6837"/>
    <w:rsid w:val="003B7570"/>
    <w:rsid w:val="003B7E0F"/>
    <w:rsid w:val="003C00D6"/>
    <w:rsid w:val="003C038B"/>
    <w:rsid w:val="003C1125"/>
    <w:rsid w:val="003C1519"/>
    <w:rsid w:val="003C1A6A"/>
    <w:rsid w:val="003C24F1"/>
    <w:rsid w:val="003C27F7"/>
    <w:rsid w:val="003C2BA6"/>
    <w:rsid w:val="003C5732"/>
    <w:rsid w:val="003C5D40"/>
    <w:rsid w:val="003C616D"/>
    <w:rsid w:val="003C61A9"/>
    <w:rsid w:val="003C6301"/>
    <w:rsid w:val="003C6A81"/>
    <w:rsid w:val="003C6B89"/>
    <w:rsid w:val="003C6DC0"/>
    <w:rsid w:val="003C73F8"/>
    <w:rsid w:val="003C7884"/>
    <w:rsid w:val="003D020D"/>
    <w:rsid w:val="003D097B"/>
    <w:rsid w:val="003D1C61"/>
    <w:rsid w:val="003D3413"/>
    <w:rsid w:val="003D4810"/>
    <w:rsid w:val="003D4A0F"/>
    <w:rsid w:val="003D5132"/>
    <w:rsid w:val="003D5541"/>
    <w:rsid w:val="003D619C"/>
    <w:rsid w:val="003D7282"/>
    <w:rsid w:val="003D7331"/>
    <w:rsid w:val="003E008C"/>
    <w:rsid w:val="003E01E8"/>
    <w:rsid w:val="003E07A5"/>
    <w:rsid w:val="003E08D8"/>
    <w:rsid w:val="003E1D30"/>
    <w:rsid w:val="003E21F6"/>
    <w:rsid w:val="003E2549"/>
    <w:rsid w:val="003E362E"/>
    <w:rsid w:val="003E3D0E"/>
    <w:rsid w:val="003E5DC2"/>
    <w:rsid w:val="003E5DDE"/>
    <w:rsid w:val="003E61F8"/>
    <w:rsid w:val="003E7056"/>
    <w:rsid w:val="003E7859"/>
    <w:rsid w:val="003F0845"/>
    <w:rsid w:val="003F2D86"/>
    <w:rsid w:val="003F2DEB"/>
    <w:rsid w:val="003F34CD"/>
    <w:rsid w:val="003F36C4"/>
    <w:rsid w:val="003F4BFD"/>
    <w:rsid w:val="003F4E02"/>
    <w:rsid w:val="003F5384"/>
    <w:rsid w:val="003F56E4"/>
    <w:rsid w:val="003F5A5A"/>
    <w:rsid w:val="003F67D2"/>
    <w:rsid w:val="003F7810"/>
    <w:rsid w:val="004000B6"/>
    <w:rsid w:val="00400568"/>
    <w:rsid w:val="004020E4"/>
    <w:rsid w:val="00402E76"/>
    <w:rsid w:val="00403251"/>
    <w:rsid w:val="00404477"/>
    <w:rsid w:val="00405850"/>
    <w:rsid w:val="004059FC"/>
    <w:rsid w:val="004066FF"/>
    <w:rsid w:val="004069A2"/>
    <w:rsid w:val="00410E0D"/>
    <w:rsid w:val="00411503"/>
    <w:rsid w:val="00411712"/>
    <w:rsid w:val="00412191"/>
    <w:rsid w:val="0041262E"/>
    <w:rsid w:val="004126FF"/>
    <w:rsid w:val="00413D22"/>
    <w:rsid w:val="00414257"/>
    <w:rsid w:val="00414275"/>
    <w:rsid w:val="0041484A"/>
    <w:rsid w:val="00414C94"/>
    <w:rsid w:val="00414F7D"/>
    <w:rsid w:val="00415003"/>
    <w:rsid w:val="0041502E"/>
    <w:rsid w:val="0041793C"/>
    <w:rsid w:val="00417949"/>
    <w:rsid w:val="004203B9"/>
    <w:rsid w:val="00420411"/>
    <w:rsid w:val="004205F6"/>
    <w:rsid w:val="0042076C"/>
    <w:rsid w:val="00420776"/>
    <w:rsid w:val="004219DC"/>
    <w:rsid w:val="004231A5"/>
    <w:rsid w:val="004237A5"/>
    <w:rsid w:val="00423EF0"/>
    <w:rsid w:val="004246EB"/>
    <w:rsid w:val="0042482A"/>
    <w:rsid w:val="0042571E"/>
    <w:rsid w:val="0042598E"/>
    <w:rsid w:val="00425B01"/>
    <w:rsid w:val="00426235"/>
    <w:rsid w:val="004278A8"/>
    <w:rsid w:val="0042794E"/>
    <w:rsid w:val="00430ED0"/>
    <w:rsid w:val="004314B3"/>
    <w:rsid w:val="0043199A"/>
    <w:rsid w:val="00431B66"/>
    <w:rsid w:val="00431D8F"/>
    <w:rsid w:val="00431F27"/>
    <w:rsid w:val="00432138"/>
    <w:rsid w:val="0043236E"/>
    <w:rsid w:val="00432436"/>
    <w:rsid w:val="0043277A"/>
    <w:rsid w:val="00432B59"/>
    <w:rsid w:val="004334F5"/>
    <w:rsid w:val="00433547"/>
    <w:rsid w:val="004336A1"/>
    <w:rsid w:val="00433B47"/>
    <w:rsid w:val="00433E3B"/>
    <w:rsid w:val="00434038"/>
    <w:rsid w:val="00435ABE"/>
    <w:rsid w:val="00435B05"/>
    <w:rsid w:val="00435D52"/>
    <w:rsid w:val="00436261"/>
    <w:rsid w:val="00436A99"/>
    <w:rsid w:val="00437260"/>
    <w:rsid w:val="004372B1"/>
    <w:rsid w:val="0043787F"/>
    <w:rsid w:val="004410D0"/>
    <w:rsid w:val="00441671"/>
    <w:rsid w:val="004417E8"/>
    <w:rsid w:val="00441DDF"/>
    <w:rsid w:val="00442149"/>
    <w:rsid w:val="00442160"/>
    <w:rsid w:val="004429BE"/>
    <w:rsid w:val="00442A98"/>
    <w:rsid w:val="004432DF"/>
    <w:rsid w:val="00443BDB"/>
    <w:rsid w:val="004440E0"/>
    <w:rsid w:val="0044495F"/>
    <w:rsid w:val="004454DA"/>
    <w:rsid w:val="0044617F"/>
    <w:rsid w:val="004462F0"/>
    <w:rsid w:val="004463FA"/>
    <w:rsid w:val="0044682E"/>
    <w:rsid w:val="00446B51"/>
    <w:rsid w:val="0044728A"/>
    <w:rsid w:val="00447FB0"/>
    <w:rsid w:val="00451326"/>
    <w:rsid w:val="00451D87"/>
    <w:rsid w:val="0045284E"/>
    <w:rsid w:val="00452BD5"/>
    <w:rsid w:val="00452C93"/>
    <w:rsid w:val="004533FE"/>
    <w:rsid w:val="00453434"/>
    <w:rsid w:val="0045391B"/>
    <w:rsid w:val="00453DB7"/>
    <w:rsid w:val="004546E3"/>
    <w:rsid w:val="00454BCE"/>
    <w:rsid w:val="00454E6B"/>
    <w:rsid w:val="00455989"/>
    <w:rsid w:val="00455BB8"/>
    <w:rsid w:val="00455D4F"/>
    <w:rsid w:val="004561FB"/>
    <w:rsid w:val="00456BDD"/>
    <w:rsid w:val="0046055F"/>
    <w:rsid w:val="0046215E"/>
    <w:rsid w:val="004628AC"/>
    <w:rsid w:val="0046393E"/>
    <w:rsid w:val="00465EAF"/>
    <w:rsid w:val="00466859"/>
    <w:rsid w:val="00466A01"/>
    <w:rsid w:val="0046724B"/>
    <w:rsid w:val="0046735D"/>
    <w:rsid w:val="00467D94"/>
    <w:rsid w:val="00470B99"/>
    <w:rsid w:val="00470CA6"/>
    <w:rsid w:val="0047113A"/>
    <w:rsid w:val="004716C8"/>
    <w:rsid w:val="004719EB"/>
    <w:rsid w:val="00472DE5"/>
    <w:rsid w:val="00473B3A"/>
    <w:rsid w:val="004740D8"/>
    <w:rsid w:val="00475717"/>
    <w:rsid w:val="00476B11"/>
    <w:rsid w:val="00476FEC"/>
    <w:rsid w:val="00477021"/>
    <w:rsid w:val="004772F7"/>
    <w:rsid w:val="0047763F"/>
    <w:rsid w:val="00477E54"/>
    <w:rsid w:val="004802C7"/>
    <w:rsid w:val="00480E43"/>
    <w:rsid w:val="0048149D"/>
    <w:rsid w:val="00481AC9"/>
    <w:rsid w:val="004821B7"/>
    <w:rsid w:val="00482407"/>
    <w:rsid w:val="00483781"/>
    <w:rsid w:val="00483ACD"/>
    <w:rsid w:val="00483CAA"/>
    <w:rsid w:val="00483F8C"/>
    <w:rsid w:val="004845FA"/>
    <w:rsid w:val="00484FE9"/>
    <w:rsid w:val="0048581D"/>
    <w:rsid w:val="00486377"/>
    <w:rsid w:val="00486BAA"/>
    <w:rsid w:val="00487178"/>
    <w:rsid w:val="00487F0D"/>
    <w:rsid w:val="00490377"/>
    <w:rsid w:val="004903A6"/>
    <w:rsid w:val="004905F1"/>
    <w:rsid w:val="0049109D"/>
    <w:rsid w:val="00491685"/>
    <w:rsid w:val="00491979"/>
    <w:rsid w:val="00491B0E"/>
    <w:rsid w:val="0049209F"/>
    <w:rsid w:val="004951D3"/>
    <w:rsid w:val="004959E7"/>
    <w:rsid w:val="00495A0E"/>
    <w:rsid w:val="00495B5E"/>
    <w:rsid w:val="00496756"/>
    <w:rsid w:val="0049680A"/>
    <w:rsid w:val="00496D80"/>
    <w:rsid w:val="00497087"/>
    <w:rsid w:val="004A0FC7"/>
    <w:rsid w:val="004A17D5"/>
    <w:rsid w:val="004A2300"/>
    <w:rsid w:val="004A270C"/>
    <w:rsid w:val="004A2E6A"/>
    <w:rsid w:val="004A328D"/>
    <w:rsid w:val="004A40EC"/>
    <w:rsid w:val="004A41DD"/>
    <w:rsid w:val="004A534A"/>
    <w:rsid w:val="004A58F7"/>
    <w:rsid w:val="004A690F"/>
    <w:rsid w:val="004A6EB6"/>
    <w:rsid w:val="004A6F02"/>
    <w:rsid w:val="004A6FF8"/>
    <w:rsid w:val="004A7738"/>
    <w:rsid w:val="004B122E"/>
    <w:rsid w:val="004B1325"/>
    <w:rsid w:val="004B179C"/>
    <w:rsid w:val="004B17E1"/>
    <w:rsid w:val="004B2346"/>
    <w:rsid w:val="004B2457"/>
    <w:rsid w:val="004B3024"/>
    <w:rsid w:val="004B3FFF"/>
    <w:rsid w:val="004B460F"/>
    <w:rsid w:val="004B5B8F"/>
    <w:rsid w:val="004B5C45"/>
    <w:rsid w:val="004B6061"/>
    <w:rsid w:val="004B69C4"/>
    <w:rsid w:val="004B6BAF"/>
    <w:rsid w:val="004B6F75"/>
    <w:rsid w:val="004B715A"/>
    <w:rsid w:val="004C0891"/>
    <w:rsid w:val="004C0D76"/>
    <w:rsid w:val="004C0FAA"/>
    <w:rsid w:val="004C12A8"/>
    <w:rsid w:val="004C1357"/>
    <w:rsid w:val="004C244B"/>
    <w:rsid w:val="004C2D3B"/>
    <w:rsid w:val="004C2E07"/>
    <w:rsid w:val="004C3B9D"/>
    <w:rsid w:val="004C3C46"/>
    <w:rsid w:val="004C4726"/>
    <w:rsid w:val="004C4800"/>
    <w:rsid w:val="004C4BB8"/>
    <w:rsid w:val="004C55F0"/>
    <w:rsid w:val="004C57D3"/>
    <w:rsid w:val="004C5B89"/>
    <w:rsid w:val="004C6387"/>
    <w:rsid w:val="004C7FED"/>
    <w:rsid w:val="004D01DD"/>
    <w:rsid w:val="004D21AF"/>
    <w:rsid w:val="004D277A"/>
    <w:rsid w:val="004D27B1"/>
    <w:rsid w:val="004D2A98"/>
    <w:rsid w:val="004D2D9C"/>
    <w:rsid w:val="004D31AF"/>
    <w:rsid w:val="004D34EB"/>
    <w:rsid w:val="004D3E96"/>
    <w:rsid w:val="004D52D4"/>
    <w:rsid w:val="004D60B4"/>
    <w:rsid w:val="004D6244"/>
    <w:rsid w:val="004D78F4"/>
    <w:rsid w:val="004D7C75"/>
    <w:rsid w:val="004D7D9B"/>
    <w:rsid w:val="004E0779"/>
    <w:rsid w:val="004E1716"/>
    <w:rsid w:val="004E1DE8"/>
    <w:rsid w:val="004E258A"/>
    <w:rsid w:val="004E390C"/>
    <w:rsid w:val="004E4EDB"/>
    <w:rsid w:val="004E6B03"/>
    <w:rsid w:val="004E727B"/>
    <w:rsid w:val="004F092B"/>
    <w:rsid w:val="004F0A12"/>
    <w:rsid w:val="004F0F34"/>
    <w:rsid w:val="004F15B1"/>
    <w:rsid w:val="004F173E"/>
    <w:rsid w:val="004F1B72"/>
    <w:rsid w:val="004F2AF3"/>
    <w:rsid w:val="004F2DD8"/>
    <w:rsid w:val="004F44E1"/>
    <w:rsid w:val="004F45CA"/>
    <w:rsid w:val="004F4BF1"/>
    <w:rsid w:val="004F5968"/>
    <w:rsid w:val="004F6644"/>
    <w:rsid w:val="004F6940"/>
    <w:rsid w:val="004F6E04"/>
    <w:rsid w:val="004F722E"/>
    <w:rsid w:val="004F78BA"/>
    <w:rsid w:val="004F7AE4"/>
    <w:rsid w:val="00500AE2"/>
    <w:rsid w:val="005018B2"/>
    <w:rsid w:val="0050210B"/>
    <w:rsid w:val="005033C4"/>
    <w:rsid w:val="00503DF3"/>
    <w:rsid w:val="0050480E"/>
    <w:rsid w:val="005049E8"/>
    <w:rsid w:val="00505338"/>
    <w:rsid w:val="00505C4B"/>
    <w:rsid w:val="00505F73"/>
    <w:rsid w:val="005063D3"/>
    <w:rsid w:val="00507BC6"/>
    <w:rsid w:val="00507E83"/>
    <w:rsid w:val="005106D1"/>
    <w:rsid w:val="00510EA7"/>
    <w:rsid w:val="005125C9"/>
    <w:rsid w:val="005129B9"/>
    <w:rsid w:val="00513312"/>
    <w:rsid w:val="00513C81"/>
    <w:rsid w:val="00514DC4"/>
    <w:rsid w:val="005157C3"/>
    <w:rsid w:val="00516212"/>
    <w:rsid w:val="005168E7"/>
    <w:rsid w:val="005202A3"/>
    <w:rsid w:val="00520F94"/>
    <w:rsid w:val="005212CA"/>
    <w:rsid w:val="00521E27"/>
    <w:rsid w:val="00521E3A"/>
    <w:rsid w:val="005222A6"/>
    <w:rsid w:val="005222F9"/>
    <w:rsid w:val="005224B7"/>
    <w:rsid w:val="005230A4"/>
    <w:rsid w:val="00523E51"/>
    <w:rsid w:val="0052485A"/>
    <w:rsid w:val="00524B49"/>
    <w:rsid w:val="00524E4B"/>
    <w:rsid w:val="00525CB0"/>
    <w:rsid w:val="005304B0"/>
    <w:rsid w:val="00530D49"/>
    <w:rsid w:val="005312AE"/>
    <w:rsid w:val="00531324"/>
    <w:rsid w:val="0053267E"/>
    <w:rsid w:val="0053322F"/>
    <w:rsid w:val="00534CAC"/>
    <w:rsid w:val="00534EE5"/>
    <w:rsid w:val="00535106"/>
    <w:rsid w:val="005359FE"/>
    <w:rsid w:val="00535A0F"/>
    <w:rsid w:val="00535F49"/>
    <w:rsid w:val="00536158"/>
    <w:rsid w:val="0053670C"/>
    <w:rsid w:val="0053729B"/>
    <w:rsid w:val="00537463"/>
    <w:rsid w:val="00540469"/>
    <w:rsid w:val="005416FA"/>
    <w:rsid w:val="00541A12"/>
    <w:rsid w:val="00541A15"/>
    <w:rsid w:val="00542FBC"/>
    <w:rsid w:val="0054343A"/>
    <w:rsid w:val="00543AD8"/>
    <w:rsid w:val="00543D54"/>
    <w:rsid w:val="00544655"/>
    <w:rsid w:val="00544C98"/>
    <w:rsid w:val="00545377"/>
    <w:rsid w:val="00545584"/>
    <w:rsid w:val="0054590C"/>
    <w:rsid w:val="00546DAD"/>
    <w:rsid w:val="00547291"/>
    <w:rsid w:val="005509AE"/>
    <w:rsid w:val="00550B3E"/>
    <w:rsid w:val="00551AD7"/>
    <w:rsid w:val="00551B39"/>
    <w:rsid w:val="005521D1"/>
    <w:rsid w:val="00552B6E"/>
    <w:rsid w:val="00552BE8"/>
    <w:rsid w:val="00553460"/>
    <w:rsid w:val="00554939"/>
    <w:rsid w:val="00554D78"/>
    <w:rsid w:val="00555B0D"/>
    <w:rsid w:val="00556582"/>
    <w:rsid w:val="0055699E"/>
    <w:rsid w:val="0055704C"/>
    <w:rsid w:val="005572BC"/>
    <w:rsid w:val="00557692"/>
    <w:rsid w:val="00557A70"/>
    <w:rsid w:val="00557F48"/>
    <w:rsid w:val="005600D9"/>
    <w:rsid w:val="0056087B"/>
    <w:rsid w:val="00560AA1"/>
    <w:rsid w:val="00561113"/>
    <w:rsid w:val="0056181D"/>
    <w:rsid w:val="00561E5F"/>
    <w:rsid w:val="00561F8D"/>
    <w:rsid w:val="0056242B"/>
    <w:rsid w:val="00562968"/>
    <w:rsid w:val="005629C8"/>
    <w:rsid w:val="0056331B"/>
    <w:rsid w:val="00564156"/>
    <w:rsid w:val="00564C4A"/>
    <w:rsid w:val="00564D07"/>
    <w:rsid w:val="00565BB5"/>
    <w:rsid w:val="00565D36"/>
    <w:rsid w:val="00565E5C"/>
    <w:rsid w:val="0056600F"/>
    <w:rsid w:val="005668F3"/>
    <w:rsid w:val="005675DD"/>
    <w:rsid w:val="0056784C"/>
    <w:rsid w:val="00570FD5"/>
    <w:rsid w:val="00571BAA"/>
    <w:rsid w:val="005721C5"/>
    <w:rsid w:val="005722D6"/>
    <w:rsid w:val="00572641"/>
    <w:rsid w:val="0057267C"/>
    <w:rsid w:val="00572DBF"/>
    <w:rsid w:val="00573C64"/>
    <w:rsid w:val="005742FA"/>
    <w:rsid w:val="0057582F"/>
    <w:rsid w:val="00576448"/>
    <w:rsid w:val="0057659A"/>
    <w:rsid w:val="00576886"/>
    <w:rsid w:val="0057690F"/>
    <w:rsid w:val="00576A2F"/>
    <w:rsid w:val="005773BD"/>
    <w:rsid w:val="00577B6F"/>
    <w:rsid w:val="00580E31"/>
    <w:rsid w:val="00580ED6"/>
    <w:rsid w:val="005816A1"/>
    <w:rsid w:val="0058209C"/>
    <w:rsid w:val="005848D8"/>
    <w:rsid w:val="00584CEE"/>
    <w:rsid w:val="0058690C"/>
    <w:rsid w:val="00586954"/>
    <w:rsid w:val="00586EF6"/>
    <w:rsid w:val="00587271"/>
    <w:rsid w:val="00587AE7"/>
    <w:rsid w:val="00590E47"/>
    <w:rsid w:val="005913D9"/>
    <w:rsid w:val="0059148B"/>
    <w:rsid w:val="005920CA"/>
    <w:rsid w:val="00592F3B"/>
    <w:rsid w:val="00592F71"/>
    <w:rsid w:val="00593701"/>
    <w:rsid w:val="00593F21"/>
    <w:rsid w:val="00594480"/>
    <w:rsid w:val="00594FAA"/>
    <w:rsid w:val="005950DA"/>
    <w:rsid w:val="005957DF"/>
    <w:rsid w:val="00597414"/>
    <w:rsid w:val="0059754C"/>
    <w:rsid w:val="0059788E"/>
    <w:rsid w:val="00597F52"/>
    <w:rsid w:val="005A076B"/>
    <w:rsid w:val="005A0BB5"/>
    <w:rsid w:val="005A0FC1"/>
    <w:rsid w:val="005A2274"/>
    <w:rsid w:val="005A25D7"/>
    <w:rsid w:val="005A3741"/>
    <w:rsid w:val="005A3C47"/>
    <w:rsid w:val="005A4C18"/>
    <w:rsid w:val="005A4C36"/>
    <w:rsid w:val="005A504B"/>
    <w:rsid w:val="005A5243"/>
    <w:rsid w:val="005A5F78"/>
    <w:rsid w:val="005A62AD"/>
    <w:rsid w:val="005A6E8C"/>
    <w:rsid w:val="005A6FE4"/>
    <w:rsid w:val="005B0BAE"/>
    <w:rsid w:val="005B0C73"/>
    <w:rsid w:val="005B1155"/>
    <w:rsid w:val="005B1969"/>
    <w:rsid w:val="005B2678"/>
    <w:rsid w:val="005B4794"/>
    <w:rsid w:val="005B4A78"/>
    <w:rsid w:val="005B4C2D"/>
    <w:rsid w:val="005B5D79"/>
    <w:rsid w:val="005B6697"/>
    <w:rsid w:val="005B6B9F"/>
    <w:rsid w:val="005B6DA4"/>
    <w:rsid w:val="005B7221"/>
    <w:rsid w:val="005B737A"/>
    <w:rsid w:val="005B75B9"/>
    <w:rsid w:val="005B7687"/>
    <w:rsid w:val="005B7DDD"/>
    <w:rsid w:val="005B7E07"/>
    <w:rsid w:val="005B7E90"/>
    <w:rsid w:val="005C0DB4"/>
    <w:rsid w:val="005C1275"/>
    <w:rsid w:val="005C1383"/>
    <w:rsid w:val="005C1C66"/>
    <w:rsid w:val="005C1C77"/>
    <w:rsid w:val="005C2536"/>
    <w:rsid w:val="005C2D3C"/>
    <w:rsid w:val="005C304D"/>
    <w:rsid w:val="005C3486"/>
    <w:rsid w:val="005C4007"/>
    <w:rsid w:val="005C60D3"/>
    <w:rsid w:val="005C60D9"/>
    <w:rsid w:val="005C6AD1"/>
    <w:rsid w:val="005C74D6"/>
    <w:rsid w:val="005C7656"/>
    <w:rsid w:val="005D0F1C"/>
    <w:rsid w:val="005D2706"/>
    <w:rsid w:val="005D2984"/>
    <w:rsid w:val="005D51B4"/>
    <w:rsid w:val="005D5560"/>
    <w:rsid w:val="005D64DD"/>
    <w:rsid w:val="005D67D1"/>
    <w:rsid w:val="005D6D2A"/>
    <w:rsid w:val="005E0B6A"/>
    <w:rsid w:val="005E12CC"/>
    <w:rsid w:val="005E169B"/>
    <w:rsid w:val="005E279C"/>
    <w:rsid w:val="005E2E6E"/>
    <w:rsid w:val="005E3378"/>
    <w:rsid w:val="005E3522"/>
    <w:rsid w:val="005E3849"/>
    <w:rsid w:val="005E3EF0"/>
    <w:rsid w:val="005F014A"/>
    <w:rsid w:val="005F1DF6"/>
    <w:rsid w:val="005F2D3B"/>
    <w:rsid w:val="005F3424"/>
    <w:rsid w:val="005F3E9A"/>
    <w:rsid w:val="005F40ED"/>
    <w:rsid w:val="005F4901"/>
    <w:rsid w:val="005F4D16"/>
    <w:rsid w:val="005F5D17"/>
    <w:rsid w:val="005F5D9F"/>
    <w:rsid w:val="005F65E5"/>
    <w:rsid w:val="005F6C0B"/>
    <w:rsid w:val="005F7F44"/>
    <w:rsid w:val="006007E9"/>
    <w:rsid w:val="00600E3A"/>
    <w:rsid w:val="00600F33"/>
    <w:rsid w:val="006014A6"/>
    <w:rsid w:val="006019DA"/>
    <w:rsid w:val="00602FF4"/>
    <w:rsid w:val="00603336"/>
    <w:rsid w:val="00603C85"/>
    <w:rsid w:val="0060477E"/>
    <w:rsid w:val="00604E53"/>
    <w:rsid w:val="00604FD7"/>
    <w:rsid w:val="00605056"/>
    <w:rsid w:val="006069E2"/>
    <w:rsid w:val="006069F8"/>
    <w:rsid w:val="00606E1C"/>
    <w:rsid w:val="00607761"/>
    <w:rsid w:val="00607B80"/>
    <w:rsid w:val="00610109"/>
    <w:rsid w:val="00610D84"/>
    <w:rsid w:val="00610F63"/>
    <w:rsid w:val="00611758"/>
    <w:rsid w:val="006118B7"/>
    <w:rsid w:val="00612F29"/>
    <w:rsid w:val="006132D0"/>
    <w:rsid w:val="0061410A"/>
    <w:rsid w:val="006149A9"/>
    <w:rsid w:val="00615C26"/>
    <w:rsid w:val="00615E86"/>
    <w:rsid w:val="0061643B"/>
    <w:rsid w:val="006172C4"/>
    <w:rsid w:val="00620230"/>
    <w:rsid w:val="00620CE8"/>
    <w:rsid w:val="00620F2B"/>
    <w:rsid w:val="0062398D"/>
    <w:rsid w:val="00623C00"/>
    <w:rsid w:val="00623FA2"/>
    <w:rsid w:val="00625387"/>
    <w:rsid w:val="00625AD7"/>
    <w:rsid w:val="0062607D"/>
    <w:rsid w:val="00626B7C"/>
    <w:rsid w:val="006274B6"/>
    <w:rsid w:val="00627648"/>
    <w:rsid w:val="00627BBA"/>
    <w:rsid w:val="006302D5"/>
    <w:rsid w:val="00632A9E"/>
    <w:rsid w:val="00633D1E"/>
    <w:rsid w:val="00634222"/>
    <w:rsid w:val="006352B8"/>
    <w:rsid w:val="00635BA1"/>
    <w:rsid w:val="00635F53"/>
    <w:rsid w:val="00636B20"/>
    <w:rsid w:val="0063727D"/>
    <w:rsid w:val="00637812"/>
    <w:rsid w:val="00637B5F"/>
    <w:rsid w:val="00640117"/>
    <w:rsid w:val="00641268"/>
    <w:rsid w:val="006419AE"/>
    <w:rsid w:val="00643E5D"/>
    <w:rsid w:val="0064526B"/>
    <w:rsid w:val="00645767"/>
    <w:rsid w:val="00645BC0"/>
    <w:rsid w:val="00645FE3"/>
    <w:rsid w:val="00646177"/>
    <w:rsid w:val="006463A2"/>
    <w:rsid w:val="006464DF"/>
    <w:rsid w:val="00646604"/>
    <w:rsid w:val="00646949"/>
    <w:rsid w:val="006476F8"/>
    <w:rsid w:val="00647793"/>
    <w:rsid w:val="00647D50"/>
    <w:rsid w:val="00647E03"/>
    <w:rsid w:val="006504A7"/>
    <w:rsid w:val="00650A78"/>
    <w:rsid w:val="00650E66"/>
    <w:rsid w:val="0065124E"/>
    <w:rsid w:val="006520C0"/>
    <w:rsid w:val="006521FA"/>
    <w:rsid w:val="006523CE"/>
    <w:rsid w:val="006530BB"/>
    <w:rsid w:val="00655BB0"/>
    <w:rsid w:val="00655BC0"/>
    <w:rsid w:val="00655D47"/>
    <w:rsid w:val="00656C7A"/>
    <w:rsid w:val="00657F41"/>
    <w:rsid w:val="0066008C"/>
    <w:rsid w:val="0066028F"/>
    <w:rsid w:val="00660788"/>
    <w:rsid w:val="006611E4"/>
    <w:rsid w:val="00661948"/>
    <w:rsid w:val="00661B0D"/>
    <w:rsid w:val="00662673"/>
    <w:rsid w:val="006627A9"/>
    <w:rsid w:val="006632BF"/>
    <w:rsid w:val="00663E18"/>
    <w:rsid w:val="00665141"/>
    <w:rsid w:val="00665717"/>
    <w:rsid w:val="00665973"/>
    <w:rsid w:val="00665FE4"/>
    <w:rsid w:val="006665A5"/>
    <w:rsid w:val="00670C57"/>
    <w:rsid w:val="00670E48"/>
    <w:rsid w:val="00671A3E"/>
    <w:rsid w:val="00671C83"/>
    <w:rsid w:val="00671F99"/>
    <w:rsid w:val="006723D9"/>
    <w:rsid w:val="00673626"/>
    <w:rsid w:val="00673A12"/>
    <w:rsid w:val="00673B79"/>
    <w:rsid w:val="00674A6D"/>
    <w:rsid w:val="00674D96"/>
    <w:rsid w:val="00675336"/>
    <w:rsid w:val="00675DB3"/>
    <w:rsid w:val="006766AC"/>
    <w:rsid w:val="00676F81"/>
    <w:rsid w:val="00677653"/>
    <w:rsid w:val="00677C35"/>
    <w:rsid w:val="006800F8"/>
    <w:rsid w:val="00680400"/>
    <w:rsid w:val="00681289"/>
    <w:rsid w:val="00681DF3"/>
    <w:rsid w:val="0068233A"/>
    <w:rsid w:val="006859AB"/>
    <w:rsid w:val="006864F6"/>
    <w:rsid w:val="00687EE1"/>
    <w:rsid w:val="00690AD9"/>
    <w:rsid w:val="006919A8"/>
    <w:rsid w:val="006923E2"/>
    <w:rsid w:val="00692F0F"/>
    <w:rsid w:val="00693191"/>
    <w:rsid w:val="00693D12"/>
    <w:rsid w:val="00694239"/>
    <w:rsid w:val="00694D27"/>
    <w:rsid w:val="00696592"/>
    <w:rsid w:val="00696C2C"/>
    <w:rsid w:val="00696D46"/>
    <w:rsid w:val="00697C6C"/>
    <w:rsid w:val="006A016D"/>
    <w:rsid w:val="006A0D57"/>
    <w:rsid w:val="006A1E42"/>
    <w:rsid w:val="006A2415"/>
    <w:rsid w:val="006A2975"/>
    <w:rsid w:val="006A4F11"/>
    <w:rsid w:val="006A61E6"/>
    <w:rsid w:val="006A73D4"/>
    <w:rsid w:val="006A7597"/>
    <w:rsid w:val="006A7673"/>
    <w:rsid w:val="006A7E0C"/>
    <w:rsid w:val="006A7F25"/>
    <w:rsid w:val="006B0567"/>
    <w:rsid w:val="006B1056"/>
    <w:rsid w:val="006B184E"/>
    <w:rsid w:val="006B255E"/>
    <w:rsid w:val="006B2D92"/>
    <w:rsid w:val="006B51AB"/>
    <w:rsid w:val="006B57D3"/>
    <w:rsid w:val="006B5DE2"/>
    <w:rsid w:val="006B6060"/>
    <w:rsid w:val="006B69BE"/>
    <w:rsid w:val="006B6EC2"/>
    <w:rsid w:val="006C0A55"/>
    <w:rsid w:val="006C0C0C"/>
    <w:rsid w:val="006C0C7A"/>
    <w:rsid w:val="006C1541"/>
    <w:rsid w:val="006C1A3A"/>
    <w:rsid w:val="006C2326"/>
    <w:rsid w:val="006C3A45"/>
    <w:rsid w:val="006C3CBE"/>
    <w:rsid w:val="006C441E"/>
    <w:rsid w:val="006C49E4"/>
    <w:rsid w:val="006C5396"/>
    <w:rsid w:val="006C56D7"/>
    <w:rsid w:val="006C599B"/>
    <w:rsid w:val="006C6AFB"/>
    <w:rsid w:val="006C7052"/>
    <w:rsid w:val="006C716E"/>
    <w:rsid w:val="006C7EE6"/>
    <w:rsid w:val="006D0940"/>
    <w:rsid w:val="006D095B"/>
    <w:rsid w:val="006D0969"/>
    <w:rsid w:val="006D09CF"/>
    <w:rsid w:val="006D1218"/>
    <w:rsid w:val="006D21F2"/>
    <w:rsid w:val="006D233C"/>
    <w:rsid w:val="006D29AC"/>
    <w:rsid w:val="006D4A79"/>
    <w:rsid w:val="006D4C8F"/>
    <w:rsid w:val="006D5E22"/>
    <w:rsid w:val="006D7412"/>
    <w:rsid w:val="006D7569"/>
    <w:rsid w:val="006D78E9"/>
    <w:rsid w:val="006E0665"/>
    <w:rsid w:val="006E0DC5"/>
    <w:rsid w:val="006E1791"/>
    <w:rsid w:val="006E189D"/>
    <w:rsid w:val="006E1E8D"/>
    <w:rsid w:val="006E281B"/>
    <w:rsid w:val="006E2ED1"/>
    <w:rsid w:val="006E32F1"/>
    <w:rsid w:val="006E3728"/>
    <w:rsid w:val="006E39C5"/>
    <w:rsid w:val="006E45B7"/>
    <w:rsid w:val="006E4F58"/>
    <w:rsid w:val="006E5570"/>
    <w:rsid w:val="006E5E7E"/>
    <w:rsid w:val="006E62B2"/>
    <w:rsid w:val="006E6B3E"/>
    <w:rsid w:val="006E762B"/>
    <w:rsid w:val="006F01B6"/>
    <w:rsid w:val="006F02CA"/>
    <w:rsid w:val="006F0DD8"/>
    <w:rsid w:val="006F207B"/>
    <w:rsid w:val="006F21BA"/>
    <w:rsid w:val="006F2822"/>
    <w:rsid w:val="006F412B"/>
    <w:rsid w:val="006F60ED"/>
    <w:rsid w:val="006F645B"/>
    <w:rsid w:val="006F6E5A"/>
    <w:rsid w:val="006F7482"/>
    <w:rsid w:val="006F7E49"/>
    <w:rsid w:val="006F7E83"/>
    <w:rsid w:val="007001FB"/>
    <w:rsid w:val="007003EC"/>
    <w:rsid w:val="0070204F"/>
    <w:rsid w:val="007026C2"/>
    <w:rsid w:val="007038BD"/>
    <w:rsid w:val="00703A89"/>
    <w:rsid w:val="0070566E"/>
    <w:rsid w:val="00707341"/>
    <w:rsid w:val="007074F7"/>
    <w:rsid w:val="00707526"/>
    <w:rsid w:val="00707561"/>
    <w:rsid w:val="00711B0C"/>
    <w:rsid w:val="00711EC9"/>
    <w:rsid w:val="00712037"/>
    <w:rsid w:val="00712288"/>
    <w:rsid w:val="00712802"/>
    <w:rsid w:val="0071347F"/>
    <w:rsid w:val="00713AD9"/>
    <w:rsid w:val="0071401B"/>
    <w:rsid w:val="00714F76"/>
    <w:rsid w:val="007157B8"/>
    <w:rsid w:val="00715A44"/>
    <w:rsid w:val="00715D44"/>
    <w:rsid w:val="00720289"/>
    <w:rsid w:val="007202D4"/>
    <w:rsid w:val="0072048E"/>
    <w:rsid w:val="0072072F"/>
    <w:rsid w:val="00720A1D"/>
    <w:rsid w:val="007210C9"/>
    <w:rsid w:val="007222CC"/>
    <w:rsid w:val="007224C5"/>
    <w:rsid w:val="0072405A"/>
    <w:rsid w:val="007256C8"/>
    <w:rsid w:val="007265FD"/>
    <w:rsid w:val="00726F51"/>
    <w:rsid w:val="00727022"/>
    <w:rsid w:val="0072756B"/>
    <w:rsid w:val="00727887"/>
    <w:rsid w:val="00730815"/>
    <w:rsid w:val="007326D3"/>
    <w:rsid w:val="007330E6"/>
    <w:rsid w:val="00735198"/>
    <w:rsid w:val="00735452"/>
    <w:rsid w:val="00735456"/>
    <w:rsid w:val="00735A8D"/>
    <w:rsid w:val="007361ED"/>
    <w:rsid w:val="007368FB"/>
    <w:rsid w:val="00737635"/>
    <w:rsid w:val="0074029D"/>
    <w:rsid w:val="00740726"/>
    <w:rsid w:val="00740744"/>
    <w:rsid w:val="00740D96"/>
    <w:rsid w:val="0074120B"/>
    <w:rsid w:val="00741592"/>
    <w:rsid w:val="00742DE8"/>
    <w:rsid w:val="007430C7"/>
    <w:rsid w:val="0074357F"/>
    <w:rsid w:val="00743661"/>
    <w:rsid w:val="00743E43"/>
    <w:rsid w:val="00746F33"/>
    <w:rsid w:val="00747A5D"/>
    <w:rsid w:val="00747CFD"/>
    <w:rsid w:val="00747D7E"/>
    <w:rsid w:val="00747EF1"/>
    <w:rsid w:val="007500EE"/>
    <w:rsid w:val="00750EC4"/>
    <w:rsid w:val="0075141D"/>
    <w:rsid w:val="0075161E"/>
    <w:rsid w:val="00751A74"/>
    <w:rsid w:val="0075274B"/>
    <w:rsid w:val="0075285E"/>
    <w:rsid w:val="00752CB0"/>
    <w:rsid w:val="00753B4B"/>
    <w:rsid w:val="00753CFC"/>
    <w:rsid w:val="00754082"/>
    <w:rsid w:val="00754761"/>
    <w:rsid w:val="00755508"/>
    <w:rsid w:val="00756578"/>
    <w:rsid w:val="00756809"/>
    <w:rsid w:val="00760E96"/>
    <w:rsid w:val="00760F07"/>
    <w:rsid w:val="00761192"/>
    <w:rsid w:val="00761CF3"/>
    <w:rsid w:val="00761E10"/>
    <w:rsid w:val="007620BF"/>
    <w:rsid w:val="00762CB0"/>
    <w:rsid w:val="00764DCD"/>
    <w:rsid w:val="00765B00"/>
    <w:rsid w:val="00765EF1"/>
    <w:rsid w:val="007660FD"/>
    <w:rsid w:val="00766851"/>
    <w:rsid w:val="007669EB"/>
    <w:rsid w:val="00767096"/>
    <w:rsid w:val="007678F8"/>
    <w:rsid w:val="00770BFA"/>
    <w:rsid w:val="00771CC0"/>
    <w:rsid w:val="00771DC2"/>
    <w:rsid w:val="0077208E"/>
    <w:rsid w:val="00772628"/>
    <w:rsid w:val="0077625B"/>
    <w:rsid w:val="00776E41"/>
    <w:rsid w:val="00777424"/>
    <w:rsid w:val="00777D5F"/>
    <w:rsid w:val="00777E57"/>
    <w:rsid w:val="007804F3"/>
    <w:rsid w:val="007808CD"/>
    <w:rsid w:val="00780AF3"/>
    <w:rsid w:val="00780FFD"/>
    <w:rsid w:val="00781683"/>
    <w:rsid w:val="0078277F"/>
    <w:rsid w:val="00783602"/>
    <w:rsid w:val="007844E2"/>
    <w:rsid w:val="00784668"/>
    <w:rsid w:val="00787A2E"/>
    <w:rsid w:val="00790556"/>
    <w:rsid w:val="00790599"/>
    <w:rsid w:val="0079120F"/>
    <w:rsid w:val="0079148A"/>
    <w:rsid w:val="00791509"/>
    <w:rsid w:val="007928B6"/>
    <w:rsid w:val="00792957"/>
    <w:rsid w:val="00793C48"/>
    <w:rsid w:val="0079428B"/>
    <w:rsid w:val="00794DA9"/>
    <w:rsid w:val="00795259"/>
    <w:rsid w:val="00795871"/>
    <w:rsid w:val="00795FA7"/>
    <w:rsid w:val="00797489"/>
    <w:rsid w:val="007A0CD7"/>
    <w:rsid w:val="007A13D5"/>
    <w:rsid w:val="007A1CE0"/>
    <w:rsid w:val="007A2289"/>
    <w:rsid w:val="007A307B"/>
    <w:rsid w:val="007A307E"/>
    <w:rsid w:val="007A354F"/>
    <w:rsid w:val="007A35E9"/>
    <w:rsid w:val="007A36BE"/>
    <w:rsid w:val="007A380B"/>
    <w:rsid w:val="007A39E9"/>
    <w:rsid w:val="007A3CCE"/>
    <w:rsid w:val="007A5291"/>
    <w:rsid w:val="007A544D"/>
    <w:rsid w:val="007A5A05"/>
    <w:rsid w:val="007A5FD2"/>
    <w:rsid w:val="007A6B58"/>
    <w:rsid w:val="007A710A"/>
    <w:rsid w:val="007A766D"/>
    <w:rsid w:val="007B09BC"/>
    <w:rsid w:val="007B0CE8"/>
    <w:rsid w:val="007B0D55"/>
    <w:rsid w:val="007B21FE"/>
    <w:rsid w:val="007B2BB5"/>
    <w:rsid w:val="007B3167"/>
    <w:rsid w:val="007B3B1E"/>
    <w:rsid w:val="007B3C40"/>
    <w:rsid w:val="007B4EA4"/>
    <w:rsid w:val="007B544D"/>
    <w:rsid w:val="007B5DD6"/>
    <w:rsid w:val="007B64D0"/>
    <w:rsid w:val="007B71B4"/>
    <w:rsid w:val="007C013A"/>
    <w:rsid w:val="007C104C"/>
    <w:rsid w:val="007C11FD"/>
    <w:rsid w:val="007C27D3"/>
    <w:rsid w:val="007C283C"/>
    <w:rsid w:val="007C2969"/>
    <w:rsid w:val="007C2D6F"/>
    <w:rsid w:val="007C37D3"/>
    <w:rsid w:val="007C3914"/>
    <w:rsid w:val="007C3D21"/>
    <w:rsid w:val="007C4B7C"/>
    <w:rsid w:val="007C4FF0"/>
    <w:rsid w:val="007C65D5"/>
    <w:rsid w:val="007C7C4A"/>
    <w:rsid w:val="007C7D19"/>
    <w:rsid w:val="007D01F8"/>
    <w:rsid w:val="007D078B"/>
    <w:rsid w:val="007D0DE8"/>
    <w:rsid w:val="007D0FD8"/>
    <w:rsid w:val="007D151D"/>
    <w:rsid w:val="007D3839"/>
    <w:rsid w:val="007D3C7A"/>
    <w:rsid w:val="007D49D7"/>
    <w:rsid w:val="007D51D8"/>
    <w:rsid w:val="007D5718"/>
    <w:rsid w:val="007D58C1"/>
    <w:rsid w:val="007D5D78"/>
    <w:rsid w:val="007D69E2"/>
    <w:rsid w:val="007D7361"/>
    <w:rsid w:val="007D7837"/>
    <w:rsid w:val="007E00AC"/>
    <w:rsid w:val="007E0107"/>
    <w:rsid w:val="007E1968"/>
    <w:rsid w:val="007E19C7"/>
    <w:rsid w:val="007E1A93"/>
    <w:rsid w:val="007E35B6"/>
    <w:rsid w:val="007E3FF1"/>
    <w:rsid w:val="007E4EC3"/>
    <w:rsid w:val="007E5097"/>
    <w:rsid w:val="007E5D59"/>
    <w:rsid w:val="007E61FA"/>
    <w:rsid w:val="007E6C90"/>
    <w:rsid w:val="007E740C"/>
    <w:rsid w:val="007E75E1"/>
    <w:rsid w:val="007E799B"/>
    <w:rsid w:val="007F19AE"/>
    <w:rsid w:val="007F33E1"/>
    <w:rsid w:val="007F46AF"/>
    <w:rsid w:val="007F5168"/>
    <w:rsid w:val="007F5E8B"/>
    <w:rsid w:val="007F69B4"/>
    <w:rsid w:val="007F7B2A"/>
    <w:rsid w:val="008002AF"/>
    <w:rsid w:val="00800312"/>
    <w:rsid w:val="008004D7"/>
    <w:rsid w:val="008018EE"/>
    <w:rsid w:val="0080214A"/>
    <w:rsid w:val="00802F19"/>
    <w:rsid w:val="0080352A"/>
    <w:rsid w:val="00803C93"/>
    <w:rsid w:val="00803CBC"/>
    <w:rsid w:val="008041FF"/>
    <w:rsid w:val="00804A7A"/>
    <w:rsid w:val="00804E94"/>
    <w:rsid w:val="008052BE"/>
    <w:rsid w:val="00805B71"/>
    <w:rsid w:val="00807862"/>
    <w:rsid w:val="008102CA"/>
    <w:rsid w:val="008103FC"/>
    <w:rsid w:val="00810FB8"/>
    <w:rsid w:val="00811BE0"/>
    <w:rsid w:val="008121E5"/>
    <w:rsid w:val="008122A1"/>
    <w:rsid w:val="008122F3"/>
    <w:rsid w:val="0081285C"/>
    <w:rsid w:val="0081298D"/>
    <w:rsid w:val="00812BFB"/>
    <w:rsid w:val="00813B51"/>
    <w:rsid w:val="00814B51"/>
    <w:rsid w:val="00814F16"/>
    <w:rsid w:val="00815335"/>
    <w:rsid w:val="00815BB1"/>
    <w:rsid w:val="00816069"/>
    <w:rsid w:val="00816636"/>
    <w:rsid w:val="00817560"/>
    <w:rsid w:val="00817927"/>
    <w:rsid w:val="00817B9E"/>
    <w:rsid w:val="00817DE8"/>
    <w:rsid w:val="0082039D"/>
    <w:rsid w:val="008207CA"/>
    <w:rsid w:val="008219C4"/>
    <w:rsid w:val="00822236"/>
    <w:rsid w:val="008226E5"/>
    <w:rsid w:val="00822DC1"/>
    <w:rsid w:val="00824B22"/>
    <w:rsid w:val="00826FE3"/>
    <w:rsid w:val="00827A4D"/>
    <w:rsid w:val="00827AD4"/>
    <w:rsid w:val="0083159F"/>
    <w:rsid w:val="00831EF8"/>
    <w:rsid w:val="0083285F"/>
    <w:rsid w:val="008329F8"/>
    <w:rsid w:val="00832E0D"/>
    <w:rsid w:val="00833DFD"/>
    <w:rsid w:val="00834102"/>
    <w:rsid w:val="00834FED"/>
    <w:rsid w:val="008360BD"/>
    <w:rsid w:val="008364F0"/>
    <w:rsid w:val="008365DE"/>
    <w:rsid w:val="00836B5C"/>
    <w:rsid w:val="00837268"/>
    <w:rsid w:val="00837A5A"/>
    <w:rsid w:val="00837D87"/>
    <w:rsid w:val="00840879"/>
    <w:rsid w:val="00840A57"/>
    <w:rsid w:val="00840D52"/>
    <w:rsid w:val="00842BC0"/>
    <w:rsid w:val="00842F59"/>
    <w:rsid w:val="00843191"/>
    <w:rsid w:val="008435FC"/>
    <w:rsid w:val="0084526F"/>
    <w:rsid w:val="00845593"/>
    <w:rsid w:val="008455F7"/>
    <w:rsid w:val="00847113"/>
    <w:rsid w:val="0084718C"/>
    <w:rsid w:val="008471A5"/>
    <w:rsid w:val="008471CD"/>
    <w:rsid w:val="00847502"/>
    <w:rsid w:val="00850346"/>
    <w:rsid w:val="008529C4"/>
    <w:rsid w:val="008537ED"/>
    <w:rsid w:val="00854003"/>
    <w:rsid w:val="008540A1"/>
    <w:rsid w:val="00854B6C"/>
    <w:rsid w:val="008551D1"/>
    <w:rsid w:val="0085549F"/>
    <w:rsid w:val="008554FA"/>
    <w:rsid w:val="0085629D"/>
    <w:rsid w:val="008566B2"/>
    <w:rsid w:val="00856FDB"/>
    <w:rsid w:val="00857439"/>
    <w:rsid w:val="0085758C"/>
    <w:rsid w:val="008575CF"/>
    <w:rsid w:val="008603D9"/>
    <w:rsid w:val="00860542"/>
    <w:rsid w:val="00861A14"/>
    <w:rsid w:val="00861C3B"/>
    <w:rsid w:val="00862704"/>
    <w:rsid w:val="00862D31"/>
    <w:rsid w:val="00862EC1"/>
    <w:rsid w:val="00863653"/>
    <w:rsid w:val="00863908"/>
    <w:rsid w:val="00863CC1"/>
    <w:rsid w:val="00864030"/>
    <w:rsid w:val="00865569"/>
    <w:rsid w:val="008658D8"/>
    <w:rsid w:val="008673F1"/>
    <w:rsid w:val="0087316C"/>
    <w:rsid w:val="0087374E"/>
    <w:rsid w:val="00873CFE"/>
    <w:rsid w:val="00874056"/>
    <w:rsid w:val="008745E3"/>
    <w:rsid w:val="00875772"/>
    <w:rsid w:val="00877AB0"/>
    <w:rsid w:val="008804FB"/>
    <w:rsid w:val="008813C4"/>
    <w:rsid w:val="008813FD"/>
    <w:rsid w:val="0088140C"/>
    <w:rsid w:val="00881B62"/>
    <w:rsid w:val="008826F4"/>
    <w:rsid w:val="00882A85"/>
    <w:rsid w:val="00882E09"/>
    <w:rsid w:val="008830B0"/>
    <w:rsid w:val="0088363F"/>
    <w:rsid w:val="00883CCE"/>
    <w:rsid w:val="00883E45"/>
    <w:rsid w:val="00885A8C"/>
    <w:rsid w:val="00886638"/>
    <w:rsid w:val="00886EC3"/>
    <w:rsid w:val="0088789D"/>
    <w:rsid w:val="008902EA"/>
    <w:rsid w:val="008909F0"/>
    <w:rsid w:val="00891832"/>
    <w:rsid w:val="00891FE3"/>
    <w:rsid w:val="00892598"/>
    <w:rsid w:val="00892B90"/>
    <w:rsid w:val="00892F69"/>
    <w:rsid w:val="008937EF"/>
    <w:rsid w:val="008946C6"/>
    <w:rsid w:val="00894A19"/>
    <w:rsid w:val="0089537A"/>
    <w:rsid w:val="00895FB0"/>
    <w:rsid w:val="00896290"/>
    <w:rsid w:val="00896361"/>
    <w:rsid w:val="00896372"/>
    <w:rsid w:val="00896724"/>
    <w:rsid w:val="00896F9B"/>
    <w:rsid w:val="008972D9"/>
    <w:rsid w:val="008974B7"/>
    <w:rsid w:val="008976E4"/>
    <w:rsid w:val="00897A89"/>
    <w:rsid w:val="00897E06"/>
    <w:rsid w:val="008A0449"/>
    <w:rsid w:val="008A0608"/>
    <w:rsid w:val="008A0BBB"/>
    <w:rsid w:val="008A0CB2"/>
    <w:rsid w:val="008A10A0"/>
    <w:rsid w:val="008A15DF"/>
    <w:rsid w:val="008A1B47"/>
    <w:rsid w:val="008A1E31"/>
    <w:rsid w:val="008A2818"/>
    <w:rsid w:val="008A327F"/>
    <w:rsid w:val="008A3576"/>
    <w:rsid w:val="008A3C69"/>
    <w:rsid w:val="008A4250"/>
    <w:rsid w:val="008A4990"/>
    <w:rsid w:val="008A5900"/>
    <w:rsid w:val="008A65AA"/>
    <w:rsid w:val="008A6688"/>
    <w:rsid w:val="008B0480"/>
    <w:rsid w:val="008B0966"/>
    <w:rsid w:val="008B0B1F"/>
    <w:rsid w:val="008B13EE"/>
    <w:rsid w:val="008B152C"/>
    <w:rsid w:val="008B206F"/>
    <w:rsid w:val="008B207E"/>
    <w:rsid w:val="008B2132"/>
    <w:rsid w:val="008B2B73"/>
    <w:rsid w:val="008B42E6"/>
    <w:rsid w:val="008B462A"/>
    <w:rsid w:val="008B4DE9"/>
    <w:rsid w:val="008B535F"/>
    <w:rsid w:val="008B5953"/>
    <w:rsid w:val="008B7164"/>
    <w:rsid w:val="008B72E9"/>
    <w:rsid w:val="008C1D33"/>
    <w:rsid w:val="008C2161"/>
    <w:rsid w:val="008C2837"/>
    <w:rsid w:val="008C29C8"/>
    <w:rsid w:val="008C2ACE"/>
    <w:rsid w:val="008C2C57"/>
    <w:rsid w:val="008C312E"/>
    <w:rsid w:val="008C3237"/>
    <w:rsid w:val="008C34E5"/>
    <w:rsid w:val="008C40DC"/>
    <w:rsid w:val="008C504A"/>
    <w:rsid w:val="008C5CB5"/>
    <w:rsid w:val="008C5D66"/>
    <w:rsid w:val="008C6BDE"/>
    <w:rsid w:val="008C73B6"/>
    <w:rsid w:val="008C73F5"/>
    <w:rsid w:val="008D0DC1"/>
    <w:rsid w:val="008D0EE3"/>
    <w:rsid w:val="008D218B"/>
    <w:rsid w:val="008D226A"/>
    <w:rsid w:val="008D30A1"/>
    <w:rsid w:val="008D3707"/>
    <w:rsid w:val="008D39F7"/>
    <w:rsid w:val="008D43C5"/>
    <w:rsid w:val="008D45F9"/>
    <w:rsid w:val="008D4CDE"/>
    <w:rsid w:val="008D4D19"/>
    <w:rsid w:val="008D555F"/>
    <w:rsid w:val="008D597F"/>
    <w:rsid w:val="008D6A21"/>
    <w:rsid w:val="008D6D05"/>
    <w:rsid w:val="008E1509"/>
    <w:rsid w:val="008E2239"/>
    <w:rsid w:val="008E2385"/>
    <w:rsid w:val="008E2D7D"/>
    <w:rsid w:val="008E2F72"/>
    <w:rsid w:val="008E31B4"/>
    <w:rsid w:val="008E34E6"/>
    <w:rsid w:val="008E3C9F"/>
    <w:rsid w:val="008E3DF4"/>
    <w:rsid w:val="008E4C2E"/>
    <w:rsid w:val="008E4D79"/>
    <w:rsid w:val="008E501F"/>
    <w:rsid w:val="008E506E"/>
    <w:rsid w:val="008E5724"/>
    <w:rsid w:val="008E5B38"/>
    <w:rsid w:val="008E5F77"/>
    <w:rsid w:val="008E7D58"/>
    <w:rsid w:val="008F17EF"/>
    <w:rsid w:val="008F1876"/>
    <w:rsid w:val="008F35FA"/>
    <w:rsid w:val="008F487A"/>
    <w:rsid w:val="008F507D"/>
    <w:rsid w:val="008F59D2"/>
    <w:rsid w:val="008F5C33"/>
    <w:rsid w:val="008F61F7"/>
    <w:rsid w:val="008F6C79"/>
    <w:rsid w:val="008F7854"/>
    <w:rsid w:val="00900E5A"/>
    <w:rsid w:val="00901912"/>
    <w:rsid w:val="0090246A"/>
    <w:rsid w:val="0090288E"/>
    <w:rsid w:val="009029A4"/>
    <w:rsid w:val="00905350"/>
    <w:rsid w:val="00905CEC"/>
    <w:rsid w:val="00906406"/>
    <w:rsid w:val="00907469"/>
    <w:rsid w:val="00910221"/>
    <w:rsid w:val="00910F26"/>
    <w:rsid w:val="0091106D"/>
    <w:rsid w:val="009120CC"/>
    <w:rsid w:val="009122C2"/>
    <w:rsid w:val="00912C71"/>
    <w:rsid w:val="00912CF7"/>
    <w:rsid w:val="00912D53"/>
    <w:rsid w:val="009131A6"/>
    <w:rsid w:val="00913B74"/>
    <w:rsid w:val="00913C80"/>
    <w:rsid w:val="00913CF6"/>
    <w:rsid w:val="00913D6D"/>
    <w:rsid w:val="00913EBF"/>
    <w:rsid w:val="0091469E"/>
    <w:rsid w:val="00914D61"/>
    <w:rsid w:val="00914E40"/>
    <w:rsid w:val="00915D6D"/>
    <w:rsid w:val="00916261"/>
    <w:rsid w:val="00917695"/>
    <w:rsid w:val="00917A1B"/>
    <w:rsid w:val="00920258"/>
    <w:rsid w:val="009205B2"/>
    <w:rsid w:val="00920BCA"/>
    <w:rsid w:val="00920BE6"/>
    <w:rsid w:val="00920FFD"/>
    <w:rsid w:val="009215B1"/>
    <w:rsid w:val="00921C6A"/>
    <w:rsid w:val="00922E24"/>
    <w:rsid w:val="00923809"/>
    <w:rsid w:val="00923CBA"/>
    <w:rsid w:val="00924B1B"/>
    <w:rsid w:val="00924B5A"/>
    <w:rsid w:val="00925604"/>
    <w:rsid w:val="009259AF"/>
    <w:rsid w:val="0092635B"/>
    <w:rsid w:val="00926994"/>
    <w:rsid w:val="00926F00"/>
    <w:rsid w:val="00927C08"/>
    <w:rsid w:val="00927CDA"/>
    <w:rsid w:val="009302CB"/>
    <w:rsid w:val="0093269E"/>
    <w:rsid w:val="009331F4"/>
    <w:rsid w:val="009334A5"/>
    <w:rsid w:val="0093376E"/>
    <w:rsid w:val="00933ACC"/>
    <w:rsid w:val="009341F0"/>
    <w:rsid w:val="00934749"/>
    <w:rsid w:val="009349BF"/>
    <w:rsid w:val="0093561C"/>
    <w:rsid w:val="00935E73"/>
    <w:rsid w:val="00935F0C"/>
    <w:rsid w:val="0093602A"/>
    <w:rsid w:val="00936247"/>
    <w:rsid w:val="00936E1E"/>
    <w:rsid w:val="00937692"/>
    <w:rsid w:val="00940D4B"/>
    <w:rsid w:val="00941633"/>
    <w:rsid w:val="00941F8A"/>
    <w:rsid w:val="00942258"/>
    <w:rsid w:val="00942A2E"/>
    <w:rsid w:val="009435A9"/>
    <w:rsid w:val="00943863"/>
    <w:rsid w:val="0094388C"/>
    <w:rsid w:val="009438EA"/>
    <w:rsid w:val="00944294"/>
    <w:rsid w:val="00944987"/>
    <w:rsid w:val="00945336"/>
    <w:rsid w:val="0094555A"/>
    <w:rsid w:val="009462CD"/>
    <w:rsid w:val="009501F0"/>
    <w:rsid w:val="00950932"/>
    <w:rsid w:val="00950AB6"/>
    <w:rsid w:val="009525D7"/>
    <w:rsid w:val="00952F0D"/>
    <w:rsid w:val="009535AE"/>
    <w:rsid w:val="0095394D"/>
    <w:rsid w:val="00953A9C"/>
    <w:rsid w:val="00953C91"/>
    <w:rsid w:val="00953E67"/>
    <w:rsid w:val="00954468"/>
    <w:rsid w:val="009547C7"/>
    <w:rsid w:val="00954CF3"/>
    <w:rsid w:val="0095581C"/>
    <w:rsid w:val="00955BD6"/>
    <w:rsid w:val="009566B5"/>
    <w:rsid w:val="009576D4"/>
    <w:rsid w:val="00957BE9"/>
    <w:rsid w:val="00957F89"/>
    <w:rsid w:val="0096034F"/>
    <w:rsid w:val="00960C8F"/>
    <w:rsid w:val="00962B4B"/>
    <w:rsid w:val="00963DA6"/>
    <w:rsid w:val="00963DC2"/>
    <w:rsid w:val="0096405F"/>
    <w:rsid w:val="00964786"/>
    <w:rsid w:val="009647AF"/>
    <w:rsid w:val="00964F97"/>
    <w:rsid w:val="00965580"/>
    <w:rsid w:val="0096569B"/>
    <w:rsid w:val="00965912"/>
    <w:rsid w:val="00965F6D"/>
    <w:rsid w:val="009662F1"/>
    <w:rsid w:val="00966569"/>
    <w:rsid w:val="00967FFA"/>
    <w:rsid w:val="0097138E"/>
    <w:rsid w:val="0097171B"/>
    <w:rsid w:val="00971C11"/>
    <w:rsid w:val="00972005"/>
    <w:rsid w:val="00973118"/>
    <w:rsid w:val="0097476E"/>
    <w:rsid w:val="00974782"/>
    <w:rsid w:val="00975008"/>
    <w:rsid w:val="009750E0"/>
    <w:rsid w:val="00976B49"/>
    <w:rsid w:val="009770BD"/>
    <w:rsid w:val="0097734D"/>
    <w:rsid w:val="00977BA4"/>
    <w:rsid w:val="009802BF"/>
    <w:rsid w:val="00980BAB"/>
    <w:rsid w:val="00981553"/>
    <w:rsid w:val="0098169F"/>
    <w:rsid w:val="0098188C"/>
    <w:rsid w:val="00981CDF"/>
    <w:rsid w:val="009820FB"/>
    <w:rsid w:val="009826F1"/>
    <w:rsid w:val="00983447"/>
    <w:rsid w:val="00984F90"/>
    <w:rsid w:val="009854BA"/>
    <w:rsid w:val="009854D0"/>
    <w:rsid w:val="00985DB2"/>
    <w:rsid w:val="0098698A"/>
    <w:rsid w:val="00986A32"/>
    <w:rsid w:val="00986AA2"/>
    <w:rsid w:val="009871E3"/>
    <w:rsid w:val="009876B4"/>
    <w:rsid w:val="00987AC5"/>
    <w:rsid w:val="00990928"/>
    <w:rsid w:val="0099244C"/>
    <w:rsid w:val="00993065"/>
    <w:rsid w:val="00994060"/>
    <w:rsid w:val="00994720"/>
    <w:rsid w:val="00994AE8"/>
    <w:rsid w:val="00995114"/>
    <w:rsid w:val="00995523"/>
    <w:rsid w:val="009959E8"/>
    <w:rsid w:val="009960E2"/>
    <w:rsid w:val="00996365"/>
    <w:rsid w:val="00997E70"/>
    <w:rsid w:val="009A0468"/>
    <w:rsid w:val="009A23B6"/>
    <w:rsid w:val="009A26D0"/>
    <w:rsid w:val="009A394A"/>
    <w:rsid w:val="009A51E7"/>
    <w:rsid w:val="009A5333"/>
    <w:rsid w:val="009A5750"/>
    <w:rsid w:val="009A57B9"/>
    <w:rsid w:val="009A6233"/>
    <w:rsid w:val="009A625A"/>
    <w:rsid w:val="009A7608"/>
    <w:rsid w:val="009A7F7B"/>
    <w:rsid w:val="009B0CB8"/>
    <w:rsid w:val="009B207F"/>
    <w:rsid w:val="009B3265"/>
    <w:rsid w:val="009B39AD"/>
    <w:rsid w:val="009B4BB5"/>
    <w:rsid w:val="009B5A90"/>
    <w:rsid w:val="009B649C"/>
    <w:rsid w:val="009B6723"/>
    <w:rsid w:val="009C0331"/>
    <w:rsid w:val="009C07DA"/>
    <w:rsid w:val="009C0C16"/>
    <w:rsid w:val="009C1D75"/>
    <w:rsid w:val="009C2DFD"/>
    <w:rsid w:val="009C35B3"/>
    <w:rsid w:val="009C59C1"/>
    <w:rsid w:val="009C6322"/>
    <w:rsid w:val="009C6B10"/>
    <w:rsid w:val="009C79E5"/>
    <w:rsid w:val="009C7AC8"/>
    <w:rsid w:val="009D04D2"/>
    <w:rsid w:val="009D0B7D"/>
    <w:rsid w:val="009D20BF"/>
    <w:rsid w:val="009D2D8C"/>
    <w:rsid w:val="009D31F9"/>
    <w:rsid w:val="009D3EB7"/>
    <w:rsid w:val="009D41BA"/>
    <w:rsid w:val="009D4C85"/>
    <w:rsid w:val="009D55FF"/>
    <w:rsid w:val="009D61EC"/>
    <w:rsid w:val="009D65CC"/>
    <w:rsid w:val="009D6702"/>
    <w:rsid w:val="009D6C74"/>
    <w:rsid w:val="009D7965"/>
    <w:rsid w:val="009D7A26"/>
    <w:rsid w:val="009E0049"/>
    <w:rsid w:val="009E13BF"/>
    <w:rsid w:val="009E197A"/>
    <w:rsid w:val="009E2003"/>
    <w:rsid w:val="009E2D30"/>
    <w:rsid w:val="009E2D5C"/>
    <w:rsid w:val="009E4019"/>
    <w:rsid w:val="009E4DE7"/>
    <w:rsid w:val="009E581E"/>
    <w:rsid w:val="009E59DA"/>
    <w:rsid w:val="009E5BB0"/>
    <w:rsid w:val="009E5DF0"/>
    <w:rsid w:val="009E5F3F"/>
    <w:rsid w:val="009E61E2"/>
    <w:rsid w:val="009E6EA2"/>
    <w:rsid w:val="009E7421"/>
    <w:rsid w:val="009E7727"/>
    <w:rsid w:val="009E794A"/>
    <w:rsid w:val="009E7CD6"/>
    <w:rsid w:val="009F0DFA"/>
    <w:rsid w:val="009F1C24"/>
    <w:rsid w:val="009F22B8"/>
    <w:rsid w:val="009F2DFF"/>
    <w:rsid w:val="009F2F5B"/>
    <w:rsid w:val="009F32D2"/>
    <w:rsid w:val="009F35D1"/>
    <w:rsid w:val="009F3A2B"/>
    <w:rsid w:val="009F3AF1"/>
    <w:rsid w:val="009F3D91"/>
    <w:rsid w:val="009F3DD0"/>
    <w:rsid w:val="009F42A1"/>
    <w:rsid w:val="009F4D3C"/>
    <w:rsid w:val="009F508E"/>
    <w:rsid w:val="009F5212"/>
    <w:rsid w:val="009F629D"/>
    <w:rsid w:val="00A01174"/>
    <w:rsid w:val="00A012B2"/>
    <w:rsid w:val="00A01D6B"/>
    <w:rsid w:val="00A022BD"/>
    <w:rsid w:val="00A02FAC"/>
    <w:rsid w:val="00A03284"/>
    <w:rsid w:val="00A0363F"/>
    <w:rsid w:val="00A03664"/>
    <w:rsid w:val="00A03F44"/>
    <w:rsid w:val="00A04910"/>
    <w:rsid w:val="00A05641"/>
    <w:rsid w:val="00A06090"/>
    <w:rsid w:val="00A07BAA"/>
    <w:rsid w:val="00A10257"/>
    <w:rsid w:val="00A10CCB"/>
    <w:rsid w:val="00A11F6F"/>
    <w:rsid w:val="00A1226C"/>
    <w:rsid w:val="00A12FA6"/>
    <w:rsid w:val="00A145DA"/>
    <w:rsid w:val="00A148E5"/>
    <w:rsid w:val="00A15FF3"/>
    <w:rsid w:val="00A169DA"/>
    <w:rsid w:val="00A17E23"/>
    <w:rsid w:val="00A20365"/>
    <w:rsid w:val="00A21D14"/>
    <w:rsid w:val="00A228AD"/>
    <w:rsid w:val="00A2333D"/>
    <w:rsid w:val="00A239C9"/>
    <w:rsid w:val="00A23D00"/>
    <w:rsid w:val="00A245F8"/>
    <w:rsid w:val="00A2479F"/>
    <w:rsid w:val="00A25132"/>
    <w:rsid w:val="00A27ADF"/>
    <w:rsid w:val="00A31678"/>
    <w:rsid w:val="00A31906"/>
    <w:rsid w:val="00A31F21"/>
    <w:rsid w:val="00A32A1A"/>
    <w:rsid w:val="00A32B69"/>
    <w:rsid w:val="00A35602"/>
    <w:rsid w:val="00A35FDA"/>
    <w:rsid w:val="00A36605"/>
    <w:rsid w:val="00A366E1"/>
    <w:rsid w:val="00A36A02"/>
    <w:rsid w:val="00A36D1D"/>
    <w:rsid w:val="00A36F80"/>
    <w:rsid w:val="00A3729B"/>
    <w:rsid w:val="00A373FC"/>
    <w:rsid w:val="00A3782F"/>
    <w:rsid w:val="00A40730"/>
    <w:rsid w:val="00A40829"/>
    <w:rsid w:val="00A411E4"/>
    <w:rsid w:val="00A41890"/>
    <w:rsid w:val="00A41945"/>
    <w:rsid w:val="00A41EFF"/>
    <w:rsid w:val="00A4217A"/>
    <w:rsid w:val="00A430D3"/>
    <w:rsid w:val="00A43273"/>
    <w:rsid w:val="00A433C3"/>
    <w:rsid w:val="00A438A2"/>
    <w:rsid w:val="00A43C99"/>
    <w:rsid w:val="00A44F92"/>
    <w:rsid w:val="00A44FEB"/>
    <w:rsid w:val="00A455FA"/>
    <w:rsid w:val="00A47704"/>
    <w:rsid w:val="00A50511"/>
    <w:rsid w:val="00A50A21"/>
    <w:rsid w:val="00A521A7"/>
    <w:rsid w:val="00A532AD"/>
    <w:rsid w:val="00A54C7E"/>
    <w:rsid w:val="00A55E87"/>
    <w:rsid w:val="00A56155"/>
    <w:rsid w:val="00A600DB"/>
    <w:rsid w:val="00A61BF7"/>
    <w:rsid w:val="00A62096"/>
    <w:rsid w:val="00A621DA"/>
    <w:rsid w:val="00A625B8"/>
    <w:rsid w:val="00A626A0"/>
    <w:rsid w:val="00A633EC"/>
    <w:rsid w:val="00A64227"/>
    <w:rsid w:val="00A65173"/>
    <w:rsid w:val="00A6650E"/>
    <w:rsid w:val="00A66C8F"/>
    <w:rsid w:val="00A67A23"/>
    <w:rsid w:val="00A73771"/>
    <w:rsid w:val="00A74570"/>
    <w:rsid w:val="00A75FBA"/>
    <w:rsid w:val="00A76604"/>
    <w:rsid w:val="00A76F8E"/>
    <w:rsid w:val="00A80055"/>
    <w:rsid w:val="00A800C8"/>
    <w:rsid w:val="00A80372"/>
    <w:rsid w:val="00A80931"/>
    <w:rsid w:val="00A811CB"/>
    <w:rsid w:val="00A819DB"/>
    <w:rsid w:val="00A81B0D"/>
    <w:rsid w:val="00A81C04"/>
    <w:rsid w:val="00A81E6B"/>
    <w:rsid w:val="00A82394"/>
    <w:rsid w:val="00A82731"/>
    <w:rsid w:val="00A83933"/>
    <w:rsid w:val="00A845A3"/>
    <w:rsid w:val="00A84F8A"/>
    <w:rsid w:val="00A8500E"/>
    <w:rsid w:val="00A86F8A"/>
    <w:rsid w:val="00A8750B"/>
    <w:rsid w:val="00A901F9"/>
    <w:rsid w:val="00A90F88"/>
    <w:rsid w:val="00A90FF1"/>
    <w:rsid w:val="00A93510"/>
    <w:rsid w:val="00A935F3"/>
    <w:rsid w:val="00A948DF"/>
    <w:rsid w:val="00A952A4"/>
    <w:rsid w:val="00A9551F"/>
    <w:rsid w:val="00A9561D"/>
    <w:rsid w:val="00A95864"/>
    <w:rsid w:val="00A95DE0"/>
    <w:rsid w:val="00A96152"/>
    <w:rsid w:val="00A961CE"/>
    <w:rsid w:val="00A96DBC"/>
    <w:rsid w:val="00AA0454"/>
    <w:rsid w:val="00AA06CC"/>
    <w:rsid w:val="00AA0B75"/>
    <w:rsid w:val="00AA1627"/>
    <w:rsid w:val="00AA1DFD"/>
    <w:rsid w:val="00AA4267"/>
    <w:rsid w:val="00AA4AC3"/>
    <w:rsid w:val="00AA5AEE"/>
    <w:rsid w:val="00AA6EEE"/>
    <w:rsid w:val="00AA7B21"/>
    <w:rsid w:val="00AB0102"/>
    <w:rsid w:val="00AB0A9E"/>
    <w:rsid w:val="00AB22AE"/>
    <w:rsid w:val="00AB2E4A"/>
    <w:rsid w:val="00AB42A8"/>
    <w:rsid w:val="00AB5B7A"/>
    <w:rsid w:val="00AB6DC1"/>
    <w:rsid w:val="00AB6F23"/>
    <w:rsid w:val="00AB72FC"/>
    <w:rsid w:val="00AB7B8C"/>
    <w:rsid w:val="00AC0251"/>
    <w:rsid w:val="00AC03EF"/>
    <w:rsid w:val="00AC048E"/>
    <w:rsid w:val="00AC17DC"/>
    <w:rsid w:val="00AC1D34"/>
    <w:rsid w:val="00AC222A"/>
    <w:rsid w:val="00AC22C2"/>
    <w:rsid w:val="00AC22C4"/>
    <w:rsid w:val="00AC2A33"/>
    <w:rsid w:val="00AC353F"/>
    <w:rsid w:val="00AC3E12"/>
    <w:rsid w:val="00AC5C00"/>
    <w:rsid w:val="00AC7071"/>
    <w:rsid w:val="00AC731D"/>
    <w:rsid w:val="00AC7BDA"/>
    <w:rsid w:val="00AD06D3"/>
    <w:rsid w:val="00AD0AD8"/>
    <w:rsid w:val="00AD1905"/>
    <w:rsid w:val="00AD1C8D"/>
    <w:rsid w:val="00AD2489"/>
    <w:rsid w:val="00AD48CE"/>
    <w:rsid w:val="00AD4B5F"/>
    <w:rsid w:val="00AD52CD"/>
    <w:rsid w:val="00AD57B1"/>
    <w:rsid w:val="00AD5F0B"/>
    <w:rsid w:val="00AD6A52"/>
    <w:rsid w:val="00AD6B72"/>
    <w:rsid w:val="00AD7EC1"/>
    <w:rsid w:val="00AE12D1"/>
    <w:rsid w:val="00AE13F0"/>
    <w:rsid w:val="00AE1CE4"/>
    <w:rsid w:val="00AE1E06"/>
    <w:rsid w:val="00AE2BF4"/>
    <w:rsid w:val="00AE33A9"/>
    <w:rsid w:val="00AE44F2"/>
    <w:rsid w:val="00AE4580"/>
    <w:rsid w:val="00AE4C5C"/>
    <w:rsid w:val="00AE61DC"/>
    <w:rsid w:val="00AE7A67"/>
    <w:rsid w:val="00AE7D8A"/>
    <w:rsid w:val="00AE7FBD"/>
    <w:rsid w:val="00AF01E8"/>
    <w:rsid w:val="00AF08D3"/>
    <w:rsid w:val="00AF0B18"/>
    <w:rsid w:val="00AF0CF9"/>
    <w:rsid w:val="00AF1A4C"/>
    <w:rsid w:val="00AF2310"/>
    <w:rsid w:val="00AF24F9"/>
    <w:rsid w:val="00AF265E"/>
    <w:rsid w:val="00AF28DA"/>
    <w:rsid w:val="00AF2D8D"/>
    <w:rsid w:val="00AF33DE"/>
    <w:rsid w:val="00AF3B88"/>
    <w:rsid w:val="00AF4366"/>
    <w:rsid w:val="00AF4B86"/>
    <w:rsid w:val="00AF4ECC"/>
    <w:rsid w:val="00AF5D20"/>
    <w:rsid w:val="00AF65C2"/>
    <w:rsid w:val="00AF6CA6"/>
    <w:rsid w:val="00AF7196"/>
    <w:rsid w:val="00AF7871"/>
    <w:rsid w:val="00AF7F66"/>
    <w:rsid w:val="00B006B3"/>
    <w:rsid w:val="00B007F4"/>
    <w:rsid w:val="00B014D1"/>
    <w:rsid w:val="00B02CD3"/>
    <w:rsid w:val="00B02E76"/>
    <w:rsid w:val="00B02E9A"/>
    <w:rsid w:val="00B0325D"/>
    <w:rsid w:val="00B03997"/>
    <w:rsid w:val="00B039A8"/>
    <w:rsid w:val="00B03A42"/>
    <w:rsid w:val="00B050AE"/>
    <w:rsid w:val="00B055F0"/>
    <w:rsid w:val="00B05B5A"/>
    <w:rsid w:val="00B0661A"/>
    <w:rsid w:val="00B077EF"/>
    <w:rsid w:val="00B07BA6"/>
    <w:rsid w:val="00B07EE7"/>
    <w:rsid w:val="00B07FCE"/>
    <w:rsid w:val="00B1001B"/>
    <w:rsid w:val="00B10783"/>
    <w:rsid w:val="00B112A6"/>
    <w:rsid w:val="00B1150E"/>
    <w:rsid w:val="00B11E43"/>
    <w:rsid w:val="00B11F36"/>
    <w:rsid w:val="00B122E8"/>
    <w:rsid w:val="00B1243B"/>
    <w:rsid w:val="00B135F5"/>
    <w:rsid w:val="00B153BC"/>
    <w:rsid w:val="00B15420"/>
    <w:rsid w:val="00B15B89"/>
    <w:rsid w:val="00B1618F"/>
    <w:rsid w:val="00B1783E"/>
    <w:rsid w:val="00B200E7"/>
    <w:rsid w:val="00B20368"/>
    <w:rsid w:val="00B20C06"/>
    <w:rsid w:val="00B21161"/>
    <w:rsid w:val="00B213FB"/>
    <w:rsid w:val="00B21829"/>
    <w:rsid w:val="00B2303A"/>
    <w:rsid w:val="00B23DC8"/>
    <w:rsid w:val="00B2430E"/>
    <w:rsid w:val="00B246DA"/>
    <w:rsid w:val="00B25E73"/>
    <w:rsid w:val="00B27413"/>
    <w:rsid w:val="00B305D9"/>
    <w:rsid w:val="00B30ED1"/>
    <w:rsid w:val="00B318D1"/>
    <w:rsid w:val="00B31919"/>
    <w:rsid w:val="00B31EEE"/>
    <w:rsid w:val="00B32B73"/>
    <w:rsid w:val="00B3332C"/>
    <w:rsid w:val="00B3395C"/>
    <w:rsid w:val="00B33BA8"/>
    <w:rsid w:val="00B34F0D"/>
    <w:rsid w:val="00B354CF"/>
    <w:rsid w:val="00B36704"/>
    <w:rsid w:val="00B3735F"/>
    <w:rsid w:val="00B378E0"/>
    <w:rsid w:val="00B37ACD"/>
    <w:rsid w:val="00B37CB8"/>
    <w:rsid w:val="00B404E1"/>
    <w:rsid w:val="00B40E21"/>
    <w:rsid w:val="00B42448"/>
    <w:rsid w:val="00B43612"/>
    <w:rsid w:val="00B4467B"/>
    <w:rsid w:val="00B44687"/>
    <w:rsid w:val="00B45E33"/>
    <w:rsid w:val="00B466B1"/>
    <w:rsid w:val="00B46AB6"/>
    <w:rsid w:val="00B46BC8"/>
    <w:rsid w:val="00B47609"/>
    <w:rsid w:val="00B47631"/>
    <w:rsid w:val="00B478FD"/>
    <w:rsid w:val="00B47C44"/>
    <w:rsid w:val="00B47D21"/>
    <w:rsid w:val="00B500A7"/>
    <w:rsid w:val="00B50B7A"/>
    <w:rsid w:val="00B51853"/>
    <w:rsid w:val="00B52429"/>
    <w:rsid w:val="00B52911"/>
    <w:rsid w:val="00B529B3"/>
    <w:rsid w:val="00B54716"/>
    <w:rsid w:val="00B5520B"/>
    <w:rsid w:val="00B552D4"/>
    <w:rsid w:val="00B5550B"/>
    <w:rsid w:val="00B5704B"/>
    <w:rsid w:val="00B577D0"/>
    <w:rsid w:val="00B57AAB"/>
    <w:rsid w:val="00B606C1"/>
    <w:rsid w:val="00B60E37"/>
    <w:rsid w:val="00B6127B"/>
    <w:rsid w:val="00B61578"/>
    <w:rsid w:val="00B618B1"/>
    <w:rsid w:val="00B61A79"/>
    <w:rsid w:val="00B61EE4"/>
    <w:rsid w:val="00B61FF1"/>
    <w:rsid w:val="00B62C9E"/>
    <w:rsid w:val="00B6331A"/>
    <w:rsid w:val="00B63B76"/>
    <w:rsid w:val="00B649E0"/>
    <w:rsid w:val="00B65C48"/>
    <w:rsid w:val="00B66326"/>
    <w:rsid w:val="00B66D34"/>
    <w:rsid w:val="00B7093F"/>
    <w:rsid w:val="00B70F99"/>
    <w:rsid w:val="00B71348"/>
    <w:rsid w:val="00B72006"/>
    <w:rsid w:val="00B72226"/>
    <w:rsid w:val="00B725CB"/>
    <w:rsid w:val="00B72B5D"/>
    <w:rsid w:val="00B734A2"/>
    <w:rsid w:val="00B74C7C"/>
    <w:rsid w:val="00B75D71"/>
    <w:rsid w:val="00B75FDC"/>
    <w:rsid w:val="00B76545"/>
    <w:rsid w:val="00B76576"/>
    <w:rsid w:val="00B76D82"/>
    <w:rsid w:val="00B80088"/>
    <w:rsid w:val="00B81A7A"/>
    <w:rsid w:val="00B81F66"/>
    <w:rsid w:val="00B824B4"/>
    <w:rsid w:val="00B84A59"/>
    <w:rsid w:val="00B85F0F"/>
    <w:rsid w:val="00B8776A"/>
    <w:rsid w:val="00B87ABE"/>
    <w:rsid w:val="00B87E78"/>
    <w:rsid w:val="00B90D2A"/>
    <w:rsid w:val="00B912F7"/>
    <w:rsid w:val="00B91393"/>
    <w:rsid w:val="00B91A38"/>
    <w:rsid w:val="00B936C7"/>
    <w:rsid w:val="00B94760"/>
    <w:rsid w:val="00B94A72"/>
    <w:rsid w:val="00B950E2"/>
    <w:rsid w:val="00B9594A"/>
    <w:rsid w:val="00B96320"/>
    <w:rsid w:val="00B96511"/>
    <w:rsid w:val="00B9653D"/>
    <w:rsid w:val="00B965E6"/>
    <w:rsid w:val="00B97346"/>
    <w:rsid w:val="00B97C94"/>
    <w:rsid w:val="00BA05C3"/>
    <w:rsid w:val="00BA0787"/>
    <w:rsid w:val="00BA0AE2"/>
    <w:rsid w:val="00BA114A"/>
    <w:rsid w:val="00BA1E51"/>
    <w:rsid w:val="00BA21B4"/>
    <w:rsid w:val="00BA26F8"/>
    <w:rsid w:val="00BA2D88"/>
    <w:rsid w:val="00BA3EFF"/>
    <w:rsid w:val="00BA4987"/>
    <w:rsid w:val="00BA6110"/>
    <w:rsid w:val="00BA662A"/>
    <w:rsid w:val="00BA66A3"/>
    <w:rsid w:val="00BA6A5E"/>
    <w:rsid w:val="00BA6E4A"/>
    <w:rsid w:val="00BA7AE6"/>
    <w:rsid w:val="00BA7D8A"/>
    <w:rsid w:val="00BB17F4"/>
    <w:rsid w:val="00BB1A7F"/>
    <w:rsid w:val="00BB4279"/>
    <w:rsid w:val="00BB59C2"/>
    <w:rsid w:val="00BB61B0"/>
    <w:rsid w:val="00BB6352"/>
    <w:rsid w:val="00BB66EF"/>
    <w:rsid w:val="00BB793A"/>
    <w:rsid w:val="00BC00DB"/>
    <w:rsid w:val="00BC1975"/>
    <w:rsid w:val="00BC1987"/>
    <w:rsid w:val="00BC1D6F"/>
    <w:rsid w:val="00BC2F40"/>
    <w:rsid w:val="00BC307E"/>
    <w:rsid w:val="00BC3422"/>
    <w:rsid w:val="00BC428E"/>
    <w:rsid w:val="00BC44D8"/>
    <w:rsid w:val="00BC48BF"/>
    <w:rsid w:val="00BC5A4C"/>
    <w:rsid w:val="00BC648E"/>
    <w:rsid w:val="00BC654A"/>
    <w:rsid w:val="00BC7E0E"/>
    <w:rsid w:val="00BC7E19"/>
    <w:rsid w:val="00BD047B"/>
    <w:rsid w:val="00BD0F76"/>
    <w:rsid w:val="00BD226F"/>
    <w:rsid w:val="00BD23E4"/>
    <w:rsid w:val="00BD27C4"/>
    <w:rsid w:val="00BD3F51"/>
    <w:rsid w:val="00BD3F97"/>
    <w:rsid w:val="00BD414B"/>
    <w:rsid w:val="00BD4E18"/>
    <w:rsid w:val="00BD550F"/>
    <w:rsid w:val="00BD62E0"/>
    <w:rsid w:val="00BD6B2C"/>
    <w:rsid w:val="00BD7458"/>
    <w:rsid w:val="00BD7496"/>
    <w:rsid w:val="00BD778D"/>
    <w:rsid w:val="00BD7B8A"/>
    <w:rsid w:val="00BE0BAC"/>
    <w:rsid w:val="00BE151A"/>
    <w:rsid w:val="00BE2DC3"/>
    <w:rsid w:val="00BE3437"/>
    <w:rsid w:val="00BE3CC1"/>
    <w:rsid w:val="00BE4334"/>
    <w:rsid w:val="00BE48F7"/>
    <w:rsid w:val="00BE53EB"/>
    <w:rsid w:val="00BE543A"/>
    <w:rsid w:val="00BE6B48"/>
    <w:rsid w:val="00BE6DFD"/>
    <w:rsid w:val="00BE718E"/>
    <w:rsid w:val="00BE7C00"/>
    <w:rsid w:val="00BF0084"/>
    <w:rsid w:val="00BF0525"/>
    <w:rsid w:val="00BF0721"/>
    <w:rsid w:val="00BF0AC3"/>
    <w:rsid w:val="00BF1122"/>
    <w:rsid w:val="00BF19CA"/>
    <w:rsid w:val="00BF1BDF"/>
    <w:rsid w:val="00BF276F"/>
    <w:rsid w:val="00BF2961"/>
    <w:rsid w:val="00BF29A7"/>
    <w:rsid w:val="00BF2E4E"/>
    <w:rsid w:val="00BF30C0"/>
    <w:rsid w:val="00BF378B"/>
    <w:rsid w:val="00BF4422"/>
    <w:rsid w:val="00BF4A40"/>
    <w:rsid w:val="00BF4C50"/>
    <w:rsid w:val="00BF5226"/>
    <w:rsid w:val="00BF543C"/>
    <w:rsid w:val="00BF5D80"/>
    <w:rsid w:val="00BF6438"/>
    <w:rsid w:val="00BF6876"/>
    <w:rsid w:val="00BF7E27"/>
    <w:rsid w:val="00C001B5"/>
    <w:rsid w:val="00C003AE"/>
    <w:rsid w:val="00C0195E"/>
    <w:rsid w:val="00C01961"/>
    <w:rsid w:val="00C01F8A"/>
    <w:rsid w:val="00C02AB3"/>
    <w:rsid w:val="00C04B3A"/>
    <w:rsid w:val="00C04F1E"/>
    <w:rsid w:val="00C057AE"/>
    <w:rsid w:val="00C06563"/>
    <w:rsid w:val="00C06991"/>
    <w:rsid w:val="00C06BB5"/>
    <w:rsid w:val="00C07172"/>
    <w:rsid w:val="00C10947"/>
    <w:rsid w:val="00C10C0D"/>
    <w:rsid w:val="00C1102A"/>
    <w:rsid w:val="00C120B6"/>
    <w:rsid w:val="00C124EA"/>
    <w:rsid w:val="00C12ADE"/>
    <w:rsid w:val="00C12E9E"/>
    <w:rsid w:val="00C13FCE"/>
    <w:rsid w:val="00C15203"/>
    <w:rsid w:val="00C158A3"/>
    <w:rsid w:val="00C16A7A"/>
    <w:rsid w:val="00C1792F"/>
    <w:rsid w:val="00C17C2F"/>
    <w:rsid w:val="00C209EE"/>
    <w:rsid w:val="00C21A0C"/>
    <w:rsid w:val="00C226DA"/>
    <w:rsid w:val="00C233A9"/>
    <w:rsid w:val="00C23BE2"/>
    <w:rsid w:val="00C23E48"/>
    <w:rsid w:val="00C23FB7"/>
    <w:rsid w:val="00C24B3F"/>
    <w:rsid w:val="00C25D25"/>
    <w:rsid w:val="00C2601A"/>
    <w:rsid w:val="00C2691F"/>
    <w:rsid w:val="00C26D66"/>
    <w:rsid w:val="00C273AC"/>
    <w:rsid w:val="00C273C7"/>
    <w:rsid w:val="00C273E0"/>
    <w:rsid w:val="00C27617"/>
    <w:rsid w:val="00C2782E"/>
    <w:rsid w:val="00C27D44"/>
    <w:rsid w:val="00C318B7"/>
    <w:rsid w:val="00C318D3"/>
    <w:rsid w:val="00C320D0"/>
    <w:rsid w:val="00C329D7"/>
    <w:rsid w:val="00C32B2A"/>
    <w:rsid w:val="00C32EE6"/>
    <w:rsid w:val="00C33131"/>
    <w:rsid w:val="00C33536"/>
    <w:rsid w:val="00C340C9"/>
    <w:rsid w:val="00C34378"/>
    <w:rsid w:val="00C34F90"/>
    <w:rsid w:val="00C356BD"/>
    <w:rsid w:val="00C35D77"/>
    <w:rsid w:val="00C366B9"/>
    <w:rsid w:val="00C37410"/>
    <w:rsid w:val="00C40295"/>
    <w:rsid w:val="00C40782"/>
    <w:rsid w:val="00C418CC"/>
    <w:rsid w:val="00C41A28"/>
    <w:rsid w:val="00C426D1"/>
    <w:rsid w:val="00C434B6"/>
    <w:rsid w:val="00C4424C"/>
    <w:rsid w:val="00C4467E"/>
    <w:rsid w:val="00C449D8"/>
    <w:rsid w:val="00C44E2F"/>
    <w:rsid w:val="00C46CFC"/>
    <w:rsid w:val="00C46DBD"/>
    <w:rsid w:val="00C500B2"/>
    <w:rsid w:val="00C50379"/>
    <w:rsid w:val="00C52024"/>
    <w:rsid w:val="00C526C0"/>
    <w:rsid w:val="00C52EDA"/>
    <w:rsid w:val="00C53067"/>
    <w:rsid w:val="00C530CB"/>
    <w:rsid w:val="00C53539"/>
    <w:rsid w:val="00C54163"/>
    <w:rsid w:val="00C542D5"/>
    <w:rsid w:val="00C5466B"/>
    <w:rsid w:val="00C54755"/>
    <w:rsid w:val="00C54B04"/>
    <w:rsid w:val="00C554AA"/>
    <w:rsid w:val="00C554B5"/>
    <w:rsid w:val="00C55AE6"/>
    <w:rsid w:val="00C55C3B"/>
    <w:rsid w:val="00C56ABC"/>
    <w:rsid w:val="00C57460"/>
    <w:rsid w:val="00C578F7"/>
    <w:rsid w:val="00C57EF7"/>
    <w:rsid w:val="00C60F5D"/>
    <w:rsid w:val="00C615BA"/>
    <w:rsid w:val="00C61E7A"/>
    <w:rsid w:val="00C632E1"/>
    <w:rsid w:val="00C64509"/>
    <w:rsid w:val="00C64C5F"/>
    <w:rsid w:val="00C65520"/>
    <w:rsid w:val="00C657D9"/>
    <w:rsid w:val="00C6601D"/>
    <w:rsid w:val="00C66BA8"/>
    <w:rsid w:val="00C70A53"/>
    <w:rsid w:val="00C71248"/>
    <w:rsid w:val="00C716EC"/>
    <w:rsid w:val="00C71FE9"/>
    <w:rsid w:val="00C72048"/>
    <w:rsid w:val="00C73112"/>
    <w:rsid w:val="00C73242"/>
    <w:rsid w:val="00C73B0F"/>
    <w:rsid w:val="00C73BDA"/>
    <w:rsid w:val="00C7411B"/>
    <w:rsid w:val="00C74DCD"/>
    <w:rsid w:val="00C750C0"/>
    <w:rsid w:val="00C7521D"/>
    <w:rsid w:val="00C76D54"/>
    <w:rsid w:val="00C76F52"/>
    <w:rsid w:val="00C80E1D"/>
    <w:rsid w:val="00C80F37"/>
    <w:rsid w:val="00C81349"/>
    <w:rsid w:val="00C81B6F"/>
    <w:rsid w:val="00C826B7"/>
    <w:rsid w:val="00C82E00"/>
    <w:rsid w:val="00C8303F"/>
    <w:rsid w:val="00C8317C"/>
    <w:rsid w:val="00C83709"/>
    <w:rsid w:val="00C84F25"/>
    <w:rsid w:val="00C856E6"/>
    <w:rsid w:val="00C865A1"/>
    <w:rsid w:val="00C865B2"/>
    <w:rsid w:val="00C86738"/>
    <w:rsid w:val="00C87ECE"/>
    <w:rsid w:val="00C9033C"/>
    <w:rsid w:val="00C9060B"/>
    <w:rsid w:val="00C90963"/>
    <w:rsid w:val="00C915BB"/>
    <w:rsid w:val="00C918BE"/>
    <w:rsid w:val="00C91F1F"/>
    <w:rsid w:val="00C91FB5"/>
    <w:rsid w:val="00C92856"/>
    <w:rsid w:val="00C93278"/>
    <w:rsid w:val="00C93A86"/>
    <w:rsid w:val="00C94117"/>
    <w:rsid w:val="00C954DE"/>
    <w:rsid w:val="00C973EA"/>
    <w:rsid w:val="00CA098C"/>
    <w:rsid w:val="00CA1A24"/>
    <w:rsid w:val="00CA2D2E"/>
    <w:rsid w:val="00CA3242"/>
    <w:rsid w:val="00CA4054"/>
    <w:rsid w:val="00CA442A"/>
    <w:rsid w:val="00CA4675"/>
    <w:rsid w:val="00CA4FC2"/>
    <w:rsid w:val="00CA51AB"/>
    <w:rsid w:val="00CA52B1"/>
    <w:rsid w:val="00CA5848"/>
    <w:rsid w:val="00CA615B"/>
    <w:rsid w:val="00CA683C"/>
    <w:rsid w:val="00CA6961"/>
    <w:rsid w:val="00CB0E25"/>
    <w:rsid w:val="00CB117E"/>
    <w:rsid w:val="00CB164D"/>
    <w:rsid w:val="00CB1EA0"/>
    <w:rsid w:val="00CB2487"/>
    <w:rsid w:val="00CB2DBA"/>
    <w:rsid w:val="00CB3B5E"/>
    <w:rsid w:val="00CB3E46"/>
    <w:rsid w:val="00CB492E"/>
    <w:rsid w:val="00CB52D3"/>
    <w:rsid w:val="00CB5AB4"/>
    <w:rsid w:val="00CB5E04"/>
    <w:rsid w:val="00CB6007"/>
    <w:rsid w:val="00CB60E7"/>
    <w:rsid w:val="00CB65FA"/>
    <w:rsid w:val="00CB68C4"/>
    <w:rsid w:val="00CB6908"/>
    <w:rsid w:val="00CB6EE4"/>
    <w:rsid w:val="00CC084C"/>
    <w:rsid w:val="00CC12EC"/>
    <w:rsid w:val="00CC16F4"/>
    <w:rsid w:val="00CC2692"/>
    <w:rsid w:val="00CC2DB4"/>
    <w:rsid w:val="00CC3B9B"/>
    <w:rsid w:val="00CC46A1"/>
    <w:rsid w:val="00CC4CC1"/>
    <w:rsid w:val="00CC4EA0"/>
    <w:rsid w:val="00CC54E7"/>
    <w:rsid w:val="00CC5B05"/>
    <w:rsid w:val="00CC63E8"/>
    <w:rsid w:val="00CC6D13"/>
    <w:rsid w:val="00CC6D30"/>
    <w:rsid w:val="00CC6DDB"/>
    <w:rsid w:val="00CC70BB"/>
    <w:rsid w:val="00CC7732"/>
    <w:rsid w:val="00CC7C14"/>
    <w:rsid w:val="00CD0034"/>
    <w:rsid w:val="00CD05BB"/>
    <w:rsid w:val="00CD0DF5"/>
    <w:rsid w:val="00CD2A2B"/>
    <w:rsid w:val="00CD2D89"/>
    <w:rsid w:val="00CD42DE"/>
    <w:rsid w:val="00CD4C76"/>
    <w:rsid w:val="00CD5B24"/>
    <w:rsid w:val="00CD6857"/>
    <w:rsid w:val="00CD6E0F"/>
    <w:rsid w:val="00CE1DBD"/>
    <w:rsid w:val="00CE2430"/>
    <w:rsid w:val="00CE2627"/>
    <w:rsid w:val="00CE2999"/>
    <w:rsid w:val="00CE48F1"/>
    <w:rsid w:val="00CE4D5B"/>
    <w:rsid w:val="00CE6B6A"/>
    <w:rsid w:val="00CE6DAA"/>
    <w:rsid w:val="00CF0347"/>
    <w:rsid w:val="00CF07DA"/>
    <w:rsid w:val="00CF2A88"/>
    <w:rsid w:val="00CF3085"/>
    <w:rsid w:val="00CF31AE"/>
    <w:rsid w:val="00CF3885"/>
    <w:rsid w:val="00CF436A"/>
    <w:rsid w:val="00CF4F1B"/>
    <w:rsid w:val="00CF51D4"/>
    <w:rsid w:val="00CF5806"/>
    <w:rsid w:val="00CF5A2C"/>
    <w:rsid w:val="00CF5D55"/>
    <w:rsid w:val="00CF62F8"/>
    <w:rsid w:val="00CF6A8E"/>
    <w:rsid w:val="00CF6C33"/>
    <w:rsid w:val="00CF6E34"/>
    <w:rsid w:val="00CF7028"/>
    <w:rsid w:val="00D00248"/>
    <w:rsid w:val="00D003C2"/>
    <w:rsid w:val="00D0047D"/>
    <w:rsid w:val="00D00F05"/>
    <w:rsid w:val="00D01015"/>
    <w:rsid w:val="00D0162C"/>
    <w:rsid w:val="00D021C1"/>
    <w:rsid w:val="00D02B70"/>
    <w:rsid w:val="00D02F86"/>
    <w:rsid w:val="00D03128"/>
    <w:rsid w:val="00D0348A"/>
    <w:rsid w:val="00D04022"/>
    <w:rsid w:val="00D04516"/>
    <w:rsid w:val="00D04E16"/>
    <w:rsid w:val="00D04EE1"/>
    <w:rsid w:val="00D06367"/>
    <w:rsid w:val="00D0645E"/>
    <w:rsid w:val="00D0691B"/>
    <w:rsid w:val="00D07788"/>
    <w:rsid w:val="00D07D86"/>
    <w:rsid w:val="00D07E91"/>
    <w:rsid w:val="00D10AF6"/>
    <w:rsid w:val="00D11111"/>
    <w:rsid w:val="00D1184D"/>
    <w:rsid w:val="00D12E60"/>
    <w:rsid w:val="00D12F49"/>
    <w:rsid w:val="00D1359C"/>
    <w:rsid w:val="00D13DC1"/>
    <w:rsid w:val="00D1514E"/>
    <w:rsid w:val="00D15BDE"/>
    <w:rsid w:val="00D15F35"/>
    <w:rsid w:val="00D17492"/>
    <w:rsid w:val="00D17508"/>
    <w:rsid w:val="00D2066E"/>
    <w:rsid w:val="00D20883"/>
    <w:rsid w:val="00D209AA"/>
    <w:rsid w:val="00D21F55"/>
    <w:rsid w:val="00D22102"/>
    <w:rsid w:val="00D23077"/>
    <w:rsid w:val="00D23638"/>
    <w:rsid w:val="00D243B4"/>
    <w:rsid w:val="00D24B44"/>
    <w:rsid w:val="00D259B7"/>
    <w:rsid w:val="00D25D16"/>
    <w:rsid w:val="00D25D59"/>
    <w:rsid w:val="00D26D17"/>
    <w:rsid w:val="00D27542"/>
    <w:rsid w:val="00D27DD1"/>
    <w:rsid w:val="00D30B37"/>
    <w:rsid w:val="00D30CB2"/>
    <w:rsid w:val="00D30D22"/>
    <w:rsid w:val="00D310EE"/>
    <w:rsid w:val="00D315F0"/>
    <w:rsid w:val="00D31783"/>
    <w:rsid w:val="00D31881"/>
    <w:rsid w:val="00D31C6B"/>
    <w:rsid w:val="00D31D12"/>
    <w:rsid w:val="00D32101"/>
    <w:rsid w:val="00D32CFC"/>
    <w:rsid w:val="00D33041"/>
    <w:rsid w:val="00D330CA"/>
    <w:rsid w:val="00D339BD"/>
    <w:rsid w:val="00D35895"/>
    <w:rsid w:val="00D40477"/>
    <w:rsid w:val="00D4092B"/>
    <w:rsid w:val="00D40F10"/>
    <w:rsid w:val="00D413F2"/>
    <w:rsid w:val="00D41A85"/>
    <w:rsid w:val="00D42DAA"/>
    <w:rsid w:val="00D43D2D"/>
    <w:rsid w:val="00D44544"/>
    <w:rsid w:val="00D44722"/>
    <w:rsid w:val="00D44810"/>
    <w:rsid w:val="00D44DB1"/>
    <w:rsid w:val="00D45494"/>
    <w:rsid w:val="00D45596"/>
    <w:rsid w:val="00D45891"/>
    <w:rsid w:val="00D45CC6"/>
    <w:rsid w:val="00D47BC9"/>
    <w:rsid w:val="00D50C3A"/>
    <w:rsid w:val="00D50D63"/>
    <w:rsid w:val="00D51728"/>
    <w:rsid w:val="00D5206D"/>
    <w:rsid w:val="00D526E9"/>
    <w:rsid w:val="00D52993"/>
    <w:rsid w:val="00D52D01"/>
    <w:rsid w:val="00D5344D"/>
    <w:rsid w:val="00D557B3"/>
    <w:rsid w:val="00D56422"/>
    <w:rsid w:val="00D574FF"/>
    <w:rsid w:val="00D57D01"/>
    <w:rsid w:val="00D60376"/>
    <w:rsid w:val="00D6232F"/>
    <w:rsid w:val="00D62998"/>
    <w:rsid w:val="00D630F7"/>
    <w:rsid w:val="00D64212"/>
    <w:rsid w:val="00D64541"/>
    <w:rsid w:val="00D645BE"/>
    <w:rsid w:val="00D64EC7"/>
    <w:rsid w:val="00D65162"/>
    <w:rsid w:val="00D653A4"/>
    <w:rsid w:val="00D6551D"/>
    <w:rsid w:val="00D6558D"/>
    <w:rsid w:val="00D65987"/>
    <w:rsid w:val="00D667F0"/>
    <w:rsid w:val="00D668F6"/>
    <w:rsid w:val="00D66A0B"/>
    <w:rsid w:val="00D66E78"/>
    <w:rsid w:val="00D677BA"/>
    <w:rsid w:val="00D701AF"/>
    <w:rsid w:val="00D701E3"/>
    <w:rsid w:val="00D7028A"/>
    <w:rsid w:val="00D7079F"/>
    <w:rsid w:val="00D72333"/>
    <w:rsid w:val="00D72356"/>
    <w:rsid w:val="00D73F77"/>
    <w:rsid w:val="00D7411B"/>
    <w:rsid w:val="00D74814"/>
    <w:rsid w:val="00D748DF"/>
    <w:rsid w:val="00D75559"/>
    <w:rsid w:val="00D75ED0"/>
    <w:rsid w:val="00D7687E"/>
    <w:rsid w:val="00D76E42"/>
    <w:rsid w:val="00D775D2"/>
    <w:rsid w:val="00D81504"/>
    <w:rsid w:val="00D8191F"/>
    <w:rsid w:val="00D81CC3"/>
    <w:rsid w:val="00D82A28"/>
    <w:rsid w:val="00D8309B"/>
    <w:rsid w:val="00D83DD0"/>
    <w:rsid w:val="00D840F9"/>
    <w:rsid w:val="00D8489C"/>
    <w:rsid w:val="00D84D3A"/>
    <w:rsid w:val="00D85727"/>
    <w:rsid w:val="00D869BB"/>
    <w:rsid w:val="00D86A8F"/>
    <w:rsid w:val="00D87105"/>
    <w:rsid w:val="00D87937"/>
    <w:rsid w:val="00D87BBE"/>
    <w:rsid w:val="00D900FD"/>
    <w:rsid w:val="00D907C7"/>
    <w:rsid w:val="00D907F5"/>
    <w:rsid w:val="00D925E9"/>
    <w:rsid w:val="00D94777"/>
    <w:rsid w:val="00D94AD5"/>
    <w:rsid w:val="00D94AEE"/>
    <w:rsid w:val="00D95E00"/>
    <w:rsid w:val="00D96354"/>
    <w:rsid w:val="00D96433"/>
    <w:rsid w:val="00D96DB9"/>
    <w:rsid w:val="00D96F09"/>
    <w:rsid w:val="00D97CFD"/>
    <w:rsid w:val="00DA00F9"/>
    <w:rsid w:val="00DA0739"/>
    <w:rsid w:val="00DA0B7E"/>
    <w:rsid w:val="00DA0E05"/>
    <w:rsid w:val="00DA16D7"/>
    <w:rsid w:val="00DA1B2A"/>
    <w:rsid w:val="00DA258B"/>
    <w:rsid w:val="00DA331A"/>
    <w:rsid w:val="00DA352D"/>
    <w:rsid w:val="00DA443B"/>
    <w:rsid w:val="00DA4B94"/>
    <w:rsid w:val="00DA5D9F"/>
    <w:rsid w:val="00DA6A8E"/>
    <w:rsid w:val="00DA77AC"/>
    <w:rsid w:val="00DA79D9"/>
    <w:rsid w:val="00DB07A4"/>
    <w:rsid w:val="00DB0C6B"/>
    <w:rsid w:val="00DB0D1C"/>
    <w:rsid w:val="00DB2370"/>
    <w:rsid w:val="00DB249C"/>
    <w:rsid w:val="00DB2E3A"/>
    <w:rsid w:val="00DB3170"/>
    <w:rsid w:val="00DB33AA"/>
    <w:rsid w:val="00DB3724"/>
    <w:rsid w:val="00DB3BE0"/>
    <w:rsid w:val="00DB5C20"/>
    <w:rsid w:val="00DB6378"/>
    <w:rsid w:val="00DB693E"/>
    <w:rsid w:val="00DB72FA"/>
    <w:rsid w:val="00DB7787"/>
    <w:rsid w:val="00DC0BF5"/>
    <w:rsid w:val="00DC16D9"/>
    <w:rsid w:val="00DC2CF4"/>
    <w:rsid w:val="00DC3836"/>
    <w:rsid w:val="00DC3E26"/>
    <w:rsid w:val="00DC3E30"/>
    <w:rsid w:val="00DC4635"/>
    <w:rsid w:val="00DC463B"/>
    <w:rsid w:val="00DC49AF"/>
    <w:rsid w:val="00DC52B7"/>
    <w:rsid w:val="00DC55A7"/>
    <w:rsid w:val="00DC5806"/>
    <w:rsid w:val="00DC6822"/>
    <w:rsid w:val="00DC7362"/>
    <w:rsid w:val="00DD0E15"/>
    <w:rsid w:val="00DD14CF"/>
    <w:rsid w:val="00DD3830"/>
    <w:rsid w:val="00DD399B"/>
    <w:rsid w:val="00DD4A84"/>
    <w:rsid w:val="00DD4BB8"/>
    <w:rsid w:val="00DD5368"/>
    <w:rsid w:val="00DD55CD"/>
    <w:rsid w:val="00DD5E6F"/>
    <w:rsid w:val="00DD5EFD"/>
    <w:rsid w:val="00DD63F8"/>
    <w:rsid w:val="00DD6662"/>
    <w:rsid w:val="00DD676F"/>
    <w:rsid w:val="00DD751D"/>
    <w:rsid w:val="00DD797C"/>
    <w:rsid w:val="00DE05E1"/>
    <w:rsid w:val="00DE0636"/>
    <w:rsid w:val="00DE13F9"/>
    <w:rsid w:val="00DE2228"/>
    <w:rsid w:val="00DE28FA"/>
    <w:rsid w:val="00DE2977"/>
    <w:rsid w:val="00DE2B7E"/>
    <w:rsid w:val="00DE2DEA"/>
    <w:rsid w:val="00DE2ED3"/>
    <w:rsid w:val="00DE3383"/>
    <w:rsid w:val="00DE3DF3"/>
    <w:rsid w:val="00DE5598"/>
    <w:rsid w:val="00DE59F0"/>
    <w:rsid w:val="00DE5B27"/>
    <w:rsid w:val="00DE64DA"/>
    <w:rsid w:val="00DE674F"/>
    <w:rsid w:val="00DE6910"/>
    <w:rsid w:val="00DE6A90"/>
    <w:rsid w:val="00DE7868"/>
    <w:rsid w:val="00DF08E7"/>
    <w:rsid w:val="00DF09C4"/>
    <w:rsid w:val="00DF1317"/>
    <w:rsid w:val="00DF14B9"/>
    <w:rsid w:val="00DF2389"/>
    <w:rsid w:val="00DF2C82"/>
    <w:rsid w:val="00DF39EE"/>
    <w:rsid w:val="00DF3F48"/>
    <w:rsid w:val="00DF4495"/>
    <w:rsid w:val="00DF6398"/>
    <w:rsid w:val="00DF68BE"/>
    <w:rsid w:val="00DF6991"/>
    <w:rsid w:val="00E008EB"/>
    <w:rsid w:val="00E0130A"/>
    <w:rsid w:val="00E02361"/>
    <w:rsid w:val="00E02DB4"/>
    <w:rsid w:val="00E03DC6"/>
    <w:rsid w:val="00E044B6"/>
    <w:rsid w:val="00E044F5"/>
    <w:rsid w:val="00E047E5"/>
    <w:rsid w:val="00E0686B"/>
    <w:rsid w:val="00E06A76"/>
    <w:rsid w:val="00E06B04"/>
    <w:rsid w:val="00E06E14"/>
    <w:rsid w:val="00E077BD"/>
    <w:rsid w:val="00E077E6"/>
    <w:rsid w:val="00E07868"/>
    <w:rsid w:val="00E1103D"/>
    <w:rsid w:val="00E110B2"/>
    <w:rsid w:val="00E117F2"/>
    <w:rsid w:val="00E1197B"/>
    <w:rsid w:val="00E12AF9"/>
    <w:rsid w:val="00E12DAD"/>
    <w:rsid w:val="00E133A3"/>
    <w:rsid w:val="00E13CE2"/>
    <w:rsid w:val="00E14571"/>
    <w:rsid w:val="00E14BB5"/>
    <w:rsid w:val="00E14F41"/>
    <w:rsid w:val="00E160F5"/>
    <w:rsid w:val="00E17B25"/>
    <w:rsid w:val="00E17C3B"/>
    <w:rsid w:val="00E20CA3"/>
    <w:rsid w:val="00E212D3"/>
    <w:rsid w:val="00E21728"/>
    <w:rsid w:val="00E21A96"/>
    <w:rsid w:val="00E21B76"/>
    <w:rsid w:val="00E21C88"/>
    <w:rsid w:val="00E220B9"/>
    <w:rsid w:val="00E22647"/>
    <w:rsid w:val="00E23031"/>
    <w:rsid w:val="00E2345B"/>
    <w:rsid w:val="00E236A5"/>
    <w:rsid w:val="00E243C4"/>
    <w:rsid w:val="00E24456"/>
    <w:rsid w:val="00E247AC"/>
    <w:rsid w:val="00E250E2"/>
    <w:rsid w:val="00E25FBD"/>
    <w:rsid w:val="00E26303"/>
    <w:rsid w:val="00E2688D"/>
    <w:rsid w:val="00E26916"/>
    <w:rsid w:val="00E26D16"/>
    <w:rsid w:val="00E278F6"/>
    <w:rsid w:val="00E27961"/>
    <w:rsid w:val="00E27AB1"/>
    <w:rsid w:val="00E30A2F"/>
    <w:rsid w:val="00E30CDA"/>
    <w:rsid w:val="00E31DBE"/>
    <w:rsid w:val="00E32523"/>
    <w:rsid w:val="00E3277B"/>
    <w:rsid w:val="00E33BDA"/>
    <w:rsid w:val="00E358C7"/>
    <w:rsid w:val="00E35B87"/>
    <w:rsid w:val="00E36D38"/>
    <w:rsid w:val="00E36DC6"/>
    <w:rsid w:val="00E37BC6"/>
    <w:rsid w:val="00E41944"/>
    <w:rsid w:val="00E41CC3"/>
    <w:rsid w:val="00E41CC8"/>
    <w:rsid w:val="00E4204B"/>
    <w:rsid w:val="00E42BAE"/>
    <w:rsid w:val="00E4364A"/>
    <w:rsid w:val="00E45025"/>
    <w:rsid w:val="00E45E56"/>
    <w:rsid w:val="00E46459"/>
    <w:rsid w:val="00E47C2D"/>
    <w:rsid w:val="00E504B4"/>
    <w:rsid w:val="00E5077C"/>
    <w:rsid w:val="00E5111C"/>
    <w:rsid w:val="00E514B8"/>
    <w:rsid w:val="00E51608"/>
    <w:rsid w:val="00E51801"/>
    <w:rsid w:val="00E518E7"/>
    <w:rsid w:val="00E5327D"/>
    <w:rsid w:val="00E53346"/>
    <w:rsid w:val="00E54771"/>
    <w:rsid w:val="00E562E2"/>
    <w:rsid w:val="00E563BE"/>
    <w:rsid w:val="00E5658D"/>
    <w:rsid w:val="00E56762"/>
    <w:rsid w:val="00E605C9"/>
    <w:rsid w:val="00E60826"/>
    <w:rsid w:val="00E611C0"/>
    <w:rsid w:val="00E6199E"/>
    <w:rsid w:val="00E64FF8"/>
    <w:rsid w:val="00E65307"/>
    <w:rsid w:val="00E653E8"/>
    <w:rsid w:val="00E65939"/>
    <w:rsid w:val="00E65D1D"/>
    <w:rsid w:val="00E65FDF"/>
    <w:rsid w:val="00E6667D"/>
    <w:rsid w:val="00E66D77"/>
    <w:rsid w:val="00E6723B"/>
    <w:rsid w:val="00E67407"/>
    <w:rsid w:val="00E67684"/>
    <w:rsid w:val="00E6778F"/>
    <w:rsid w:val="00E7038F"/>
    <w:rsid w:val="00E71CEF"/>
    <w:rsid w:val="00E7268E"/>
    <w:rsid w:val="00E72DBE"/>
    <w:rsid w:val="00E735E6"/>
    <w:rsid w:val="00E73A73"/>
    <w:rsid w:val="00E73CA0"/>
    <w:rsid w:val="00E7448A"/>
    <w:rsid w:val="00E748F8"/>
    <w:rsid w:val="00E75765"/>
    <w:rsid w:val="00E75A6B"/>
    <w:rsid w:val="00E76E1A"/>
    <w:rsid w:val="00E76E6E"/>
    <w:rsid w:val="00E77450"/>
    <w:rsid w:val="00E77475"/>
    <w:rsid w:val="00E80503"/>
    <w:rsid w:val="00E805D5"/>
    <w:rsid w:val="00E808C5"/>
    <w:rsid w:val="00E80AC3"/>
    <w:rsid w:val="00E834C7"/>
    <w:rsid w:val="00E838C9"/>
    <w:rsid w:val="00E84EFE"/>
    <w:rsid w:val="00E85507"/>
    <w:rsid w:val="00E86341"/>
    <w:rsid w:val="00E86F77"/>
    <w:rsid w:val="00E87699"/>
    <w:rsid w:val="00E87E9A"/>
    <w:rsid w:val="00E90BCE"/>
    <w:rsid w:val="00E9179E"/>
    <w:rsid w:val="00E91A66"/>
    <w:rsid w:val="00E91ABF"/>
    <w:rsid w:val="00E9245B"/>
    <w:rsid w:val="00E93866"/>
    <w:rsid w:val="00E9398C"/>
    <w:rsid w:val="00E93F2C"/>
    <w:rsid w:val="00E940BA"/>
    <w:rsid w:val="00E940E4"/>
    <w:rsid w:val="00E947AA"/>
    <w:rsid w:val="00E954EA"/>
    <w:rsid w:val="00E95FA1"/>
    <w:rsid w:val="00EA00A9"/>
    <w:rsid w:val="00EA0F75"/>
    <w:rsid w:val="00EA10F5"/>
    <w:rsid w:val="00EA1122"/>
    <w:rsid w:val="00EA1D47"/>
    <w:rsid w:val="00EA21BC"/>
    <w:rsid w:val="00EA2D7C"/>
    <w:rsid w:val="00EA4243"/>
    <w:rsid w:val="00EA490B"/>
    <w:rsid w:val="00EA61D8"/>
    <w:rsid w:val="00EA6572"/>
    <w:rsid w:val="00EA6E82"/>
    <w:rsid w:val="00EA7703"/>
    <w:rsid w:val="00EA7A0E"/>
    <w:rsid w:val="00EA7AEB"/>
    <w:rsid w:val="00EB0062"/>
    <w:rsid w:val="00EB04AE"/>
    <w:rsid w:val="00EB241E"/>
    <w:rsid w:val="00EB38FF"/>
    <w:rsid w:val="00EB3DF5"/>
    <w:rsid w:val="00EB3F2B"/>
    <w:rsid w:val="00EB446F"/>
    <w:rsid w:val="00EB465E"/>
    <w:rsid w:val="00EB55CF"/>
    <w:rsid w:val="00EB5687"/>
    <w:rsid w:val="00EB5CE3"/>
    <w:rsid w:val="00EB5CE6"/>
    <w:rsid w:val="00EB601B"/>
    <w:rsid w:val="00EB63DE"/>
    <w:rsid w:val="00EB64C9"/>
    <w:rsid w:val="00EB6CD6"/>
    <w:rsid w:val="00EB6ED6"/>
    <w:rsid w:val="00EB6FD1"/>
    <w:rsid w:val="00EB770E"/>
    <w:rsid w:val="00EB7CBE"/>
    <w:rsid w:val="00EC07AC"/>
    <w:rsid w:val="00EC0A48"/>
    <w:rsid w:val="00EC0DC1"/>
    <w:rsid w:val="00EC0E1E"/>
    <w:rsid w:val="00EC1EBD"/>
    <w:rsid w:val="00EC2629"/>
    <w:rsid w:val="00EC269F"/>
    <w:rsid w:val="00EC34BE"/>
    <w:rsid w:val="00EC3D1F"/>
    <w:rsid w:val="00EC4330"/>
    <w:rsid w:val="00EC4D84"/>
    <w:rsid w:val="00EC4EBB"/>
    <w:rsid w:val="00EC56F6"/>
    <w:rsid w:val="00EC58AA"/>
    <w:rsid w:val="00EC5F70"/>
    <w:rsid w:val="00EC639B"/>
    <w:rsid w:val="00EC6F71"/>
    <w:rsid w:val="00EC78EA"/>
    <w:rsid w:val="00ED0ED0"/>
    <w:rsid w:val="00ED109D"/>
    <w:rsid w:val="00ED2B87"/>
    <w:rsid w:val="00ED35DA"/>
    <w:rsid w:val="00ED4346"/>
    <w:rsid w:val="00ED4508"/>
    <w:rsid w:val="00ED5532"/>
    <w:rsid w:val="00ED5B2E"/>
    <w:rsid w:val="00ED5D62"/>
    <w:rsid w:val="00ED6675"/>
    <w:rsid w:val="00ED6DB4"/>
    <w:rsid w:val="00ED6F0D"/>
    <w:rsid w:val="00ED74AE"/>
    <w:rsid w:val="00ED77C0"/>
    <w:rsid w:val="00EE0A22"/>
    <w:rsid w:val="00EE10E8"/>
    <w:rsid w:val="00EE15BB"/>
    <w:rsid w:val="00EE343F"/>
    <w:rsid w:val="00EE35DA"/>
    <w:rsid w:val="00EE370A"/>
    <w:rsid w:val="00EE39BD"/>
    <w:rsid w:val="00EE3B13"/>
    <w:rsid w:val="00EE3B88"/>
    <w:rsid w:val="00EE461E"/>
    <w:rsid w:val="00EE4821"/>
    <w:rsid w:val="00EE48A0"/>
    <w:rsid w:val="00EE53B6"/>
    <w:rsid w:val="00EE61DE"/>
    <w:rsid w:val="00EE6633"/>
    <w:rsid w:val="00EE69E2"/>
    <w:rsid w:val="00EE7612"/>
    <w:rsid w:val="00EE7C70"/>
    <w:rsid w:val="00EE7D66"/>
    <w:rsid w:val="00EF0B21"/>
    <w:rsid w:val="00EF1071"/>
    <w:rsid w:val="00EF1165"/>
    <w:rsid w:val="00EF176C"/>
    <w:rsid w:val="00EF1CE6"/>
    <w:rsid w:val="00EF28E6"/>
    <w:rsid w:val="00EF36BE"/>
    <w:rsid w:val="00EF4148"/>
    <w:rsid w:val="00EF4723"/>
    <w:rsid w:val="00EF5750"/>
    <w:rsid w:val="00EF5822"/>
    <w:rsid w:val="00EF5C78"/>
    <w:rsid w:val="00EF7007"/>
    <w:rsid w:val="00EF7360"/>
    <w:rsid w:val="00EF7613"/>
    <w:rsid w:val="00EF7756"/>
    <w:rsid w:val="00EF77AB"/>
    <w:rsid w:val="00F002ED"/>
    <w:rsid w:val="00F00B50"/>
    <w:rsid w:val="00F01623"/>
    <w:rsid w:val="00F01A35"/>
    <w:rsid w:val="00F022F8"/>
    <w:rsid w:val="00F024B2"/>
    <w:rsid w:val="00F03A0D"/>
    <w:rsid w:val="00F03E02"/>
    <w:rsid w:val="00F04742"/>
    <w:rsid w:val="00F047CE"/>
    <w:rsid w:val="00F05930"/>
    <w:rsid w:val="00F06224"/>
    <w:rsid w:val="00F06504"/>
    <w:rsid w:val="00F07422"/>
    <w:rsid w:val="00F0757E"/>
    <w:rsid w:val="00F1059F"/>
    <w:rsid w:val="00F10F36"/>
    <w:rsid w:val="00F10F5D"/>
    <w:rsid w:val="00F11695"/>
    <w:rsid w:val="00F11E2F"/>
    <w:rsid w:val="00F12521"/>
    <w:rsid w:val="00F13495"/>
    <w:rsid w:val="00F1509E"/>
    <w:rsid w:val="00F155AE"/>
    <w:rsid w:val="00F158CA"/>
    <w:rsid w:val="00F15F93"/>
    <w:rsid w:val="00F15FEF"/>
    <w:rsid w:val="00F16203"/>
    <w:rsid w:val="00F225D3"/>
    <w:rsid w:val="00F22637"/>
    <w:rsid w:val="00F226C4"/>
    <w:rsid w:val="00F22895"/>
    <w:rsid w:val="00F22A8D"/>
    <w:rsid w:val="00F22E09"/>
    <w:rsid w:val="00F231BF"/>
    <w:rsid w:val="00F241B4"/>
    <w:rsid w:val="00F24A52"/>
    <w:rsid w:val="00F257F4"/>
    <w:rsid w:val="00F269C2"/>
    <w:rsid w:val="00F26A0B"/>
    <w:rsid w:val="00F27DDC"/>
    <w:rsid w:val="00F302BA"/>
    <w:rsid w:val="00F3050E"/>
    <w:rsid w:val="00F31680"/>
    <w:rsid w:val="00F31B86"/>
    <w:rsid w:val="00F32C23"/>
    <w:rsid w:val="00F33F05"/>
    <w:rsid w:val="00F34928"/>
    <w:rsid w:val="00F34E18"/>
    <w:rsid w:val="00F35403"/>
    <w:rsid w:val="00F35B6A"/>
    <w:rsid w:val="00F3714F"/>
    <w:rsid w:val="00F40E70"/>
    <w:rsid w:val="00F43EF4"/>
    <w:rsid w:val="00F44526"/>
    <w:rsid w:val="00F44B5A"/>
    <w:rsid w:val="00F44C65"/>
    <w:rsid w:val="00F452AE"/>
    <w:rsid w:val="00F4544B"/>
    <w:rsid w:val="00F4577F"/>
    <w:rsid w:val="00F45E6D"/>
    <w:rsid w:val="00F46AC7"/>
    <w:rsid w:val="00F46F07"/>
    <w:rsid w:val="00F5003D"/>
    <w:rsid w:val="00F500E6"/>
    <w:rsid w:val="00F50FC4"/>
    <w:rsid w:val="00F51DAA"/>
    <w:rsid w:val="00F52343"/>
    <w:rsid w:val="00F52F05"/>
    <w:rsid w:val="00F53322"/>
    <w:rsid w:val="00F53F37"/>
    <w:rsid w:val="00F54107"/>
    <w:rsid w:val="00F54263"/>
    <w:rsid w:val="00F5517A"/>
    <w:rsid w:val="00F55954"/>
    <w:rsid w:val="00F55E41"/>
    <w:rsid w:val="00F5606F"/>
    <w:rsid w:val="00F568D6"/>
    <w:rsid w:val="00F568E4"/>
    <w:rsid w:val="00F60E72"/>
    <w:rsid w:val="00F615A8"/>
    <w:rsid w:val="00F628CE"/>
    <w:rsid w:val="00F628F6"/>
    <w:rsid w:val="00F63BC3"/>
    <w:rsid w:val="00F63CD2"/>
    <w:rsid w:val="00F63F93"/>
    <w:rsid w:val="00F646E2"/>
    <w:rsid w:val="00F64CCA"/>
    <w:rsid w:val="00F6516F"/>
    <w:rsid w:val="00F65513"/>
    <w:rsid w:val="00F66B33"/>
    <w:rsid w:val="00F670E0"/>
    <w:rsid w:val="00F671D6"/>
    <w:rsid w:val="00F70A2D"/>
    <w:rsid w:val="00F713F5"/>
    <w:rsid w:val="00F7165D"/>
    <w:rsid w:val="00F72416"/>
    <w:rsid w:val="00F72500"/>
    <w:rsid w:val="00F72DA0"/>
    <w:rsid w:val="00F72E8B"/>
    <w:rsid w:val="00F72EFA"/>
    <w:rsid w:val="00F72F88"/>
    <w:rsid w:val="00F72FE5"/>
    <w:rsid w:val="00F733FF"/>
    <w:rsid w:val="00F73839"/>
    <w:rsid w:val="00F73E4D"/>
    <w:rsid w:val="00F73E99"/>
    <w:rsid w:val="00F746BA"/>
    <w:rsid w:val="00F74F39"/>
    <w:rsid w:val="00F75348"/>
    <w:rsid w:val="00F754F4"/>
    <w:rsid w:val="00F7618D"/>
    <w:rsid w:val="00F76BD9"/>
    <w:rsid w:val="00F7753D"/>
    <w:rsid w:val="00F77AB1"/>
    <w:rsid w:val="00F80194"/>
    <w:rsid w:val="00F80520"/>
    <w:rsid w:val="00F8081D"/>
    <w:rsid w:val="00F81188"/>
    <w:rsid w:val="00F81204"/>
    <w:rsid w:val="00F81552"/>
    <w:rsid w:val="00F81ED4"/>
    <w:rsid w:val="00F81FE7"/>
    <w:rsid w:val="00F82C33"/>
    <w:rsid w:val="00F82DBF"/>
    <w:rsid w:val="00F85AA2"/>
    <w:rsid w:val="00F866D3"/>
    <w:rsid w:val="00F86995"/>
    <w:rsid w:val="00F86B0F"/>
    <w:rsid w:val="00F86F87"/>
    <w:rsid w:val="00F87020"/>
    <w:rsid w:val="00F8706B"/>
    <w:rsid w:val="00F90601"/>
    <w:rsid w:val="00F90733"/>
    <w:rsid w:val="00F909C4"/>
    <w:rsid w:val="00F92A0E"/>
    <w:rsid w:val="00F92A4B"/>
    <w:rsid w:val="00F94D3E"/>
    <w:rsid w:val="00F9578F"/>
    <w:rsid w:val="00F9646C"/>
    <w:rsid w:val="00F964F5"/>
    <w:rsid w:val="00F967E4"/>
    <w:rsid w:val="00F96F57"/>
    <w:rsid w:val="00F97E00"/>
    <w:rsid w:val="00F97E8F"/>
    <w:rsid w:val="00FA0037"/>
    <w:rsid w:val="00FA1E97"/>
    <w:rsid w:val="00FA3616"/>
    <w:rsid w:val="00FA40D9"/>
    <w:rsid w:val="00FA45B8"/>
    <w:rsid w:val="00FA52C6"/>
    <w:rsid w:val="00FA6030"/>
    <w:rsid w:val="00FA6426"/>
    <w:rsid w:val="00FA73F6"/>
    <w:rsid w:val="00FA7624"/>
    <w:rsid w:val="00FA7B37"/>
    <w:rsid w:val="00FA7C83"/>
    <w:rsid w:val="00FA7CF9"/>
    <w:rsid w:val="00FB0ABA"/>
    <w:rsid w:val="00FB0C8E"/>
    <w:rsid w:val="00FB0D8B"/>
    <w:rsid w:val="00FB0E2A"/>
    <w:rsid w:val="00FB1CCB"/>
    <w:rsid w:val="00FB20DD"/>
    <w:rsid w:val="00FB214B"/>
    <w:rsid w:val="00FB23D5"/>
    <w:rsid w:val="00FB36C0"/>
    <w:rsid w:val="00FB3CEA"/>
    <w:rsid w:val="00FB4AD3"/>
    <w:rsid w:val="00FB4E19"/>
    <w:rsid w:val="00FB4E47"/>
    <w:rsid w:val="00FB5C79"/>
    <w:rsid w:val="00FB6379"/>
    <w:rsid w:val="00FB6945"/>
    <w:rsid w:val="00FB6B32"/>
    <w:rsid w:val="00FB6C1B"/>
    <w:rsid w:val="00FB7490"/>
    <w:rsid w:val="00FB76EA"/>
    <w:rsid w:val="00FC03B3"/>
    <w:rsid w:val="00FC0C91"/>
    <w:rsid w:val="00FC0CCC"/>
    <w:rsid w:val="00FC0D9D"/>
    <w:rsid w:val="00FC0E30"/>
    <w:rsid w:val="00FC173B"/>
    <w:rsid w:val="00FC1793"/>
    <w:rsid w:val="00FC1B19"/>
    <w:rsid w:val="00FC204C"/>
    <w:rsid w:val="00FC2619"/>
    <w:rsid w:val="00FC2E27"/>
    <w:rsid w:val="00FC38E6"/>
    <w:rsid w:val="00FC43FE"/>
    <w:rsid w:val="00FC4566"/>
    <w:rsid w:val="00FC4FAF"/>
    <w:rsid w:val="00FC593C"/>
    <w:rsid w:val="00FC5B55"/>
    <w:rsid w:val="00FC5C66"/>
    <w:rsid w:val="00FC698A"/>
    <w:rsid w:val="00FC69D0"/>
    <w:rsid w:val="00FC6A61"/>
    <w:rsid w:val="00FD1A73"/>
    <w:rsid w:val="00FD3DEB"/>
    <w:rsid w:val="00FD46BF"/>
    <w:rsid w:val="00FD484F"/>
    <w:rsid w:val="00FD49BC"/>
    <w:rsid w:val="00FD4EE7"/>
    <w:rsid w:val="00FD657E"/>
    <w:rsid w:val="00FD697A"/>
    <w:rsid w:val="00FD7207"/>
    <w:rsid w:val="00FD7996"/>
    <w:rsid w:val="00FD7F99"/>
    <w:rsid w:val="00FE06C3"/>
    <w:rsid w:val="00FE0C5D"/>
    <w:rsid w:val="00FE1025"/>
    <w:rsid w:val="00FE112E"/>
    <w:rsid w:val="00FE1811"/>
    <w:rsid w:val="00FE1B80"/>
    <w:rsid w:val="00FE2149"/>
    <w:rsid w:val="00FE345F"/>
    <w:rsid w:val="00FE4078"/>
    <w:rsid w:val="00FE4776"/>
    <w:rsid w:val="00FE4D5B"/>
    <w:rsid w:val="00FE4E66"/>
    <w:rsid w:val="00FE5598"/>
    <w:rsid w:val="00FE5E6C"/>
    <w:rsid w:val="00FE6DF3"/>
    <w:rsid w:val="00FF11D8"/>
    <w:rsid w:val="00FF1721"/>
    <w:rsid w:val="00FF1727"/>
    <w:rsid w:val="00FF240A"/>
    <w:rsid w:val="00FF3402"/>
    <w:rsid w:val="00FF3DC2"/>
    <w:rsid w:val="00FF4C11"/>
    <w:rsid w:val="00FF6332"/>
    <w:rsid w:val="00FF63FE"/>
    <w:rsid w:val="00FF6544"/>
    <w:rsid w:val="00FF6AD4"/>
    <w:rsid w:val="00FF6C53"/>
    <w:rsid w:val="00FF70B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 style="mso-width-relative:margin;mso-height-relative:margin" fillcolor="window">
      <v:fill color="window"/>
      <v:stroke dashstyle="3 1" weight="2pt"/>
      <v:textbox inset="2mm,1mm,2mm,1mm"/>
    </o:shapedefaults>
    <o:shapelayout v:ext="edit">
      <o:idmap v:ext="edit" data="1"/>
    </o:shapelayout>
  </w:shapeDefaults>
  <w:decimalSymbol w:val="."/>
  <w:listSeparator w:val=","/>
  <w14:docId w14:val="7475C354"/>
  <w15:docId w15:val="{BF080345-79D5-4464-970B-C9E91764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C7"/>
    <w:pPr>
      <w:spacing w:line="100" w:lineRule="atLeas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2B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971C11"/>
    <w:pPr>
      <w:outlineLvl w:val="1"/>
    </w:pPr>
    <w:rPr>
      <w:rFonts w:ascii="Trebuchet MS" w:hAnsi="Trebuchet MS"/>
      <w:b/>
      <w:color w:val="704300"/>
      <w:kern w:val="0"/>
      <w:sz w:val="40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BC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7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E678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4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544"/>
  </w:style>
  <w:style w:type="paragraph" w:styleId="a8">
    <w:name w:val="footer"/>
    <w:basedOn w:val="a"/>
    <w:link w:val="a9"/>
    <w:uiPriority w:val="99"/>
    <w:unhideWhenUsed/>
    <w:rsid w:val="00D44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544"/>
  </w:style>
  <w:style w:type="paragraph" w:styleId="aa">
    <w:name w:val="List Paragraph"/>
    <w:basedOn w:val="a"/>
    <w:uiPriority w:val="34"/>
    <w:qFormat/>
    <w:rsid w:val="00C81B6F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55989"/>
  </w:style>
  <w:style w:type="character" w:customStyle="1" w:styleId="ac">
    <w:name w:val="日付 (文字)"/>
    <w:basedOn w:val="a0"/>
    <w:link w:val="ab"/>
    <w:uiPriority w:val="99"/>
    <w:semiHidden/>
    <w:rsid w:val="00455989"/>
  </w:style>
  <w:style w:type="character" w:styleId="ad">
    <w:name w:val="Hyperlink"/>
    <w:uiPriority w:val="99"/>
    <w:unhideWhenUsed/>
    <w:rsid w:val="00E65D1D"/>
    <w:rPr>
      <w:color w:val="0000FF"/>
      <w:u w:val="single"/>
    </w:rPr>
  </w:style>
  <w:style w:type="character" w:customStyle="1" w:styleId="20">
    <w:name w:val="見出し 2 (文字)"/>
    <w:link w:val="2"/>
    <w:rsid w:val="00971C11"/>
    <w:rPr>
      <w:rFonts w:ascii="Trebuchet MS" w:eastAsia="ＭＳ 明朝" w:hAnsi="Trebuchet MS" w:cs="Times New Roman"/>
      <w:b/>
      <w:color w:val="704300"/>
      <w:kern w:val="0"/>
      <w:sz w:val="40"/>
      <w:szCs w:val="40"/>
      <w:lang w:eastAsia="en-US"/>
    </w:rPr>
  </w:style>
  <w:style w:type="paragraph" w:styleId="Web">
    <w:name w:val="Normal (Web)"/>
    <w:basedOn w:val="a"/>
    <w:uiPriority w:val="99"/>
    <w:unhideWhenUsed/>
    <w:rsid w:val="004F2DD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F31AE"/>
  </w:style>
  <w:style w:type="character" w:customStyle="1" w:styleId="af">
    <w:name w:val="本文 (文字)"/>
    <w:basedOn w:val="a0"/>
    <w:link w:val="ae"/>
    <w:uiPriority w:val="99"/>
    <w:semiHidden/>
    <w:rsid w:val="00CF31AE"/>
  </w:style>
  <w:style w:type="character" w:customStyle="1" w:styleId="10">
    <w:name w:val="見出し 1 (文字)"/>
    <w:link w:val="1"/>
    <w:uiPriority w:val="9"/>
    <w:rsid w:val="001C2BC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1C2BC3"/>
    <w:rPr>
      <w:rFonts w:ascii="Arial" w:eastAsia="ＭＳ ゴシック" w:hAnsi="Arial" w:cs="Times New Roman"/>
    </w:rPr>
  </w:style>
  <w:style w:type="paragraph" w:customStyle="1" w:styleId="sponsoredby">
    <w:name w:val="sponsored by"/>
    <w:basedOn w:val="a"/>
    <w:rsid w:val="00A81C04"/>
    <w:rPr>
      <w:rFonts w:ascii="Trebuchet MS" w:hAnsi="Trebuchet MS"/>
      <w:b/>
      <w:color w:val="704300"/>
      <w:kern w:val="0"/>
      <w:sz w:val="24"/>
      <w:szCs w:val="24"/>
      <w:lang w:eastAsia="en-US"/>
    </w:rPr>
  </w:style>
  <w:style w:type="paragraph" w:customStyle="1" w:styleId="body">
    <w:name w:val="body"/>
    <w:basedOn w:val="a"/>
    <w:rsid w:val="009E61E2"/>
    <w:pPr>
      <w:spacing w:before="60" w:after="60"/>
      <w:jc w:val="right"/>
    </w:pPr>
    <w:rPr>
      <w:rFonts w:ascii="Trebuchet MS" w:hAnsi="Trebuchet MS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DC52B7"/>
    <w:rPr>
      <w:b w:val="0"/>
      <w:bCs w:val="0"/>
      <w:i w:val="0"/>
      <w:iCs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96034F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5168E7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B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domainq.net/christmas-tree-0004070/" TargetMode="External"/><Relationship Id="rId18" Type="http://schemas.openxmlformats.org/officeDocument/2006/relationships/hyperlink" Target="https://publicdomainq.net/old-man-nurse-0022318/" TargetMode="External"/><Relationship Id="rId26" Type="http://schemas.openxmlformats.org/officeDocument/2006/relationships/image" Target="media/image12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3.bp.blogspot.com/-Fqo3zTO4oZA/Ufj1GcMn8WI/AAAAAAAAWmE/7N89X4yrr-E/s800/ojigi_man.pn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publicdomainq.net/wheelchair-0018593/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sutoya.com/2012/02/blog-post_6416.html" TargetMode="External"/><Relationship Id="rId24" Type="http://schemas.openxmlformats.org/officeDocument/2006/relationships/hyperlink" Target="https://www.irasutoya.com/2017/06/blog-post_363.html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ublicdomainq.net/baker-man-bread-0022310/" TargetMode="External"/><Relationship Id="rId30" Type="http://schemas.openxmlformats.org/officeDocument/2006/relationships/hyperlink" Target="http://www.kengun.net/osa/panfu/c_kosodate/index.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1696-2DE8-42D0-A810-2D4BD86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6" baseType="variant">
      <vt:variant>
        <vt:i4>7405585</vt:i4>
      </vt:variant>
      <vt:variant>
        <vt:i4>-1</vt:i4>
      </vt:variant>
      <vt:variant>
        <vt:i4>1052</vt:i4>
      </vt:variant>
      <vt:variant>
        <vt:i4>4</vt:i4>
      </vt:variant>
      <vt:variant>
        <vt:lpwstr>http://www.irasutoya.com/2016/02/blog-post_5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c017</cp:lastModifiedBy>
  <cp:revision>26</cp:revision>
  <cp:lastPrinted>2019-11-12T10:39:00Z</cp:lastPrinted>
  <dcterms:created xsi:type="dcterms:W3CDTF">2019-10-27T06:51:00Z</dcterms:created>
  <dcterms:modified xsi:type="dcterms:W3CDTF">2019-12-01T05:36:00Z</dcterms:modified>
</cp:coreProperties>
</file>